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AFF" w:rsidRPr="00341F38" w:rsidRDefault="00E82AFF" w:rsidP="00341F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1F38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E82AFF" w:rsidRPr="00341F38" w:rsidRDefault="00E82AFF" w:rsidP="00341F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1F38">
        <w:rPr>
          <w:rFonts w:ascii="Times New Roman" w:hAnsi="Times New Roman" w:cs="Times New Roman"/>
          <w:sz w:val="24"/>
          <w:szCs w:val="24"/>
        </w:rPr>
        <w:t>к постановлению Хурала</w:t>
      </w:r>
    </w:p>
    <w:p w:rsidR="00E82AFF" w:rsidRPr="00341F38" w:rsidRDefault="00E82AFF" w:rsidP="00341F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1F38">
        <w:rPr>
          <w:rFonts w:ascii="Times New Roman" w:hAnsi="Times New Roman" w:cs="Times New Roman"/>
          <w:sz w:val="24"/>
          <w:szCs w:val="24"/>
        </w:rPr>
        <w:t>представителей г</w:t>
      </w:r>
      <w:proofErr w:type="gramStart"/>
      <w:r w:rsidRPr="00341F3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41F38">
        <w:rPr>
          <w:rFonts w:ascii="Times New Roman" w:hAnsi="Times New Roman" w:cs="Times New Roman"/>
          <w:sz w:val="24"/>
          <w:szCs w:val="24"/>
        </w:rPr>
        <w:t>ызыла</w:t>
      </w:r>
    </w:p>
    <w:p w:rsidR="00E82AFF" w:rsidRPr="00341F38" w:rsidRDefault="004E4994" w:rsidP="00341F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2.10.2017 </w:t>
      </w:r>
      <w:r w:rsidR="00E82AFF" w:rsidRPr="00341F38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 xml:space="preserve"> 356</w:t>
      </w:r>
    </w:p>
    <w:p w:rsidR="00341F38" w:rsidRPr="00341F38" w:rsidRDefault="00341F38" w:rsidP="00341F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0FCC" w:rsidRPr="00652A0C" w:rsidRDefault="008B5E10" w:rsidP="00560F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A0C">
        <w:rPr>
          <w:rFonts w:ascii="Times New Roman" w:hAnsi="Times New Roman" w:cs="Times New Roman"/>
          <w:b/>
          <w:sz w:val="28"/>
          <w:szCs w:val="28"/>
        </w:rPr>
        <w:t>Отчет</w:t>
      </w:r>
      <w:r w:rsidR="00560FCC" w:rsidRPr="00652A0C">
        <w:rPr>
          <w:rFonts w:ascii="Times New Roman" w:hAnsi="Times New Roman" w:cs="Times New Roman"/>
          <w:b/>
          <w:sz w:val="28"/>
          <w:szCs w:val="28"/>
        </w:rPr>
        <w:t xml:space="preserve"> по управлению муниципальным имуществом</w:t>
      </w:r>
      <w:r w:rsidRPr="00652A0C">
        <w:rPr>
          <w:rFonts w:ascii="Times New Roman" w:hAnsi="Times New Roman" w:cs="Times New Roman"/>
          <w:b/>
          <w:sz w:val="28"/>
          <w:szCs w:val="28"/>
        </w:rPr>
        <w:t xml:space="preserve"> городского</w:t>
      </w:r>
      <w:r w:rsidR="008B1547">
        <w:rPr>
          <w:rFonts w:ascii="Times New Roman" w:hAnsi="Times New Roman" w:cs="Times New Roman"/>
          <w:b/>
          <w:sz w:val="28"/>
          <w:szCs w:val="28"/>
        </w:rPr>
        <w:t xml:space="preserve"> округа «Город Кызыл РТ» за 2016</w:t>
      </w:r>
      <w:r w:rsidRPr="00652A0C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bookmarkStart w:id="0" w:name="_GoBack"/>
      <w:bookmarkEnd w:id="0"/>
    </w:p>
    <w:p w:rsidR="00560FCC" w:rsidRPr="00652A0C" w:rsidRDefault="00560FCC" w:rsidP="00560FCC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52A0C">
        <w:rPr>
          <w:rFonts w:ascii="Times New Roman" w:hAnsi="Times New Roman" w:cs="Times New Roman"/>
          <w:b/>
          <w:i/>
          <w:sz w:val="28"/>
          <w:szCs w:val="28"/>
        </w:rPr>
        <w:t>1. Имущество казны города Кызыла</w:t>
      </w:r>
    </w:p>
    <w:tbl>
      <w:tblPr>
        <w:tblW w:w="10661" w:type="dxa"/>
        <w:tblInd w:w="-318" w:type="dxa"/>
        <w:tblLayout w:type="fixed"/>
        <w:tblLook w:val="04A0"/>
      </w:tblPr>
      <w:tblGrid>
        <w:gridCol w:w="3687"/>
        <w:gridCol w:w="1404"/>
        <w:gridCol w:w="1418"/>
        <w:gridCol w:w="1558"/>
        <w:gridCol w:w="1290"/>
        <w:gridCol w:w="1304"/>
      </w:tblGrid>
      <w:tr w:rsidR="00DF225A" w:rsidRPr="00652A0C" w:rsidTr="00DF225A">
        <w:trPr>
          <w:trHeight w:val="300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5A" w:rsidRPr="00652A0C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5A" w:rsidRPr="00652A0C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5A" w:rsidRPr="00652A0C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5A" w:rsidRPr="00652A0C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5A" w:rsidRPr="00652A0C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5A" w:rsidRPr="00652A0C" w:rsidRDefault="00DF225A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Таблица 1</w:t>
            </w:r>
          </w:p>
        </w:tc>
      </w:tr>
      <w:tr w:rsidR="00DF225A" w:rsidRPr="00652A0C" w:rsidTr="00DF225A">
        <w:trPr>
          <w:trHeight w:val="315"/>
        </w:trPr>
        <w:tc>
          <w:tcPr>
            <w:tcW w:w="106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5A" w:rsidRPr="00652A0C" w:rsidRDefault="00DF225A" w:rsidP="00DF2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тельный анализ структуры объектов казны, состоящих на реестровом учете</w:t>
            </w:r>
          </w:p>
        </w:tc>
      </w:tr>
      <w:tr w:rsidR="00DF225A" w:rsidRPr="00652A0C" w:rsidTr="00DF225A">
        <w:trPr>
          <w:trHeight w:val="300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5A" w:rsidRPr="00652A0C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5A" w:rsidRPr="00652A0C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5A" w:rsidRPr="00652A0C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5A" w:rsidRPr="00652A0C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5A" w:rsidRPr="00652A0C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5A" w:rsidRPr="00652A0C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225A" w:rsidRPr="00652A0C" w:rsidTr="00DF225A">
        <w:trPr>
          <w:trHeight w:val="60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5A" w:rsidRPr="00652A0C" w:rsidRDefault="00DF225A" w:rsidP="00DF2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Наименование раздела реестра муниципальной собственности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5A" w:rsidRPr="00652A0C" w:rsidRDefault="00DF225A" w:rsidP="00DF2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="008B1547">
              <w:rPr>
                <w:rFonts w:ascii="Times New Roman" w:eastAsia="Times New Roman" w:hAnsi="Times New Roman" w:cs="Times New Roman"/>
                <w:color w:val="000000"/>
              </w:rPr>
              <w:t>оличество объектов на 01.01.2016</w:t>
            </w:r>
            <w:r w:rsidRPr="00652A0C"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5A" w:rsidRPr="00652A0C" w:rsidRDefault="00DF225A" w:rsidP="00DF2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="008B1547">
              <w:rPr>
                <w:rFonts w:ascii="Times New Roman" w:eastAsia="Times New Roman" w:hAnsi="Times New Roman" w:cs="Times New Roman"/>
                <w:color w:val="000000"/>
              </w:rPr>
              <w:t>оличество объектов на 01.01.2017</w:t>
            </w:r>
            <w:r w:rsidRPr="00652A0C"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5A" w:rsidRPr="00652A0C" w:rsidRDefault="00DF225A" w:rsidP="00DF2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Балансовая стоимость, тыс. руб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5A" w:rsidRPr="00652A0C" w:rsidRDefault="00DF225A" w:rsidP="00DF2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Площадь, кв.м.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5A" w:rsidRPr="00652A0C" w:rsidRDefault="00DF225A" w:rsidP="00DF2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Увеличение/уменьшение</w:t>
            </w:r>
          </w:p>
        </w:tc>
      </w:tr>
      <w:tr w:rsidR="00DF225A" w:rsidRPr="00652A0C" w:rsidTr="00DF225A">
        <w:trPr>
          <w:trHeight w:val="2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652A0C" w:rsidRDefault="00DF225A" w:rsidP="00DF2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652A0C" w:rsidRDefault="00DF225A" w:rsidP="00DF2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652A0C" w:rsidRDefault="00DF225A" w:rsidP="00DF2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652A0C" w:rsidRDefault="00DF225A" w:rsidP="00DF2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652A0C" w:rsidRDefault="00DF225A" w:rsidP="00DF2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652A0C" w:rsidRDefault="00DF225A" w:rsidP="00DF2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8B1547" w:rsidRPr="00652A0C" w:rsidTr="008B1547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47" w:rsidRPr="00652A0C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Здания, строения, нежилые помещени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547" w:rsidRPr="00652A0C" w:rsidRDefault="008B1547" w:rsidP="008B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8B1547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8B1547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6 224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8B1547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 442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8B1547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3</w:t>
            </w:r>
          </w:p>
        </w:tc>
      </w:tr>
      <w:tr w:rsidR="008B1547" w:rsidRPr="00652A0C" w:rsidTr="008B1547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47" w:rsidRPr="00652A0C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547" w:rsidRPr="00652A0C" w:rsidRDefault="008B1547" w:rsidP="008B1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B1547" w:rsidRPr="00652A0C" w:rsidTr="00DF225A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47" w:rsidRPr="00652A0C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Объекты и сооружения инженерной, транспортной и социальной инфраструктур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547" w:rsidRPr="00652A0C" w:rsidRDefault="008B1547" w:rsidP="008B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3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8B1547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8B1547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1 066 997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8B1547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8B1547" w:rsidRPr="00652A0C" w:rsidTr="00DF225A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8B1547" w:rsidP="008B1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B1547" w:rsidRPr="00652A0C" w:rsidTr="00DF225A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Объекты незавершенного строительств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540931" w:rsidP="008B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540931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8B1547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982 53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8B1547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549,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8B1547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8B1547" w:rsidRPr="00652A0C" w:rsidTr="00DF225A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8B1547" w:rsidP="008B1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B1547" w:rsidRPr="00652A0C" w:rsidTr="00DF225A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Транспортные средств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A52452" w:rsidP="008B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A52452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8B1547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409,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8B1547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B1547" w:rsidRPr="00652A0C" w:rsidTr="00DF225A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8B1547" w:rsidP="008B1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B1547" w:rsidRPr="00652A0C" w:rsidTr="008B1547">
        <w:trPr>
          <w:trHeight w:val="18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47" w:rsidRPr="00652A0C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Группа основных средств, относящихся к оборудованию, производственному и хозяйственному инвентарю, библиотечному фонду и прочие основные средства стоимостью свыше 10 тыс. руб.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547" w:rsidRPr="00652A0C" w:rsidRDefault="008B1547" w:rsidP="008B1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8B1547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8B1547" w:rsidRPr="00652A0C" w:rsidTr="008B1547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47" w:rsidRPr="00652A0C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547" w:rsidRPr="00652A0C" w:rsidRDefault="008B1547" w:rsidP="008B1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B1547" w:rsidRPr="00652A0C" w:rsidTr="008B1547">
        <w:trPr>
          <w:trHeight w:val="103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47" w:rsidRPr="00652A0C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Акции, иные ценные бумаги, доли города в уставных капиталов хозяйственных обществ, некоммерческих организаций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547" w:rsidRPr="00652A0C" w:rsidRDefault="008B1547" w:rsidP="008B1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8B1547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8B1547" w:rsidRPr="00652A0C" w:rsidTr="008B1547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47" w:rsidRPr="00652A0C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547" w:rsidRPr="00652A0C" w:rsidRDefault="008B1547" w:rsidP="008B1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B1547" w:rsidRPr="00652A0C" w:rsidTr="00DF225A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47" w:rsidRPr="00652A0C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ИТОГО объектов казны, за исключением объектов жилищного фонд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47" w:rsidRPr="00652A0C" w:rsidRDefault="00A52452" w:rsidP="008B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47" w:rsidRPr="00652A0C" w:rsidRDefault="00A52452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47" w:rsidRPr="00652A0C" w:rsidRDefault="008B1547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546 165,9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47" w:rsidRPr="00652A0C" w:rsidRDefault="008B1547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 991,9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47" w:rsidRPr="00652A0C" w:rsidRDefault="008B1547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B1547" w:rsidRPr="00652A0C" w:rsidTr="008B1547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47" w:rsidRPr="00652A0C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547" w:rsidRPr="00652A0C" w:rsidRDefault="008B1547" w:rsidP="008B1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B1547" w:rsidRPr="00652A0C" w:rsidTr="008B1547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47" w:rsidRPr="00652A0C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Объекты жилищного фонд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547" w:rsidRPr="00014819" w:rsidRDefault="008B1547" w:rsidP="008B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14819">
              <w:rPr>
                <w:rFonts w:ascii="Times New Roman" w:eastAsia="Times New Roman" w:hAnsi="Times New Roman" w:cs="Times New Roman"/>
              </w:rPr>
              <w:t>19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014819" w:rsidRDefault="008B1547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14819">
              <w:rPr>
                <w:rFonts w:ascii="Times New Roman" w:eastAsia="Times New Roman" w:hAnsi="Times New Roman" w:cs="Times New Roman"/>
              </w:rPr>
              <w:t>467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014819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8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014819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8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014819" w:rsidRDefault="00014819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14819">
              <w:rPr>
                <w:rFonts w:ascii="Times New Roman" w:eastAsia="Times New Roman" w:hAnsi="Times New Roman" w:cs="Times New Roman"/>
              </w:rPr>
              <w:t>2686</w:t>
            </w:r>
          </w:p>
        </w:tc>
      </w:tr>
    </w:tbl>
    <w:p w:rsidR="00DF225A" w:rsidRPr="00652A0C" w:rsidRDefault="00DF225A" w:rsidP="00560FCC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B5E10" w:rsidRDefault="00014819" w:rsidP="00341F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1.</w:t>
      </w:r>
      <w:r w:rsidR="00560FCC" w:rsidRPr="00652A0C">
        <w:rPr>
          <w:rFonts w:ascii="Times New Roman" w:hAnsi="Times New Roman" w:cs="Times New Roman"/>
          <w:sz w:val="28"/>
          <w:szCs w:val="28"/>
        </w:rPr>
        <w:t>201</w:t>
      </w:r>
      <w:r w:rsidR="008B1547">
        <w:rPr>
          <w:rFonts w:ascii="Times New Roman" w:hAnsi="Times New Roman" w:cs="Times New Roman"/>
          <w:sz w:val="28"/>
          <w:szCs w:val="28"/>
        </w:rPr>
        <w:t>7</w:t>
      </w:r>
      <w:r w:rsidR="00560FCC" w:rsidRPr="00652A0C">
        <w:rPr>
          <w:rFonts w:ascii="Times New Roman" w:hAnsi="Times New Roman" w:cs="Times New Roman"/>
          <w:sz w:val="28"/>
          <w:szCs w:val="28"/>
        </w:rPr>
        <w:t xml:space="preserve"> года в реестре муниципальной собственности, не учитывая объекты жилищного фонда, числится </w:t>
      </w:r>
      <w:r w:rsidR="00A52452">
        <w:rPr>
          <w:rFonts w:ascii="Times New Roman" w:hAnsi="Times New Roman" w:cs="Times New Roman"/>
          <w:sz w:val="28"/>
          <w:szCs w:val="28"/>
        </w:rPr>
        <w:t>737</w:t>
      </w:r>
      <w:r w:rsidR="00560FCC" w:rsidRPr="00652A0C">
        <w:rPr>
          <w:rFonts w:ascii="Times New Roman" w:hAnsi="Times New Roman" w:cs="Times New Roman"/>
          <w:sz w:val="28"/>
          <w:szCs w:val="28"/>
        </w:rPr>
        <w:t xml:space="preserve"> объектов муниципальной </w:t>
      </w:r>
      <w:r w:rsidR="00560FCC" w:rsidRPr="00652A0C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сти с балансовой </w:t>
      </w:r>
      <w:r w:rsidR="00560FCC" w:rsidRPr="00014819">
        <w:rPr>
          <w:rFonts w:ascii="Times New Roman" w:hAnsi="Times New Roman" w:cs="Times New Roman"/>
          <w:sz w:val="28"/>
          <w:szCs w:val="28"/>
        </w:rPr>
        <w:t xml:space="preserve">стоимостью </w:t>
      </w:r>
      <w:r w:rsidR="008B1547" w:rsidRPr="00014819">
        <w:rPr>
          <w:rFonts w:ascii="Times New Roman" w:hAnsi="Times New Roman" w:cs="Times New Roman"/>
          <w:sz w:val="28"/>
          <w:szCs w:val="28"/>
        </w:rPr>
        <w:t>2 546 165,90</w:t>
      </w:r>
      <w:r w:rsidR="00560FCC" w:rsidRPr="00014819">
        <w:rPr>
          <w:rFonts w:ascii="Times New Roman" w:hAnsi="Times New Roman" w:cs="Times New Roman"/>
          <w:sz w:val="28"/>
          <w:szCs w:val="28"/>
        </w:rPr>
        <w:t xml:space="preserve"> </w:t>
      </w:r>
      <w:r w:rsidR="007858B8" w:rsidRPr="00014819">
        <w:rPr>
          <w:rFonts w:ascii="Times New Roman" w:hAnsi="Times New Roman" w:cs="Times New Roman"/>
          <w:sz w:val="28"/>
          <w:szCs w:val="28"/>
        </w:rPr>
        <w:t xml:space="preserve">тыс. </w:t>
      </w:r>
      <w:r w:rsidR="00560FCC" w:rsidRPr="00014819">
        <w:rPr>
          <w:rFonts w:ascii="Times New Roman" w:hAnsi="Times New Roman" w:cs="Times New Roman"/>
          <w:sz w:val="28"/>
          <w:szCs w:val="28"/>
        </w:rPr>
        <w:t>руб</w:t>
      </w:r>
      <w:r w:rsidR="00560FCC" w:rsidRPr="00652A0C">
        <w:rPr>
          <w:rFonts w:ascii="Times New Roman" w:hAnsi="Times New Roman" w:cs="Times New Roman"/>
          <w:sz w:val="28"/>
          <w:szCs w:val="28"/>
        </w:rPr>
        <w:t xml:space="preserve">. Объектов жилого фонда числится в реестре </w:t>
      </w:r>
      <w:r>
        <w:rPr>
          <w:rFonts w:ascii="Times New Roman" w:hAnsi="Times New Roman" w:cs="Times New Roman"/>
          <w:sz w:val="28"/>
          <w:szCs w:val="28"/>
        </w:rPr>
        <w:t>4673</w:t>
      </w:r>
      <w:r w:rsidR="00560FCC" w:rsidRPr="00652A0C">
        <w:rPr>
          <w:rFonts w:ascii="Times New Roman" w:hAnsi="Times New Roman" w:cs="Times New Roman"/>
          <w:sz w:val="28"/>
          <w:szCs w:val="28"/>
        </w:rPr>
        <w:t xml:space="preserve"> единиц. </w:t>
      </w:r>
    </w:p>
    <w:p w:rsidR="008B1547" w:rsidRPr="00652A0C" w:rsidRDefault="008B1547" w:rsidP="00560F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80" w:type="dxa"/>
        <w:tblInd w:w="93" w:type="dxa"/>
        <w:tblLook w:val="04A0"/>
      </w:tblPr>
      <w:tblGrid>
        <w:gridCol w:w="3843"/>
        <w:gridCol w:w="1920"/>
        <w:gridCol w:w="2000"/>
        <w:gridCol w:w="2617"/>
      </w:tblGrid>
      <w:tr w:rsidR="00DF225A" w:rsidRPr="00652A0C" w:rsidTr="00DF225A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5A" w:rsidRPr="00652A0C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5A" w:rsidRPr="00652A0C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5A" w:rsidRPr="00652A0C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5A" w:rsidRPr="00652A0C" w:rsidRDefault="00DF225A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Таблица 2</w:t>
            </w:r>
          </w:p>
        </w:tc>
      </w:tr>
      <w:tr w:rsidR="00DF225A" w:rsidRPr="00652A0C" w:rsidTr="00DF225A">
        <w:trPr>
          <w:trHeight w:val="300"/>
        </w:trPr>
        <w:tc>
          <w:tcPr>
            <w:tcW w:w="10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5A" w:rsidRPr="00652A0C" w:rsidRDefault="00DF225A" w:rsidP="00DF2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Основные показатели по приему - передаче имущества казны</w:t>
            </w:r>
          </w:p>
        </w:tc>
      </w:tr>
      <w:tr w:rsidR="00DF225A" w:rsidRPr="00652A0C" w:rsidTr="00DF225A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5A" w:rsidRPr="00652A0C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5A" w:rsidRPr="00652A0C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5A" w:rsidRPr="00652A0C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5A" w:rsidRPr="00652A0C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225A" w:rsidRPr="00652A0C" w:rsidTr="00DF225A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5A" w:rsidRPr="00652A0C" w:rsidRDefault="00DF225A" w:rsidP="00DF2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5A" w:rsidRPr="00652A0C" w:rsidRDefault="00DF225A" w:rsidP="00DF2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Количественный показатель, единиц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5A" w:rsidRPr="00652A0C" w:rsidRDefault="00DF225A" w:rsidP="00DF2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Увеличение/уменьшение</w:t>
            </w:r>
          </w:p>
        </w:tc>
      </w:tr>
      <w:tr w:rsidR="00DF225A" w:rsidRPr="00652A0C" w:rsidTr="00DF225A">
        <w:trPr>
          <w:trHeight w:val="30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5A" w:rsidRPr="00652A0C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5A" w:rsidRPr="00652A0C" w:rsidRDefault="00DF225A" w:rsidP="00DF2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  <w:r w:rsidR="00CC62C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5A" w:rsidRPr="00652A0C" w:rsidRDefault="00DF225A" w:rsidP="00CC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  <w:r w:rsidR="00CC62C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5A" w:rsidRPr="00652A0C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547" w:rsidRPr="00652A0C" w:rsidTr="00DF225A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Принято объектов в городскую казну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8B1547" w:rsidP="008B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8B1547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8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8B1547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32</w:t>
            </w:r>
          </w:p>
        </w:tc>
      </w:tr>
      <w:tr w:rsidR="008B1547" w:rsidRPr="00652A0C" w:rsidTr="00DF225A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- недвижимое имущест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8B1547" w:rsidP="008B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8B1547" w:rsidP="008B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8B1547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14</w:t>
            </w:r>
          </w:p>
        </w:tc>
      </w:tr>
      <w:tr w:rsidR="008B1547" w:rsidRPr="00652A0C" w:rsidTr="00DF225A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- движимое имущест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8B1547" w:rsidP="008B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8B1547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8B1547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8B1547" w:rsidRPr="00652A0C" w:rsidTr="00DF225A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- материальные запас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8B1547" w:rsidP="008B1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8B1547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8B1547" w:rsidRPr="00652A0C" w:rsidTr="00DF225A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-земельные участ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8B1547" w:rsidP="00485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1053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31053E" w:rsidP="00485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31053E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8B1547" w:rsidRPr="00652A0C" w:rsidTr="00DF225A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-жилищного фонд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8B1547" w:rsidP="008B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1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8B1547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8B1547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14</w:t>
            </w:r>
          </w:p>
        </w:tc>
      </w:tr>
      <w:tr w:rsidR="008B1547" w:rsidRPr="00652A0C" w:rsidTr="00DF225A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Передано (исключено) объектов казн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8B1547" w:rsidP="008B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94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8B1547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8B1547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9427</w:t>
            </w:r>
          </w:p>
        </w:tc>
      </w:tr>
      <w:tr w:rsidR="008B1547" w:rsidRPr="00652A0C" w:rsidTr="00DF225A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- недвижимое имущест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8B1547" w:rsidP="008B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1A71E9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8B154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1A71E9" w:rsidP="008B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</w:tr>
      <w:tr w:rsidR="008B1547" w:rsidRPr="00652A0C" w:rsidTr="00DF225A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- движимое имущест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8B1547" w:rsidP="008B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8B1547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8B1547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8B1547" w:rsidRPr="00652A0C" w:rsidTr="00DF225A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- материальные запас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8B1547" w:rsidP="008B1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8B1547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8B1547" w:rsidRPr="00652A0C" w:rsidTr="00DF225A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-земельные участ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8B1547" w:rsidP="008B1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8B1547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8B1547" w:rsidRPr="00652A0C" w:rsidTr="00DF225A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652A0C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-жилищного фонд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B117AE" w:rsidRDefault="008B1547" w:rsidP="008B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17AE">
              <w:rPr>
                <w:rFonts w:ascii="Times New Roman" w:eastAsia="Times New Roman" w:hAnsi="Times New Roman" w:cs="Times New Roman"/>
                <w:color w:val="000000"/>
              </w:rPr>
              <w:t>94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B117AE" w:rsidRDefault="008B1547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17AE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B117AE" w:rsidRDefault="001A71E9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8B1547" w:rsidRPr="00B117AE">
              <w:rPr>
                <w:rFonts w:ascii="Times New Roman" w:eastAsia="Times New Roman" w:hAnsi="Times New Roman" w:cs="Times New Roman"/>
                <w:color w:val="000000"/>
              </w:rPr>
              <w:t>8295</w:t>
            </w:r>
          </w:p>
        </w:tc>
      </w:tr>
    </w:tbl>
    <w:p w:rsidR="00DF225A" w:rsidRPr="00652A0C" w:rsidRDefault="00DF225A" w:rsidP="00560F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045" w:type="dxa"/>
        <w:tblInd w:w="-176" w:type="dxa"/>
        <w:tblLayout w:type="fixed"/>
        <w:tblLook w:val="04A0"/>
      </w:tblPr>
      <w:tblGrid>
        <w:gridCol w:w="1716"/>
        <w:gridCol w:w="1134"/>
        <w:gridCol w:w="1403"/>
        <w:gridCol w:w="709"/>
        <w:gridCol w:w="1276"/>
        <w:gridCol w:w="992"/>
        <w:gridCol w:w="1276"/>
        <w:gridCol w:w="1120"/>
        <w:gridCol w:w="1419"/>
      </w:tblGrid>
      <w:tr w:rsidR="00DF225A" w:rsidRPr="00652A0C" w:rsidTr="008B19ED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5A" w:rsidRPr="00652A0C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5A" w:rsidRPr="00652A0C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5A" w:rsidRPr="00652A0C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5A" w:rsidRPr="00652A0C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5A" w:rsidRPr="00652A0C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5A" w:rsidRPr="00652A0C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5A" w:rsidRPr="00652A0C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5A" w:rsidRPr="00652A0C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5A" w:rsidRPr="00652A0C" w:rsidRDefault="00DF225A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Таблица 3</w:t>
            </w:r>
          </w:p>
        </w:tc>
      </w:tr>
      <w:tr w:rsidR="00DF225A" w:rsidRPr="00652A0C" w:rsidTr="008B19ED">
        <w:trPr>
          <w:trHeight w:val="300"/>
        </w:trPr>
        <w:tc>
          <w:tcPr>
            <w:tcW w:w="110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5A" w:rsidRPr="00652A0C" w:rsidRDefault="00DF225A" w:rsidP="00CC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Основные показатели бюджетного учета объектов казны за 201</w:t>
            </w:r>
            <w:r w:rsidR="00CC62C4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652A0C">
              <w:rPr>
                <w:rFonts w:ascii="Times New Roman" w:eastAsia="Times New Roman" w:hAnsi="Times New Roman" w:cs="Times New Roman"/>
                <w:color w:val="000000"/>
              </w:rPr>
              <w:t xml:space="preserve"> год </w:t>
            </w:r>
          </w:p>
        </w:tc>
      </w:tr>
      <w:tr w:rsidR="00DF225A" w:rsidRPr="00652A0C" w:rsidTr="008B19ED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5A" w:rsidRPr="00652A0C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5A" w:rsidRPr="00652A0C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5A" w:rsidRPr="00652A0C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5A" w:rsidRPr="00652A0C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5A" w:rsidRPr="00652A0C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5A" w:rsidRPr="00652A0C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5A" w:rsidRPr="00652A0C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5A" w:rsidRPr="00652A0C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5A" w:rsidRPr="00652A0C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225A" w:rsidRPr="00652A0C" w:rsidTr="008B19ED">
        <w:trPr>
          <w:trHeight w:val="66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5A" w:rsidRPr="00652A0C" w:rsidRDefault="00DF225A" w:rsidP="00DF2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Показатели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5A" w:rsidRPr="00652A0C" w:rsidRDefault="00DF225A" w:rsidP="00DF2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Учитывало</w:t>
            </w:r>
            <w:r w:rsidR="00B117AE">
              <w:rPr>
                <w:rFonts w:ascii="Times New Roman" w:eastAsia="Times New Roman" w:hAnsi="Times New Roman" w:cs="Times New Roman"/>
                <w:color w:val="000000"/>
              </w:rPr>
              <w:t>сь объектов казны на 01.01. 2016</w:t>
            </w:r>
            <w:r w:rsidRPr="00652A0C">
              <w:rPr>
                <w:rFonts w:ascii="Times New Roman" w:eastAsia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5A" w:rsidRPr="00652A0C" w:rsidRDefault="00DF225A" w:rsidP="00DF2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Принято к бух</w:t>
            </w:r>
            <w:r w:rsidR="00B117AE">
              <w:rPr>
                <w:rFonts w:ascii="Times New Roman" w:eastAsia="Times New Roman" w:hAnsi="Times New Roman" w:cs="Times New Roman"/>
                <w:color w:val="000000"/>
              </w:rPr>
              <w:t>галтерскому учету в течении 2016</w:t>
            </w:r>
            <w:r w:rsidRPr="00652A0C">
              <w:rPr>
                <w:rFonts w:ascii="Times New Roman" w:eastAsia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5A" w:rsidRPr="00652A0C" w:rsidRDefault="00DF225A" w:rsidP="00DF2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Передано (исключено) с бух. учета в тече</w:t>
            </w:r>
            <w:r w:rsidR="00B117AE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proofErr w:type="gramStart"/>
            <w:r w:rsidR="00B117AE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proofErr w:type="gramEnd"/>
            <w:r w:rsidR="00B117AE">
              <w:rPr>
                <w:rFonts w:ascii="Times New Roman" w:eastAsia="Times New Roman" w:hAnsi="Times New Roman" w:cs="Times New Roman"/>
                <w:color w:val="000000"/>
              </w:rPr>
              <w:t xml:space="preserve"> 2016</w:t>
            </w:r>
            <w:r w:rsidRPr="00652A0C">
              <w:rPr>
                <w:rFonts w:ascii="Times New Roman" w:eastAsia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5A" w:rsidRPr="00652A0C" w:rsidRDefault="00DF225A" w:rsidP="00DF2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Числи</w:t>
            </w:r>
            <w:r w:rsidR="00B117AE">
              <w:rPr>
                <w:rFonts w:ascii="Times New Roman" w:eastAsia="Times New Roman" w:hAnsi="Times New Roman" w:cs="Times New Roman"/>
                <w:color w:val="000000"/>
              </w:rPr>
              <w:t>тся объектов казны на 01.01.2017</w:t>
            </w:r>
            <w:r w:rsidRPr="00652A0C">
              <w:rPr>
                <w:rFonts w:ascii="Times New Roman" w:eastAsia="Times New Roman" w:hAnsi="Times New Roman" w:cs="Times New Roman"/>
                <w:color w:val="000000"/>
              </w:rPr>
              <w:t xml:space="preserve"> года</w:t>
            </w:r>
          </w:p>
        </w:tc>
      </w:tr>
      <w:tr w:rsidR="00DF225A" w:rsidRPr="00652A0C" w:rsidTr="008B19ED">
        <w:trPr>
          <w:trHeight w:val="72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5A" w:rsidRPr="00652A0C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5A" w:rsidRPr="00652A0C" w:rsidRDefault="00DF225A" w:rsidP="00DF2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кол</w:t>
            </w:r>
            <w:proofErr w:type="gramStart"/>
            <w:r w:rsidRPr="00652A0C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652A0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652A0C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proofErr w:type="gramEnd"/>
            <w:r w:rsidRPr="00652A0C">
              <w:rPr>
                <w:rFonts w:ascii="Times New Roman" w:eastAsia="Times New Roman" w:hAnsi="Times New Roman" w:cs="Times New Roman"/>
                <w:color w:val="000000"/>
              </w:rPr>
              <w:t>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5A" w:rsidRPr="00652A0C" w:rsidRDefault="00DF225A" w:rsidP="00DF2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стоимость, 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5A" w:rsidRPr="00652A0C" w:rsidRDefault="00DF225A" w:rsidP="00DF2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кол</w:t>
            </w:r>
            <w:proofErr w:type="gramStart"/>
            <w:r w:rsidRPr="00652A0C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652A0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652A0C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proofErr w:type="gramEnd"/>
            <w:r w:rsidRPr="00652A0C">
              <w:rPr>
                <w:rFonts w:ascii="Times New Roman" w:eastAsia="Times New Roman" w:hAnsi="Times New Roman" w:cs="Times New Roman"/>
                <w:color w:val="000000"/>
              </w:rPr>
              <w:t>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5A" w:rsidRPr="00652A0C" w:rsidRDefault="00DF225A" w:rsidP="00DF2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стоимость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5A" w:rsidRPr="00652A0C" w:rsidRDefault="00DF225A" w:rsidP="00DF2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кол</w:t>
            </w:r>
            <w:proofErr w:type="gramStart"/>
            <w:r w:rsidRPr="00652A0C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652A0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652A0C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proofErr w:type="gramEnd"/>
            <w:r w:rsidRPr="00652A0C">
              <w:rPr>
                <w:rFonts w:ascii="Times New Roman" w:eastAsia="Times New Roman" w:hAnsi="Times New Roman" w:cs="Times New Roman"/>
                <w:color w:val="000000"/>
              </w:rPr>
              <w:t>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5A" w:rsidRPr="00652A0C" w:rsidRDefault="00DF225A" w:rsidP="00DF2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стоимость, тыс. руб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5A" w:rsidRPr="00652A0C" w:rsidRDefault="00DF225A" w:rsidP="00DF2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кол</w:t>
            </w:r>
            <w:proofErr w:type="gramStart"/>
            <w:r w:rsidRPr="00652A0C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652A0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652A0C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proofErr w:type="gramEnd"/>
            <w:r w:rsidRPr="00652A0C">
              <w:rPr>
                <w:rFonts w:ascii="Times New Roman" w:eastAsia="Times New Roman" w:hAnsi="Times New Roman" w:cs="Times New Roman"/>
                <w:color w:val="000000"/>
              </w:rPr>
              <w:t>диниц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5A" w:rsidRPr="00652A0C" w:rsidRDefault="00DF225A" w:rsidP="00DF2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стоимость, тыс. руб.</w:t>
            </w:r>
          </w:p>
        </w:tc>
      </w:tr>
      <w:tr w:rsidR="00DF225A" w:rsidRPr="00652A0C" w:rsidTr="008B19E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652A0C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ВСЕГО объектов каз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652A0C" w:rsidRDefault="00B117AE" w:rsidP="0001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64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652A0C" w:rsidRDefault="00B117AE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297 16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652A0C" w:rsidRDefault="00481189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9E0A0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652A0C" w:rsidRDefault="00481189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3 6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652A0C" w:rsidRDefault="00481189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652A0C" w:rsidRDefault="00481189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 319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652A0C" w:rsidRDefault="00481189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2</w:t>
            </w:r>
            <w:r w:rsidR="009E0A0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652A0C" w:rsidRDefault="00481189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831 510,00</w:t>
            </w:r>
          </w:p>
        </w:tc>
      </w:tr>
      <w:tr w:rsidR="00DF225A" w:rsidRPr="00652A0C" w:rsidTr="008B19E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652A0C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- недвижимое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652A0C" w:rsidRDefault="00B117AE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652A0C" w:rsidRDefault="00B117AE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242 73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652A0C" w:rsidRDefault="008B19ED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652A0C" w:rsidRDefault="008B19ED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3 1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652A0C" w:rsidRDefault="00481189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652A0C" w:rsidRDefault="00481189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 496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652A0C" w:rsidRDefault="008B19ED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652A0C" w:rsidRDefault="008B19ED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484 432,00</w:t>
            </w:r>
          </w:p>
        </w:tc>
      </w:tr>
      <w:tr w:rsidR="00DF225A" w:rsidRPr="00652A0C" w:rsidTr="008B19E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652A0C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- движимое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652A0C" w:rsidRDefault="00B117AE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652A0C" w:rsidRDefault="00B117AE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 429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652A0C" w:rsidRDefault="00B117AE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652A0C" w:rsidRDefault="00481189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 2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652A0C" w:rsidRDefault="00481189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652A0C" w:rsidRDefault="00481189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 82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652A0C" w:rsidRDefault="00481189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13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652A0C" w:rsidRDefault="00481189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841,40</w:t>
            </w:r>
          </w:p>
        </w:tc>
      </w:tr>
      <w:tr w:rsidR="00DF225A" w:rsidRPr="00652A0C" w:rsidTr="008B19E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652A0C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- материальные запа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652A0C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652A0C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652A0C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652A0C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652A0C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652A0C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652A0C" w:rsidRDefault="00DF225A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652A0C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F225A" w:rsidRPr="00652A0C" w:rsidTr="008B19E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652A0C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-земельные учас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652A0C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6B6D25">
              <w:rPr>
                <w:rFonts w:ascii="Times New Roman" w:eastAsia="Times New Roman" w:hAnsi="Times New Roman" w:cs="Times New Roman"/>
                <w:color w:val="000000"/>
              </w:rPr>
              <w:t>14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652A0C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652A0C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6B6D25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652A0C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652A0C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652A0C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652A0C" w:rsidRDefault="006B6D25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652A0C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F225A" w:rsidRPr="00652A0C" w:rsidTr="008B19E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652A0C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proofErr w:type="spellStart"/>
            <w:r w:rsidRPr="00652A0C">
              <w:rPr>
                <w:rFonts w:ascii="Times New Roman" w:eastAsia="Times New Roman" w:hAnsi="Times New Roman" w:cs="Times New Roman"/>
                <w:color w:val="000000"/>
              </w:rPr>
              <w:t>обьекты</w:t>
            </w:r>
            <w:proofErr w:type="spellEnd"/>
            <w:r w:rsidRPr="00652A0C">
              <w:rPr>
                <w:rFonts w:ascii="Times New Roman" w:eastAsia="Times New Roman" w:hAnsi="Times New Roman" w:cs="Times New Roman"/>
                <w:color w:val="000000"/>
              </w:rPr>
              <w:t xml:space="preserve">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652A0C" w:rsidRDefault="00B117AE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8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652A0C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652A0C" w:rsidRDefault="001A71E9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652A0C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B19ED">
              <w:rPr>
                <w:rFonts w:ascii="Times New Roman" w:eastAsia="Times New Roman" w:hAnsi="Times New Roman" w:cs="Times New Roman"/>
                <w:color w:val="000000"/>
              </w:rPr>
              <w:t>303 2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652A0C" w:rsidRDefault="00B117AE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652A0C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652A0C" w:rsidRDefault="00481189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7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652A0C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B19ED">
              <w:rPr>
                <w:rFonts w:ascii="Times New Roman" w:eastAsia="Times New Roman" w:hAnsi="Times New Roman" w:cs="Times New Roman"/>
                <w:color w:val="000000"/>
              </w:rPr>
              <w:t>303 236,50</w:t>
            </w:r>
          </w:p>
        </w:tc>
      </w:tr>
      <w:tr w:rsidR="00DF225A" w:rsidRPr="00652A0C" w:rsidTr="008B19ED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5A" w:rsidRPr="00652A0C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- акции и другие формы участия в капит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652A0C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652A0C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652A0C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652A0C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652A0C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652A0C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652A0C" w:rsidRDefault="00DF225A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652A0C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DF225A" w:rsidRPr="00652A0C" w:rsidRDefault="00DF225A" w:rsidP="00560F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0FCC" w:rsidRPr="00652A0C" w:rsidRDefault="00560FCC" w:rsidP="00560F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A0C">
        <w:rPr>
          <w:rFonts w:ascii="Times New Roman" w:hAnsi="Times New Roman" w:cs="Times New Roman"/>
          <w:sz w:val="28"/>
          <w:szCs w:val="28"/>
        </w:rPr>
        <w:lastRenderedPageBreak/>
        <w:t>По сравнению, с 201</w:t>
      </w:r>
      <w:r w:rsidR="00095E61">
        <w:rPr>
          <w:rFonts w:ascii="Times New Roman" w:hAnsi="Times New Roman" w:cs="Times New Roman"/>
          <w:sz w:val="28"/>
          <w:szCs w:val="28"/>
        </w:rPr>
        <w:t>5</w:t>
      </w:r>
      <w:r w:rsidRPr="00652A0C">
        <w:rPr>
          <w:rFonts w:ascii="Times New Roman" w:hAnsi="Times New Roman" w:cs="Times New Roman"/>
          <w:sz w:val="28"/>
          <w:szCs w:val="28"/>
        </w:rPr>
        <w:t xml:space="preserve"> отчетным годом, количество объектов муниципальной собственности в 201</w:t>
      </w:r>
      <w:r w:rsidR="00095E61">
        <w:rPr>
          <w:rFonts w:ascii="Times New Roman" w:hAnsi="Times New Roman" w:cs="Times New Roman"/>
          <w:sz w:val="28"/>
          <w:szCs w:val="28"/>
        </w:rPr>
        <w:t>6</w:t>
      </w:r>
      <w:r w:rsidRPr="00652A0C">
        <w:rPr>
          <w:rFonts w:ascii="Times New Roman" w:hAnsi="Times New Roman" w:cs="Times New Roman"/>
          <w:sz w:val="28"/>
          <w:szCs w:val="28"/>
        </w:rPr>
        <w:t xml:space="preserve"> году, без учета объектов жилищного фонда, </w:t>
      </w:r>
      <w:r w:rsidR="008B19ED">
        <w:rPr>
          <w:rFonts w:ascii="Times New Roman" w:hAnsi="Times New Roman" w:cs="Times New Roman"/>
          <w:sz w:val="28"/>
          <w:szCs w:val="28"/>
        </w:rPr>
        <w:t>уменьшилось</w:t>
      </w:r>
      <w:r w:rsidRPr="00652A0C">
        <w:rPr>
          <w:rFonts w:ascii="Times New Roman" w:hAnsi="Times New Roman" w:cs="Times New Roman"/>
          <w:sz w:val="28"/>
          <w:szCs w:val="28"/>
        </w:rPr>
        <w:t xml:space="preserve"> </w:t>
      </w:r>
      <w:r w:rsidR="008E1145" w:rsidRPr="00652A0C">
        <w:rPr>
          <w:rFonts w:ascii="Times New Roman" w:hAnsi="Times New Roman" w:cs="Times New Roman"/>
          <w:sz w:val="28"/>
          <w:szCs w:val="28"/>
        </w:rPr>
        <w:t>на 3</w:t>
      </w:r>
      <w:r w:rsidR="008B19ED">
        <w:rPr>
          <w:rFonts w:ascii="Times New Roman" w:hAnsi="Times New Roman" w:cs="Times New Roman"/>
          <w:sz w:val="28"/>
          <w:szCs w:val="28"/>
        </w:rPr>
        <w:t>0</w:t>
      </w:r>
      <w:r w:rsidRPr="00652A0C">
        <w:rPr>
          <w:rFonts w:ascii="Times New Roman" w:hAnsi="Times New Roman" w:cs="Times New Roman"/>
          <w:sz w:val="28"/>
          <w:szCs w:val="28"/>
        </w:rPr>
        <w:t xml:space="preserve"> единиц, в том числе по группам объектов:</w:t>
      </w:r>
    </w:p>
    <w:p w:rsidR="008B5E10" w:rsidRPr="00652A0C" w:rsidRDefault="00560FCC" w:rsidP="008B5E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A0C">
        <w:rPr>
          <w:rFonts w:ascii="Times New Roman" w:hAnsi="Times New Roman" w:cs="Times New Roman"/>
          <w:sz w:val="28"/>
          <w:szCs w:val="28"/>
        </w:rPr>
        <w:t xml:space="preserve">- </w:t>
      </w:r>
      <w:r w:rsidR="008E1145" w:rsidRPr="00652A0C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911505" w:rsidRPr="00652A0C">
        <w:rPr>
          <w:rFonts w:ascii="Times New Roman" w:hAnsi="Times New Roman" w:cs="Times New Roman"/>
          <w:sz w:val="28"/>
          <w:szCs w:val="28"/>
        </w:rPr>
        <w:t>з</w:t>
      </w:r>
      <w:r w:rsidR="008E1145" w:rsidRPr="00652A0C">
        <w:rPr>
          <w:rFonts w:ascii="Times New Roman" w:hAnsi="Times New Roman" w:cs="Times New Roman"/>
          <w:sz w:val="28"/>
          <w:szCs w:val="28"/>
        </w:rPr>
        <w:t>даний</w:t>
      </w:r>
      <w:r w:rsidRPr="00652A0C">
        <w:rPr>
          <w:rFonts w:ascii="Times New Roman" w:hAnsi="Times New Roman" w:cs="Times New Roman"/>
          <w:sz w:val="28"/>
          <w:szCs w:val="28"/>
        </w:rPr>
        <w:t>, строени</w:t>
      </w:r>
      <w:r w:rsidR="008E1145" w:rsidRPr="00652A0C">
        <w:rPr>
          <w:rFonts w:ascii="Times New Roman" w:hAnsi="Times New Roman" w:cs="Times New Roman"/>
          <w:sz w:val="28"/>
          <w:szCs w:val="28"/>
        </w:rPr>
        <w:t xml:space="preserve">й, нежилых помещений </w:t>
      </w:r>
      <w:r w:rsidR="006B4EFA">
        <w:rPr>
          <w:rFonts w:ascii="Times New Roman" w:hAnsi="Times New Roman" w:cs="Times New Roman"/>
          <w:sz w:val="28"/>
          <w:szCs w:val="28"/>
        </w:rPr>
        <w:t>уменьшилось на 3 ед</w:t>
      </w:r>
      <w:r w:rsidR="008B19ED">
        <w:rPr>
          <w:rFonts w:ascii="Times New Roman" w:hAnsi="Times New Roman" w:cs="Times New Roman"/>
          <w:sz w:val="28"/>
          <w:szCs w:val="28"/>
        </w:rPr>
        <w:t>иницы</w:t>
      </w:r>
      <w:r w:rsidR="00911505" w:rsidRPr="00652A0C">
        <w:rPr>
          <w:rFonts w:ascii="Times New Roman" w:hAnsi="Times New Roman" w:cs="Times New Roman"/>
          <w:sz w:val="28"/>
          <w:szCs w:val="28"/>
        </w:rPr>
        <w:t xml:space="preserve">. </w:t>
      </w:r>
      <w:r w:rsidR="008E1145" w:rsidRPr="00652A0C">
        <w:rPr>
          <w:rFonts w:ascii="Times New Roman" w:hAnsi="Times New Roman" w:cs="Times New Roman"/>
          <w:sz w:val="28"/>
          <w:szCs w:val="28"/>
        </w:rPr>
        <w:t xml:space="preserve">Движение объектов муниципального имущества за отчетный период показано в </w:t>
      </w:r>
      <w:r w:rsidR="008B5E10" w:rsidRPr="00652A0C">
        <w:rPr>
          <w:rFonts w:ascii="Times New Roman" w:hAnsi="Times New Roman" w:cs="Times New Roman"/>
          <w:sz w:val="28"/>
          <w:szCs w:val="28"/>
        </w:rPr>
        <w:t xml:space="preserve">нижеприведенной </w:t>
      </w:r>
      <w:r w:rsidR="008E1145" w:rsidRPr="00652A0C">
        <w:rPr>
          <w:rFonts w:ascii="Times New Roman" w:hAnsi="Times New Roman" w:cs="Times New Roman"/>
          <w:sz w:val="28"/>
          <w:szCs w:val="28"/>
        </w:rPr>
        <w:t>таблице</w:t>
      </w:r>
      <w:r w:rsidR="008B5E10" w:rsidRPr="00652A0C">
        <w:rPr>
          <w:rFonts w:ascii="Times New Roman" w:hAnsi="Times New Roman" w:cs="Times New Roman"/>
          <w:sz w:val="28"/>
          <w:szCs w:val="28"/>
        </w:rPr>
        <w:t>.</w:t>
      </w:r>
    </w:p>
    <w:p w:rsidR="008B5E10" w:rsidRDefault="008B5E10" w:rsidP="008B5E10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52A0C">
        <w:rPr>
          <w:rFonts w:ascii="Times New Roman" w:hAnsi="Times New Roman" w:cs="Times New Roman"/>
          <w:sz w:val="28"/>
          <w:szCs w:val="28"/>
        </w:rPr>
        <w:t>Движение объектов муниципальной собственности за 201</w:t>
      </w:r>
      <w:r w:rsidR="008B19ED">
        <w:rPr>
          <w:rFonts w:ascii="Times New Roman" w:hAnsi="Times New Roman" w:cs="Times New Roman"/>
          <w:sz w:val="28"/>
          <w:szCs w:val="28"/>
        </w:rPr>
        <w:t>6</w:t>
      </w:r>
      <w:r w:rsidRPr="00652A0C">
        <w:rPr>
          <w:rFonts w:ascii="Times New Roman" w:hAnsi="Times New Roman" w:cs="Times New Roman"/>
          <w:sz w:val="28"/>
          <w:szCs w:val="28"/>
        </w:rPr>
        <w:t xml:space="preserve"> год по зданиям, сооружениям и нежилым помещениям</w:t>
      </w:r>
    </w:p>
    <w:p w:rsidR="001A71E9" w:rsidRPr="001A71E9" w:rsidRDefault="001A71E9" w:rsidP="001A71E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1A71E9">
        <w:rPr>
          <w:rFonts w:ascii="Times New Roman" w:hAnsi="Times New Roman" w:cs="Times New Roman"/>
          <w:sz w:val="20"/>
          <w:szCs w:val="20"/>
        </w:rPr>
        <w:t>Таблица №4</w:t>
      </w:r>
    </w:p>
    <w:tbl>
      <w:tblPr>
        <w:tblStyle w:val="a3"/>
        <w:tblW w:w="0" w:type="auto"/>
        <w:tblLook w:val="04A0"/>
      </w:tblPr>
      <w:tblGrid>
        <w:gridCol w:w="2534"/>
        <w:gridCol w:w="2534"/>
        <w:gridCol w:w="2535"/>
        <w:gridCol w:w="2535"/>
      </w:tblGrid>
      <w:tr w:rsidR="008B5E10" w:rsidRPr="00652A0C" w:rsidTr="00C64A5C">
        <w:tc>
          <w:tcPr>
            <w:tcW w:w="2534" w:type="dxa"/>
          </w:tcPr>
          <w:p w:rsidR="008B5E10" w:rsidRPr="00652A0C" w:rsidRDefault="008B5E10" w:rsidP="001A7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A0C">
              <w:rPr>
                <w:rFonts w:ascii="Times New Roman" w:hAnsi="Times New Roman" w:cs="Times New Roman"/>
                <w:sz w:val="28"/>
                <w:szCs w:val="28"/>
              </w:rPr>
              <w:t>Исключение из казны (-)</w:t>
            </w:r>
          </w:p>
        </w:tc>
        <w:tc>
          <w:tcPr>
            <w:tcW w:w="2534" w:type="dxa"/>
          </w:tcPr>
          <w:p w:rsidR="008B5E10" w:rsidRPr="00652A0C" w:rsidRDefault="008B5E10" w:rsidP="001A7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A0C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2535" w:type="dxa"/>
          </w:tcPr>
          <w:p w:rsidR="008B5E10" w:rsidRPr="00652A0C" w:rsidRDefault="008B5E10" w:rsidP="001A7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A0C">
              <w:rPr>
                <w:rFonts w:ascii="Times New Roman" w:hAnsi="Times New Roman" w:cs="Times New Roman"/>
                <w:sz w:val="28"/>
                <w:szCs w:val="28"/>
              </w:rPr>
              <w:t>Включение в казну</w:t>
            </w:r>
          </w:p>
          <w:p w:rsidR="008B5E10" w:rsidRPr="00652A0C" w:rsidRDefault="008B5E10" w:rsidP="001A7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A0C">
              <w:rPr>
                <w:rFonts w:ascii="Times New Roman" w:hAnsi="Times New Roman" w:cs="Times New Roman"/>
                <w:sz w:val="28"/>
                <w:szCs w:val="28"/>
              </w:rPr>
              <w:t>(+)</w:t>
            </w:r>
          </w:p>
        </w:tc>
        <w:tc>
          <w:tcPr>
            <w:tcW w:w="2535" w:type="dxa"/>
          </w:tcPr>
          <w:p w:rsidR="008B5E10" w:rsidRPr="00652A0C" w:rsidRDefault="008B5E10" w:rsidP="001A7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A0C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B5E10" w:rsidRPr="00652A0C" w:rsidTr="00C64A5C">
        <w:tc>
          <w:tcPr>
            <w:tcW w:w="2534" w:type="dxa"/>
          </w:tcPr>
          <w:p w:rsidR="008B5E10" w:rsidRPr="00652A0C" w:rsidRDefault="00C64A5C" w:rsidP="008B5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 этажное здание Центра здоровья</w:t>
            </w:r>
          </w:p>
        </w:tc>
        <w:tc>
          <w:tcPr>
            <w:tcW w:w="2534" w:type="dxa"/>
          </w:tcPr>
          <w:p w:rsidR="008B5E10" w:rsidRPr="00652A0C" w:rsidRDefault="00C64A5C" w:rsidP="008B5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вязи с завершением реконструкции передано субъекту</w:t>
            </w:r>
            <w:r w:rsidR="001A71E9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2535" w:type="dxa"/>
          </w:tcPr>
          <w:p w:rsidR="008B5E10" w:rsidRPr="00652A0C" w:rsidRDefault="00C64A5C" w:rsidP="008B5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Ангарский бульвар 31/1</w:t>
            </w:r>
          </w:p>
        </w:tc>
        <w:tc>
          <w:tcPr>
            <w:tcW w:w="2535" w:type="dxa"/>
          </w:tcPr>
          <w:p w:rsidR="008B5E10" w:rsidRPr="00652A0C" w:rsidRDefault="00C64A5C" w:rsidP="00C6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вязи с вводом в эксплуатацию передано ГО ГКРТ</w:t>
            </w:r>
          </w:p>
        </w:tc>
      </w:tr>
      <w:tr w:rsidR="00C64A5C" w:rsidRPr="00652A0C" w:rsidTr="00C64A5C">
        <w:tc>
          <w:tcPr>
            <w:tcW w:w="2534" w:type="dxa"/>
          </w:tcPr>
          <w:p w:rsidR="00C64A5C" w:rsidRPr="00652A0C" w:rsidRDefault="00C64A5C" w:rsidP="008B5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, д.37/1, Прачечная</w:t>
            </w:r>
          </w:p>
        </w:tc>
        <w:tc>
          <w:tcPr>
            <w:tcW w:w="2534" w:type="dxa"/>
          </w:tcPr>
          <w:p w:rsidR="00C64A5C" w:rsidRPr="00652A0C" w:rsidRDefault="00C64A5C" w:rsidP="008B5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атизация по форме открытого аукциона</w:t>
            </w:r>
          </w:p>
        </w:tc>
        <w:tc>
          <w:tcPr>
            <w:tcW w:w="2535" w:type="dxa"/>
          </w:tcPr>
          <w:p w:rsidR="00C64A5C" w:rsidRPr="00652A0C" w:rsidRDefault="00C64A5C" w:rsidP="008B5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бса-Ну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</w:t>
            </w:r>
          </w:p>
        </w:tc>
        <w:tc>
          <w:tcPr>
            <w:tcW w:w="2535" w:type="dxa"/>
          </w:tcPr>
          <w:p w:rsidR="00C64A5C" w:rsidRPr="00652A0C" w:rsidRDefault="00C64A5C" w:rsidP="006B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вязи с вводом в эксплуатацию передано ГО ГКРТ</w:t>
            </w:r>
          </w:p>
        </w:tc>
      </w:tr>
      <w:tr w:rsidR="00C64A5C" w:rsidRPr="00652A0C" w:rsidTr="00C64A5C">
        <w:tc>
          <w:tcPr>
            <w:tcW w:w="2534" w:type="dxa"/>
          </w:tcPr>
          <w:p w:rsidR="00C64A5C" w:rsidRPr="00652A0C" w:rsidRDefault="00C64A5C" w:rsidP="008B5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серли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32</w:t>
            </w:r>
          </w:p>
        </w:tc>
        <w:tc>
          <w:tcPr>
            <w:tcW w:w="2534" w:type="dxa"/>
          </w:tcPr>
          <w:p w:rsidR="00C64A5C" w:rsidRPr="00652A0C" w:rsidRDefault="00C64A5C" w:rsidP="006B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атизация по форме открытого аукциона</w:t>
            </w:r>
          </w:p>
        </w:tc>
        <w:tc>
          <w:tcPr>
            <w:tcW w:w="2535" w:type="dxa"/>
          </w:tcPr>
          <w:p w:rsidR="00C64A5C" w:rsidRPr="00652A0C" w:rsidRDefault="00C64A5C" w:rsidP="008B5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C64A5C" w:rsidRPr="00652A0C" w:rsidRDefault="00C64A5C" w:rsidP="008B5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E10" w:rsidRPr="00652A0C" w:rsidTr="00C64A5C">
        <w:tc>
          <w:tcPr>
            <w:tcW w:w="2534" w:type="dxa"/>
          </w:tcPr>
          <w:p w:rsidR="008B5E10" w:rsidRPr="00652A0C" w:rsidRDefault="00C64A5C" w:rsidP="008B5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ба, д.45, Проходная</w:t>
            </w:r>
          </w:p>
        </w:tc>
        <w:tc>
          <w:tcPr>
            <w:tcW w:w="2534" w:type="dxa"/>
          </w:tcPr>
          <w:p w:rsidR="008B5E10" w:rsidRPr="00652A0C" w:rsidRDefault="00C64A5C" w:rsidP="008B5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A0C">
              <w:rPr>
                <w:rFonts w:ascii="Times New Roman" w:hAnsi="Times New Roman" w:cs="Times New Roman"/>
                <w:sz w:val="28"/>
                <w:szCs w:val="28"/>
              </w:rPr>
              <w:t>Снесено по распоряжению мэрии г. Кызыла</w:t>
            </w:r>
          </w:p>
        </w:tc>
        <w:tc>
          <w:tcPr>
            <w:tcW w:w="2535" w:type="dxa"/>
          </w:tcPr>
          <w:p w:rsidR="008B5E10" w:rsidRPr="00652A0C" w:rsidRDefault="008B5E10" w:rsidP="008B5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8B5E10" w:rsidRPr="00652A0C" w:rsidRDefault="008B5E10" w:rsidP="008B5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E10" w:rsidRPr="00652A0C" w:rsidTr="00C64A5C">
        <w:tc>
          <w:tcPr>
            <w:tcW w:w="2534" w:type="dxa"/>
          </w:tcPr>
          <w:p w:rsidR="008B5E10" w:rsidRPr="00652A0C" w:rsidRDefault="00C64A5C" w:rsidP="008B5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чил-оо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17/Т Гараж</w:t>
            </w:r>
          </w:p>
        </w:tc>
        <w:tc>
          <w:tcPr>
            <w:tcW w:w="2534" w:type="dxa"/>
          </w:tcPr>
          <w:p w:rsidR="008B5E10" w:rsidRPr="00652A0C" w:rsidRDefault="00C64A5C" w:rsidP="008B5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атизация по форме без объявления цены</w:t>
            </w:r>
          </w:p>
        </w:tc>
        <w:tc>
          <w:tcPr>
            <w:tcW w:w="2535" w:type="dxa"/>
          </w:tcPr>
          <w:p w:rsidR="008B5E10" w:rsidRPr="00652A0C" w:rsidRDefault="008B5E10" w:rsidP="008B5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8B5E10" w:rsidRPr="00652A0C" w:rsidRDefault="008B5E10" w:rsidP="008B5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A5C" w:rsidRPr="00652A0C" w:rsidTr="00C64A5C">
        <w:tc>
          <w:tcPr>
            <w:tcW w:w="2534" w:type="dxa"/>
          </w:tcPr>
          <w:p w:rsidR="00C64A5C" w:rsidRPr="00C64A5C" w:rsidRDefault="00C64A5C" w:rsidP="008B5E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A5C">
              <w:rPr>
                <w:rFonts w:ascii="Times New Roman" w:hAnsi="Times New Roman" w:cs="Times New Roman"/>
                <w:b/>
                <w:sz w:val="28"/>
                <w:szCs w:val="28"/>
              </w:rPr>
              <w:t>-5</w:t>
            </w:r>
          </w:p>
        </w:tc>
        <w:tc>
          <w:tcPr>
            <w:tcW w:w="2534" w:type="dxa"/>
          </w:tcPr>
          <w:p w:rsidR="00C64A5C" w:rsidRPr="00C64A5C" w:rsidRDefault="00C64A5C" w:rsidP="008B5E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5" w:type="dxa"/>
          </w:tcPr>
          <w:p w:rsidR="00C64A5C" w:rsidRPr="00C64A5C" w:rsidRDefault="00C64A5C" w:rsidP="008B5E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A5C">
              <w:rPr>
                <w:rFonts w:ascii="Times New Roman" w:hAnsi="Times New Roman" w:cs="Times New Roman"/>
                <w:b/>
                <w:sz w:val="28"/>
                <w:szCs w:val="28"/>
              </w:rPr>
              <w:t>+2</w:t>
            </w:r>
          </w:p>
        </w:tc>
        <w:tc>
          <w:tcPr>
            <w:tcW w:w="2535" w:type="dxa"/>
          </w:tcPr>
          <w:p w:rsidR="00C64A5C" w:rsidRPr="00652A0C" w:rsidRDefault="00C64A5C" w:rsidP="008B5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5E10" w:rsidRPr="00652A0C" w:rsidRDefault="008B5E10" w:rsidP="00560F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514C" w:rsidRPr="00652A0C" w:rsidRDefault="00911505" w:rsidP="0009514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A0C">
        <w:rPr>
          <w:rFonts w:ascii="Times New Roman" w:hAnsi="Times New Roman" w:cs="Times New Roman"/>
          <w:sz w:val="28"/>
          <w:szCs w:val="28"/>
        </w:rPr>
        <w:t>- объекты и сооружения инженерной, транспортной и социальной инфраструктуры</w:t>
      </w:r>
      <w:r w:rsidR="00560FCC" w:rsidRPr="00652A0C">
        <w:rPr>
          <w:rFonts w:ascii="Times New Roman" w:hAnsi="Times New Roman" w:cs="Times New Roman"/>
          <w:sz w:val="28"/>
          <w:szCs w:val="28"/>
        </w:rPr>
        <w:t xml:space="preserve"> </w:t>
      </w:r>
      <w:r w:rsidR="00D5721E" w:rsidRPr="00652A0C">
        <w:rPr>
          <w:rFonts w:ascii="Times New Roman" w:hAnsi="Times New Roman" w:cs="Times New Roman"/>
          <w:sz w:val="28"/>
          <w:szCs w:val="28"/>
        </w:rPr>
        <w:t xml:space="preserve"> увеличили</w:t>
      </w:r>
      <w:r w:rsidR="009C06AE">
        <w:rPr>
          <w:rFonts w:ascii="Times New Roman" w:hAnsi="Times New Roman" w:cs="Times New Roman"/>
          <w:sz w:val="28"/>
          <w:szCs w:val="28"/>
        </w:rPr>
        <w:t>сь на 8</w:t>
      </w:r>
      <w:r w:rsidR="00CE642C" w:rsidRPr="00652A0C">
        <w:rPr>
          <w:rFonts w:ascii="Times New Roman" w:hAnsi="Times New Roman" w:cs="Times New Roman"/>
          <w:sz w:val="28"/>
          <w:szCs w:val="28"/>
        </w:rPr>
        <w:t xml:space="preserve"> единиц</w:t>
      </w:r>
      <w:r w:rsidRPr="00652A0C">
        <w:rPr>
          <w:rFonts w:ascii="Times New Roman" w:hAnsi="Times New Roman" w:cs="Times New Roman"/>
          <w:sz w:val="28"/>
          <w:szCs w:val="28"/>
        </w:rPr>
        <w:t xml:space="preserve">. </w:t>
      </w:r>
      <w:r w:rsidR="00CE642C" w:rsidRPr="00652A0C">
        <w:rPr>
          <w:rFonts w:ascii="Times New Roman" w:hAnsi="Times New Roman" w:cs="Times New Roman"/>
          <w:sz w:val="28"/>
          <w:szCs w:val="28"/>
        </w:rPr>
        <w:t xml:space="preserve">В отчетном году приняты в казну бесхозяйные инженерные сети </w:t>
      </w:r>
      <w:r w:rsidR="009C06AE">
        <w:rPr>
          <w:rFonts w:ascii="Times New Roman" w:hAnsi="Times New Roman" w:cs="Times New Roman"/>
          <w:sz w:val="28"/>
          <w:szCs w:val="28"/>
        </w:rPr>
        <w:t>в количестве 1</w:t>
      </w:r>
      <w:r w:rsidR="009F7A27" w:rsidRPr="00652A0C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9C06AE">
        <w:rPr>
          <w:rFonts w:ascii="Times New Roman" w:hAnsi="Times New Roman" w:cs="Times New Roman"/>
          <w:sz w:val="28"/>
          <w:szCs w:val="28"/>
        </w:rPr>
        <w:t>ы и ЦТП 7 единиц</w:t>
      </w:r>
      <w:r w:rsidR="009F7A27" w:rsidRPr="00652A0C">
        <w:rPr>
          <w:rFonts w:ascii="Times New Roman" w:hAnsi="Times New Roman" w:cs="Times New Roman"/>
          <w:sz w:val="28"/>
          <w:szCs w:val="28"/>
        </w:rPr>
        <w:t>;</w:t>
      </w:r>
    </w:p>
    <w:p w:rsidR="00911505" w:rsidRPr="00652A0C" w:rsidRDefault="00911505" w:rsidP="00560F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A0C">
        <w:rPr>
          <w:rFonts w:ascii="Times New Roman" w:hAnsi="Times New Roman" w:cs="Times New Roman"/>
          <w:sz w:val="28"/>
          <w:szCs w:val="28"/>
        </w:rPr>
        <w:t xml:space="preserve">- </w:t>
      </w:r>
      <w:r w:rsidR="009C06AE">
        <w:rPr>
          <w:rFonts w:ascii="Times New Roman" w:hAnsi="Times New Roman" w:cs="Times New Roman"/>
          <w:sz w:val="28"/>
          <w:szCs w:val="28"/>
        </w:rPr>
        <w:t>количество транспортных средств в отчетном году осталось на прежнем уровне, связано это с тем</w:t>
      </w:r>
      <w:r w:rsidR="006B4EFA">
        <w:rPr>
          <w:rFonts w:ascii="Times New Roman" w:hAnsi="Times New Roman" w:cs="Times New Roman"/>
          <w:sz w:val="28"/>
          <w:szCs w:val="28"/>
        </w:rPr>
        <w:t>,</w:t>
      </w:r>
      <w:r w:rsidR="009C06AE">
        <w:rPr>
          <w:rFonts w:ascii="Times New Roman" w:hAnsi="Times New Roman" w:cs="Times New Roman"/>
          <w:sz w:val="28"/>
          <w:szCs w:val="28"/>
        </w:rPr>
        <w:t xml:space="preserve"> что в отчетном году в казну было принято 5 единиц автотранспорта</w:t>
      </w:r>
      <w:r w:rsidR="001A71E9">
        <w:rPr>
          <w:rFonts w:ascii="Times New Roman" w:hAnsi="Times New Roman" w:cs="Times New Roman"/>
          <w:sz w:val="28"/>
          <w:szCs w:val="28"/>
        </w:rPr>
        <w:t>,</w:t>
      </w:r>
      <w:r w:rsidR="009C06AE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1A71E9">
        <w:rPr>
          <w:rFonts w:ascii="Times New Roman" w:hAnsi="Times New Roman" w:cs="Times New Roman"/>
          <w:sz w:val="28"/>
          <w:szCs w:val="28"/>
        </w:rPr>
        <w:t xml:space="preserve">в </w:t>
      </w:r>
      <w:r w:rsidR="009C06AE">
        <w:rPr>
          <w:rFonts w:ascii="Times New Roman" w:hAnsi="Times New Roman" w:cs="Times New Roman"/>
          <w:sz w:val="28"/>
          <w:szCs w:val="28"/>
        </w:rPr>
        <w:t>последующем были переданы учреждениям.</w:t>
      </w:r>
    </w:p>
    <w:p w:rsidR="00911505" w:rsidRPr="00652A0C" w:rsidRDefault="006A631E" w:rsidP="00560F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911505" w:rsidRPr="00652A0C">
        <w:rPr>
          <w:rFonts w:ascii="Times New Roman" w:hAnsi="Times New Roman" w:cs="Times New Roman"/>
          <w:sz w:val="28"/>
          <w:szCs w:val="28"/>
        </w:rPr>
        <w:t xml:space="preserve">о объектам жилого фонда </w:t>
      </w:r>
      <w:r w:rsidR="009C06AE">
        <w:rPr>
          <w:rFonts w:ascii="Times New Roman" w:hAnsi="Times New Roman" w:cs="Times New Roman"/>
          <w:sz w:val="28"/>
          <w:szCs w:val="28"/>
        </w:rPr>
        <w:t>увеличилось</w:t>
      </w:r>
      <w:r w:rsidR="00911505" w:rsidRPr="00652A0C">
        <w:rPr>
          <w:rFonts w:ascii="Times New Roman" w:hAnsi="Times New Roman" w:cs="Times New Roman"/>
          <w:sz w:val="28"/>
          <w:szCs w:val="28"/>
        </w:rPr>
        <w:t xml:space="preserve"> на </w:t>
      </w:r>
      <w:r w:rsidR="009C06AE">
        <w:rPr>
          <w:rFonts w:ascii="Times New Roman" w:hAnsi="Times New Roman" w:cs="Times New Roman"/>
          <w:sz w:val="28"/>
          <w:szCs w:val="28"/>
        </w:rPr>
        <w:t>2686</w:t>
      </w:r>
      <w:r w:rsidR="00911505" w:rsidRPr="00652A0C">
        <w:rPr>
          <w:rFonts w:ascii="Times New Roman" w:hAnsi="Times New Roman" w:cs="Times New Roman"/>
          <w:sz w:val="28"/>
          <w:szCs w:val="28"/>
        </w:rPr>
        <w:t xml:space="preserve"> единиц связано </w:t>
      </w:r>
      <w:r w:rsidR="009C06AE">
        <w:rPr>
          <w:rFonts w:ascii="Times New Roman" w:hAnsi="Times New Roman" w:cs="Times New Roman"/>
          <w:sz w:val="28"/>
          <w:szCs w:val="28"/>
        </w:rPr>
        <w:t>с инвентаризацией реестра муниципального жилищного фонда</w:t>
      </w:r>
      <w:r w:rsidR="006B4EFA">
        <w:rPr>
          <w:rFonts w:ascii="Times New Roman" w:hAnsi="Times New Roman" w:cs="Times New Roman"/>
          <w:sz w:val="28"/>
          <w:szCs w:val="28"/>
        </w:rPr>
        <w:t>,</w:t>
      </w:r>
      <w:r w:rsidR="001A71E9">
        <w:rPr>
          <w:rFonts w:ascii="Times New Roman" w:hAnsi="Times New Roman" w:cs="Times New Roman"/>
          <w:sz w:val="28"/>
          <w:szCs w:val="28"/>
        </w:rPr>
        <w:t xml:space="preserve"> в результате которого было произведено</w:t>
      </w:r>
      <w:r w:rsidR="009C06AE">
        <w:rPr>
          <w:rFonts w:ascii="Times New Roman" w:hAnsi="Times New Roman" w:cs="Times New Roman"/>
          <w:sz w:val="28"/>
          <w:szCs w:val="28"/>
        </w:rPr>
        <w:t xml:space="preserve"> уточнение реестра, а также принятием в муниципальную собственность 120 квартир вновь введенного дома.</w:t>
      </w:r>
    </w:p>
    <w:p w:rsidR="00124AFD" w:rsidRPr="00652A0C" w:rsidRDefault="000E5E09" w:rsidP="000E5E09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52A0C">
        <w:rPr>
          <w:rFonts w:ascii="Times New Roman" w:hAnsi="Times New Roman" w:cs="Times New Roman"/>
          <w:b/>
          <w:i/>
          <w:sz w:val="28"/>
          <w:szCs w:val="28"/>
        </w:rPr>
        <w:lastRenderedPageBreak/>
        <w:t>2. Формирование муниципальной собственности</w:t>
      </w:r>
    </w:p>
    <w:p w:rsidR="00DF225A" w:rsidRPr="00652A0C" w:rsidRDefault="009C06AE" w:rsidP="000E13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6</w:t>
      </w:r>
      <w:r w:rsidR="000E5E09" w:rsidRPr="00652A0C">
        <w:rPr>
          <w:rFonts w:ascii="Times New Roman" w:hAnsi="Times New Roman" w:cs="Times New Roman"/>
          <w:sz w:val="28"/>
          <w:szCs w:val="28"/>
        </w:rPr>
        <w:t xml:space="preserve"> год по вопросам формирования му</w:t>
      </w:r>
      <w:r w:rsidR="002A3F3A" w:rsidRPr="00652A0C">
        <w:rPr>
          <w:rFonts w:ascii="Times New Roman" w:hAnsi="Times New Roman" w:cs="Times New Roman"/>
          <w:sz w:val="28"/>
          <w:szCs w:val="28"/>
        </w:rPr>
        <w:t xml:space="preserve">ниципального имущества издано </w:t>
      </w:r>
      <w:r w:rsidR="00DD5337">
        <w:rPr>
          <w:rFonts w:ascii="Times New Roman" w:hAnsi="Times New Roman" w:cs="Times New Roman"/>
          <w:sz w:val="28"/>
          <w:szCs w:val="28"/>
        </w:rPr>
        <w:t>181</w:t>
      </w:r>
      <w:r w:rsidR="000E5E09" w:rsidRPr="00652A0C">
        <w:rPr>
          <w:rFonts w:ascii="Times New Roman" w:hAnsi="Times New Roman" w:cs="Times New Roman"/>
          <w:sz w:val="28"/>
          <w:szCs w:val="28"/>
        </w:rPr>
        <w:t xml:space="preserve"> постановлений</w:t>
      </w:r>
      <w:r w:rsidR="00DD5337">
        <w:rPr>
          <w:rFonts w:ascii="Times New Roman" w:hAnsi="Times New Roman" w:cs="Times New Roman"/>
          <w:sz w:val="28"/>
          <w:szCs w:val="28"/>
        </w:rPr>
        <w:t xml:space="preserve"> и</w:t>
      </w:r>
      <w:r w:rsidR="000E5E09" w:rsidRPr="00652A0C">
        <w:rPr>
          <w:rFonts w:ascii="Times New Roman" w:hAnsi="Times New Roman" w:cs="Times New Roman"/>
          <w:sz w:val="28"/>
          <w:szCs w:val="28"/>
        </w:rPr>
        <w:t xml:space="preserve"> распор</w:t>
      </w:r>
      <w:r w:rsidR="00314C27" w:rsidRPr="00652A0C">
        <w:rPr>
          <w:rFonts w:ascii="Times New Roman" w:hAnsi="Times New Roman" w:cs="Times New Roman"/>
          <w:sz w:val="28"/>
          <w:szCs w:val="28"/>
        </w:rPr>
        <w:t xml:space="preserve">яжений Мэрии города Кызыла, </w:t>
      </w:r>
      <w:r w:rsidR="000E5E09" w:rsidRPr="00652A0C">
        <w:rPr>
          <w:rFonts w:ascii="Times New Roman" w:hAnsi="Times New Roman" w:cs="Times New Roman"/>
          <w:sz w:val="28"/>
          <w:szCs w:val="28"/>
        </w:rPr>
        <w:t xml:space="preserve"> </w:t>
      </w:r>
      <w:r w:rsidR="00DD5337">
        <w:rPr>
          <w:rFonts w:ascii="Times New Roman" w:hAnsi="Times New Roman" w:cs="Times New Roman"/>
          <w:sz w:val="28"/>
          <w:szCs w:val="28"/>
        </w:rPr>
        <w:t>2</w:t>
      </w:r>
      <w:r w:rsidR="002A3F3A" w:rsidRPr="00652A0C">
        <w:rPr>
          <w:rFonts w:ascii="Times New Roman" w:hAnsi="Times New Roman" w:cs="Times New Roman"/>
          <w:sz w:val="28"/>
          <w:szCs w:val="28"/>
        </w:rPr>
        <w:t xml:space="preserve">6 </w:t>
      </w:r>
      <w:r w:rsidR="000E5E09" w:rsidRPr="00652A0C">
        <w:rPr>
          <w:rFonts w:ascii="Times New Roman" w:hAnsi="Times New Roman" w:cs="Times New Roman"/>
          <w:sz w:val="28"/>
          <w:szCs w:val="28"/>
        </w:rPr>
        <w:t xml:space="preserve">решений Хурала представителей г. Кызыла, </w:t>
      </w:r>
      <w:r w:rsidR="00305369">
        <w:rPr>
          <w:rFonts w:ascii="Times New Roman" w:hAnsi="Times New Roman" w:cs="Times New Roman"/>
          <w:sz w:val="28"/>
          <w:szCs w:val="28"/>
        </w:rPr>
        <w:t>49</w:t>
      </w:r>
      <w:r w:rsidR="00314C27" w:rsidRPr="00652A0C">
        <w:rPr>
          <w:rFonts w:ascii="Times New Roman" w:hAnsi="Times New Roman" w:cs="Times New Roman"/>
          <w:sz w:val="28"/>
          <w:szCs w:val="28"/>
        </w:rPr>
        <w:t xml:space="preserve"> </w:t>
      </w:r>
      <w:r w:rsidR="000E5E09" w:rsidRPr="00652A0C">
        <w:rPr>
          <w:rFonts w:ascii="Times New Roman" w:hAnsi="Times New Roman" w:cs="Times New Roman"/>
          <w:sz w:val="28"/>
          <w:szCs w:val="28"/>
        </w:rPr>
        <w:t>распоряжений Департамента земельных и имущественных отношений Мэрии г. Кызыла.</w:t>
      </w:r>
    </w:p>
    <w:p w:rsidR="000E5E09" w:rsidRPr="00652A0C" w:rsidRDefault="000E5E09" w:rsidP="000E5E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A0C">
        <w:rPr>
          <w:rFonts w:ascii="Times New Roman" w:hAnsi="Times New Roman" w:cs="Times New Roman"/>
          <w:sz w:val="28"/>
          <w:szCs w:val="28"/>
        </w:rPr>
        <w:t>В 201</w:t>
      </w:r>
      <w:r w:rsidR="006B4EFA">
        <w:rPr>
          <w:rFonts w:ascii="Times New Roman" w:hAnsi="Times New Roman" w:cs="Times New Roman"/>
          <w:sz w:val="28"/>
          <w:szCs w:val="28"/>
        </w:rPr>
        <w:t>6</w:t>
      </w:r>
      <w:r w:rsidRPr="00652A0C">
        <w:rPr>
          <w:rFonts w:ascii="Times New Roman" w:hAnsi="Times New Roman" w:cs="Times New Roman"/>
          <w:sz w:val="28"/>
          <w:szCs w:val="28"/>
        </w:rPr>
        <w:t xml:space="preserve"> году в результате проведенной работы по оформлению права муниципальной собственности на бес</w:t>
      </w:r>
      <w:r w:rsidR="00C246A6" w:rsidRPr="00652A0C">
        <w:rPr>
          <w:rFonts w:ascii="Times New Roman" w:hAnsi="Times New Roman" w:cs="Times New Roman"/>
          <w:sz w:val="28"/>
          <w:szCs w:val="28"/>
        </w:rPr>
        <w:t xml:space="preserve">хозяйные объекты было получено </w:t>
      </w:r>
      <w:r w:rsidR="006A631E">
        <w:rPr>
          <w:rFonts w:ascii="Times New Roman" w:hAnsi="Times New Roman" w:cs="Times New Roman"/>
          <w:sz w:val="28"/>
          <w:szCs w:val="28"/>
        </w:rPr>
        <w:t>8</w:t>
      </w:r>
      <w:r w:rsidRPr="00652A0C">
        <w:rPr>
          <w:rFonts w:ascii="Times New Roman" w:hAnsi="Times New Roman" w:cs="Times New Roman"/>
          <w:sz w:val="28"/>
          <w:szCs w:val="28"/>
        </w:rPr>
        <w:t xml:space="preserve"> с</w:t>
      </w:r>
      <w:r w:rsidR="00C246A6" w:rsidRPr="00652A0C">
        <w:rPr>
          <w:rFonts w:ascii="Times New Roman" w:hAnsi="Times New Roman" w:cs="Times New Roman"/>
          <w:sz w:val="28"/>
          <w:szCs w:val="28"/>
        </w:rPr>
        <w:t xml:space="preserve">видетельств права собственности, в том числе: </w:t>
      </w:r>
      <w:r w:rsidR="006A631E">
        <w:rPr>
          <w:rFonts w:ascii="Times New Roman" w:hAnsi="Times New Roman" w:cs="Times New Roman"/>
          <w:sz w:val="28"/>
          <w:szCs w:val="28"/>
        </w:rPr>
        <w:t>1</w:t>
      </w:r>
      <w:r w:rsidR="00C246A6" w:rsidRPr="00652A0C">
        <w:rPr>
          <w:rFonts w:ascii="Times New Roman" w:hAnsi="Times New Roman" w:cs="Times New Roman"/>
          <w:sz w:val="28"/>
          <w:szCs w:val="28"/>
        </w:rPr>
        <w:t xml:space="preserve"> тепловую сеть, </w:t>
      </w:r>
      <w:r w:rsidR="006A631E">
        <w:rPr>
          <w:rFonts w:ascii="Times New Roman" w:hAnsi="Times New Roman" w:cs="Times New Roman"/>
          <w:sz w:val="28"/>
          <w:szCs w:val="28"/>
        </w:rPr>
        <w:t>7 ЦТП.</w:t>
      </w:r>
    </w:p>
    <w:tbl>
      <w:tblPr>
        <w:tblW w:w="10221" w:type="dxa"/>
        <w:tblInd w:w="93" w:type="dxa"/>
        <w:tblLook w:val="04A0"/>
      </w:tblPr>
      <w:tblGrid>
        <w:gridCol w:w="582"/>
        <w:gridCol w:w="7938"/>
        <w:gridCol w:w="1701"/>
      </w:tblGrid>
      <w:tr w:rsidR="00DF225A" w:rsidRPr="00652A0C" w:rsidTr="00DF225A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5A" w:rsidRPr="00652A0C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5A" w:rsidRPr="00652A0C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5A" w:rsidRPr="00652A0C" w:rsidRDefault="00DF225A" w:rsidP="00697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 xml:space="preserve">Таблица </w:t>
            </w:r>
            <w:r w:rsidR="0069759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DF225A" w:rsidRPr="00652A0C" w:rsidTr="00DF225A">
        <w:trPr>
          <w:trHeight w:val="300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5A" w:rsidRPr="00652A0C" w:rsidRDefault="00DF225A" w:rsidP="00DF2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Информация о работе по оформлению права муниципальной собственности на бесхозяйные объекты</w:t>
            </w:r>
          </w:p>
        </w:tc>
      </w:tr>
      <w:tr w:rsidR="00DF225A" w:rsidRPr="00652A0C" w:rsidTr="00D5721E">
        <w:trPr>
          <w:trHeight w:val="8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5A" w:rsidRPr="00652A0C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5A" w:rsidRPr="00652A0C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5A" w:rsidRPr="00652A0C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225A" w:rsidRPr="00652A0C" w:rsidTr="00DF225A">
        <w:trPr>
          <w:trHeight w:val="6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5A" w:rsidRPr="00652A0C" w:rsidRDefault="00DF225A" w:rsidP="00DF2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5A" w:rsidRPr="00652A0C" w:rsidRDefault="00DF225A" w:rsidP="00DF2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5A" w:rsidRPr="00652A0C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Количество объектов, ед.</w:t>
            </w:r>
          </w:p>
        </w:tc>
      </w:tr>
      <w:tr w:rsidR="00DF225A" w:rsidRPr="00652A0C" w:rsidTr="00DF225A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5A" w:rsidRPr="00652A0C" w:rsidRDefault="00DF225A" w:rsidP="00DF2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652A0C" w:rsidRDefault="00DF225A" w:rsidP="006B4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Всего в реестре бесхозяйных объектов на 01.01. 201</w:t>
            </w:r>
            <w:r w:rsidR="006B4EFA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652A0C">
              <w:rPr>
                <w:rFonts w:ascii="Times New Roman" w:eastAsia="Times New Roman" w:hAnsi="Times New Roman" w:cs="Times New Roman"/>
                <w:color w:val="000000"/>
              </w:rPr>
              <w:t xml:space="preserve"> года, учитывается объектов, из них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652A0C" w:rsidRDefault="00DF225A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</w:tr>
      <w:tr w:rsidR="00DF225A" w:rsidRPr="00652A0C" w:rsidTr="00DF225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5A" w:rsidRPr="00652A0C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652A0C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- всего включено в реестр муниципальной собственности объектов, ранее учитываемых в качестве бесхозяй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652A0C" w:rsidRDefault="00DF225A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DF225A" w:rsidRPr="00652A0C" w:rsidTr="00DF225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5A" w:rsidRPr="00652A0C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652A0C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- проводится работа по объек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652A0C" w:rsidRDefault="00DF225A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DF225A" w:rsidRPr="00652A0C" w:rsidTr="00DF225A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5A" w:rsidRPr="00652A0C" w:rsidRDefault="00DF225A" w:rsidP="00DF2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652A0C" w:rsidRDefault="00697596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течении 2016</w:t>
            </w:r>
            <w:r w:rsidR="00DF225A" w:rsidRPr="00652A0C">
              <w:rPr>
                <w:rFonts w:ascii="Times New Roman" w:eastAsia="Times New Roman" w:hAnsi="Times New Roman" w:cs="Times New Roman"/>
                <w:color w:val="000000"/>
              </w:rPr>
              <w:t xml:space="preserve"> года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652A0C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F225A" w:rsidRPr="00652A0C" w:rsidTr="00DF225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5A" w:rsidRPr="00652A0C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652A0C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 xml:space="preserve">- сформировано документов для обращения в судебные органы с целью признания права </w:t>
            </w:r>
            <w:proofErr w:type="spellStart"/>
            <w:r w:rsidRPr="00652A0C">
              <w:rPr>
                <w:rFonts w:ascii="Times New Roman" w:eastAsia="Times New Roman" w:hAnsi="Times New Roman" w:cs="Times New Roman"/>
                <w:color w:val="000000"/>
              </w:rPr>
              <w:t>мун</w:t>
            </w:r>
            <w:proofErr w:type="spellEnd"/>
            <w:r w:rsidRPr="00652A0C">
              <w:rPr>
                <w:rFonts w:ascii="Times New Roman" w:eastAsia="Times New Roman" w:hAnsi="Times New Roman" w:cs="Times New Roman"/>
                <w:color w:val="000000"/>
              </w:rPr>
              <w:t>.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652A0C" w:rsidRDefault="00DF225A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DF225A" w:rsidRPr="00652A0C" w:rsidTr="00DF225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5A" w:rsidRPr="00652A0C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652A0C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- проводится работа по оформлению в муниципальную собственность по процедуре бесхозяйных объ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652A0C" w:rsidRDefault="00DF225A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</w:tr>
      <w:tr w:rsidR="00DF225A" w:rsidRPr="00652A0C" w:rsidTr="00DF225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5A" w:rsidRPr="00652A0C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5A" w:rsidRPr="00652A0C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- включено в реестр муниципальной собственности объектов, ранее учитываемых в качестве бесхозяйных, в т.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652A0C" w:rsidRDefault="00DF225A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DF225A" w:rsidRPr="00652A0C" w:rsidTr="00DF225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5A" w:rsidRPr="00652A0C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652A0C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по решениям с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652A0C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DF225A" w:rsidRPr="00652A0C" w:rsidRDefault="00DF225A" w:rsidP="000E5E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5E09" w:rsidRPr="00652A0C" w:rsidRDefault="000E5E09" w:rsidP="000E5E09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52A0C">
        <w:rPr>
          <w:rFonts w:ascii="Times New Roman" w:hAnsi="Times New Roman" w:cs="Times New Roman"/>
          <w:b/>
          <w:i/>
          <w:sz w:val="28"/>
          <w:szCs w:val="28"/>
        </w:rPr>
        <w:t>3. Регистрация права муниципальной собственности на объекты муниципального имущества и сделок с ними</w:t>
      </w:r>
    </w:p>
    <w:p w:rsidR="003354D6" w:rsidRPr="00652A0C" w:rsidRDefault="003354D6" w:rsidP="003354D6">
      <w:pPr>
        <w:ind w:firstLine="874"/>
        <w:jc w:val="both"/>
        <w:rPr>
          <w:rFonts w:ascii="Times New Roman" w:hAnsi="Times New Roman" w:cs="Times New Roman"/>
          <w:sz w:val="28"/>
          <w:szCs w:val="28"/>
        </w:rPr>
      </w:pPr>
      <w:r w:rsidRPr="00652A0C">
        <w:rPr>
          <w:rFonts w:ascii="Times New Roman" w:hAnsi="Times New Roman" w:cs="Times New Roman"/>
          <w:sz w:val="28"/>
          <w:szCs w:val="28"/>
        </w:rPr>
        <w:t>В 201</w:t>
      </w:r>
      <w:r w:rsidR="006A631E">
        <w:rPr>
          <w:rFonts w:ascii="Times New Roman" w:hAnsi="Times New Roman" w:cs="Times New Roman"/>
          <w:sz w:val="28"/>
          <w:szCs w:val="28"/>
        </w:rPr>
        <w:t>6</w:t>
      </w:r>
      <w:r w:rsidRPr="00652A0C">
        <w:rPr>
          <w:rFonts w:ascii="Times New Roman" w:hAnsi="Times New Roman" w:cs="Times New Roman"/>
          <w:sz w:val="28"/>
          <w:szCs w:val="28"/>
        </w:rPr>
        <w:t xml:space="preserve"> году за городским округом «Город Кызыл Республики Тыва» зарегистрировано </w:t>
      </w:r>
      <w:r w:rsidR="006A631E">
        <w:rPr>
          <w:rFonts w:ascii="Times New Roman" w:hAnsi="Times New Roman" w:cs="Times New Roman"/>
          <w:sz w:val="28"/>
          <w:szCs w:val="28"/>
        </w:rPr>
        <w:t>1</w:t>
      </w:r>
      <w:r w:rsidR="00FB0F93">
        <w:rPr>
          <w:rFonts w:ascii="Times New Roman" w:hAnsi="Times New Roman" w:cs="Times New Roman"/>
          <w:sz w:val="28"/>
          <w:szCs w:val="28"/>
        </w:rPr>
        <w:t>55</w:t>
      </w:r>
      <w:r w:rsidRPr="00652A0C">
        <w:rPr>
          <w:rFonts w:ascii="Times New Roman" w:hAnsi="Times New Roman" w:cs="Times New Roman"/>
          <w:sz w:val="28"/>
          <w:szCs w:val="28"/>
        </w:rPr>
        <w:t xml:space="preserve"> Свидетельств о праве собственности</w:t>
      </w:r>
      <w:proofErr w:type="gramStart"/>
      <w:r w:rsidRPr="00652A0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52A0C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3354D6" w:rsidRPr="00652A0C" w:rsidRDefault="003354D6" w:rsidP="003354D6">
      <w:pPr>
        <w:ind w:firstLine="874"/>
        <w:jc w:val="both"/>
        <w:rPr>
          <w:rFonts w:ascii="Times New Roman" w:hAnsi="Times New Roman" w:cs="Times New Roman"/>
          <w:sz w:val="28"/>
          <w:szCs w:val="28"/>
        </w:rPr>
      </w:pPr>
      <w:r w:rsidRPr="00652A0C">
        <w:rPr>
          <w:rFonts w:ascii="Times New Roman" w:hAnsi="Times New Roman" w:cs="Times New Roman"/>
          <w:sz w:val="28"/>
          <w:szCs w:val="28"/>
        </w:rPr>
        <w:t xml:space="preserve">- </w:t>
      </w:r>
      <w:r w:rsidR="009E0A08">
        <w:rPr>
          <w:rFonts w:ascii="Times New Roman" w:hAnsi="Times New Roman" w:cs="Times New Roman"/>
          <w:sz w:val="28"/>
          <w:szCs w:val="28"/>
        </w:rPr>
        <w:t>нежилые помещения</w:t>
      </w:r>
      <w:r w:rsidRPr="00652A0C">
        <w:rPr>
          <w:rFonts w:ascii="Times New Roman" w:hAnsi="Times New Roman" w:cs="Times New Roman"/>
          <w:sz w:val="28"/>
          <w:szCs w:val="28"/>
        </w:rPr>
        <w:t xml:space="preserve"> – </w:t>
      </w:r>
      <w:r w:rsidR="009E0A08">
        <w:rPr>
          <w:rFonts w:ascii="Times New Roman" w:hAnsi="Times New Roman" w:cs="Times New Roman"/>
          <w:sz w:val="28"/>
          <w:szCs w:val="28"/>
        </w:rPr>
        <w:t>8</w:t>
      </w:r>
      <w:r w:rsidRPr="00652A0C">
        <w:rPr>
          <w:rFonts w:ascii="Times New Roman" w:hAnsi="Times New Roman" w:cs="Times New Roman"/>
          <w:sz w:val="28"/>
          <w:szCs w:val="28"/>
        </w:rPr>
        <w:t>;</w:t>
      </w:r>
    </w:p>
    <w:p w:rsidR="003354D6" w:rsidRPr="00652A0C" w:rsidRDefault="009E0A08" w:rsidP="003354D6">
      <w:pPr>
        <w:ind w:firstLine="8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пловые сети – 1</w:t>
      </w:r>
      <w:r w:rsidR="003354D6" w:rsidRPr="00652A0C">
        <w:rPr>
          <w:rFonts w:ascii="Times New Roman" w:hAnsi="Times New Roman" w:cs="Times New Roman"/>
          <w:sz w:val="28"/>
          <w:szCs w:val="28"/>
        </w:rPr>
        <w:t>;</w:t>
      </w:r>
    </w:p>
    <w:p w:rsidR="003354D6" w:rsidRPr="00652A0C" w:rsidRDefault="009E0A08" w:rsidP="003354D6">
      <w:pPr>
        <w:ind w:firstLine="8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центральные тепловые пункты  – 7</w:t>
      </w:r>
      <w:r w:rsidR="003354D6" w:rsidRPr="00652A0C">
        <w:rPr>
          <w:rFonts w:ascii="Times New Roman" w:hAnsi="Times New Roman" w:cs="Times New Roman"/>
          <w:sz w:val="28"/>
          <w:szCs w:val="28"/>
        </w:rPr>
        <w:t>;</w:t>
      </w:r>
    </w:p>
    <w:p w:rsidR="003354D6" w:rsidRPr="00652A0C" w:rsidRDefault="003354D6" w:rsidP="003354D6">
      <w:pPr>
        <w:ind w:firstLine="874"/>
        <w:jc w:val="both"/>
        <w:rPr>
          <w:rFonts w:ascii="Times New Roman" w:hAnsi="Times New Roman" w:cs="Times New Roman"/>
          <w:sz w:val="28"/>
          <w:szCs w:val="28"/>
        </w:rPr>
      </w:pPr>
      <w:r w:rsidRPr="00652A0C">
        <w:rPr>
          <w:rFonts w:ascii="Times New Roman" w:hAnsi="Times New Roman" w:cs="Times New Roman"/>
          <w:sz w:val="28"/>
          <w:szCs w:val="28"/>
        </w:rPr>
        <w:t xml:space="preserve">- земельные участки – </w:t>
      </w:r>
      <w:r w:rsidR="00E2434C">
        <w:rPr>
          <w:rFonts w:ascii="Times New Roman" w:hAnsi="Times New Roman" w:cs="Times New Roman"/>
          <w:sz w:val="28"/>
          <w:szCs w:val="28"/>
        </w:rPr>
        <w:t>12</w:t>
      </w:r>
      <w:r w:rsidRPr="00652A0C">
        <w:rPr>
          <w:rFonts w:ascii="Times New Roman" w:hAnsi="Times New Roman" w:cs="Times New Roman"/>
          <w:sz w:val="28"/>
          <w:szCs w:val="28"/>
        </w:rPr>
        <w:t>;</w:t>
      </w:r>
    </w:p>
    <w:p w:rsidR="003354D6" w:rsidRPr="00652A0C" w:rsidRDefault="003354D6" w:rsidP="003354D6">
      <w:pPr>
        <w:ind w:firstLine="874"/>
        <w:jc w:val="both"/>
        <w:rPr>
          <w:rFonts w:ascii="Times New Roman" w:hAnsi="Times New Roman" w:cs="Times New Roman"/>
          <w:sz w:val="28"/>
          <w:szCs w:val="28"/>
        </w:rPr>
      </w:pPr>
      <w:r w:rsidRPr="00652A0C">
        <w:rPr>
          <w:rFonts w:ascii="Times New Roman" w:hAnsi="Times New Roman" w:cs="Times New Roman"/>
          <w:sz w:val="28"/>
          <w:szCs w:val="28"/>
        </w:rPr>
        <w:t xml:space="preserve">- жилые помещения – </w:t>
      </w:r>
      <w:r w:rsidR="006A631E">
        <w:rPr>
          <w:rFonts w:ascii="Times New Roman" w:hAnsi="Times New Roman" w:cs="Times New Roman"/>
          <w:sz w:val="28"/>
          <w:szCs w:val="28"/>
        </w:rPr>
        <w:t>127</w:t>
      </w:r>
      <w:r w:rsidRPr="00652A0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354D6" w:rsidRPr="00652A0C" w:rsidRDefault="003354D6" w:rsidP="003354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A0C">
        <w:rPr>
          <w:rFonts w:ascii="Times New Roman" w:hAnsi="Times New Roman" w:cs="Times New Roman"/>
          <w:sz w:val="28"/>
          <w:szCs w:val="28"/>
        </w:rPr>
        <w:t>В отч</w:t>
      </w:r>
      <w:r w:rsidR="00C246A6" w:rsidRPr="00652A0C">
        <w:rPr>
          <w:rFonts w:ascii="Times New Roman" w:hAnsi="Times New Roman" w:cs="Times New Roman"/>
          <w:sz w:val="28"/>
          <w:szCs w:val="28"/>
        </w:rPr>
        <w:t xml:space="preserve">етном году зарегистрировано </w:t>
      </w:r>
      <w:r w:rsidR="00FB0F93">
        <w:rPr>
          <w:rFonts w:ascii="Times New Roman" w:hAnsi="Times New Roman" w:cs="Times New Roman"/>
          <w:sz w:val="28"/>
          <w:szCs w:val="28"/>
        </w:rPr>
        <w:t>1</w:t>
      </w:r>
      <w:r w:rsidRPr="00652A0C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697596">
        <w:rPr>
          <w:rFonts w:ascii="Times New Roman" w:hAnsi="Times New Roman" w:cs="Times New Roman"/>
          <w:sz w:val="28"/>
          <w:szCs w:val="28"/>
        </w:rPr>
        <w:t>а</w:t>
      </w:r>
      <w:r w:rsidRPr="00652A0C">
        <w:rPr>
          <w:rFonts w:ascii="Times New Roman" w:hAnsi="Times New Roman" w:cs="Times New Roman"/>
          <w:sz w:val="28"/>
          <w:szCs w:val="28"/>
        </w:rPr>
        <w:t xml:space="preserve"> аренды нежилых помещений, в том числе:</w:t>
      </w:r>
    </w:p>
    <w:p w:rsidR="003354D6" w:rsidRDefault="003354D6" w:rsidP="003354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A0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246A6" w:rsidRPr="00652A0C">
        <w:rPr>
          <w:rFonts w:ascii="Times New Roman" w:hAnsi="Times New Roman" w:cs="Times New Roman"/>
          <w:sz w:val="28"/>
          <w:szCs w:val="28"/>
        </w:rPr>
        <w:t xml:space="preserve"> договор аренды нежилого здания котельной по ул. Московская, 78, заключенный по результатам проведенного конкурса, с ООО «Теплосеть плюс» с месячной оплатой 55 тыс. руб.</w:t>
      </w:r>
    </w:p>
    <w:p w:rsidR="00FB0F93" w:rsidRPr="00652A0C" w:rsidRDefault="00FB0F93" w:rsidP="003354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 продлен 1 договор аренды заключенный 2015 году с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зыл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ЭЦ».</w:t>
      </w:r>
    </w:p>
    <w:p w:rsidR="009D38ED" w:rsidRPr="00652A0C" w:rsidRDefault="009D38ED" w:rsidP="003354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A0C">
        <w:rPr>
          <w:rFonts w:ascii="Times New Roman" w:hAnsi="Times New Roman" w:cs="Times New Roman"/>
          <w:sz w:val="28"/>
          <w:szCs w:val="28"/>
        </w:rPr>
        <w:t>Информация о регистрации права муниципальной собственности на объекты муниципального имущества приведена в таблице 5.</w:t>
      </w:r>
    </w:p>
    <w:tbl>
      <w:tblPr>
        <w:tblW w:w="9938" w:type="dxa"/>
        <w:tblInd w:w="93" w:type="dxa"/>
        <w:tblLook w:val="04A0"/>
      </w:tblPr>
      <w:tblGrid>
        <w:gridCol w:w="442"/>
        <w:gridCol w:w="6377"/>
        <w:gridCol w:w="3119"/>
      </w:tblGrid>
      <w:tr w:rsidR="009D38ED" w:rsidRPr="00652A0C" w:rsidTr="009D38ED">
        <w:trPr>
          <w:trHeight w:val="30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8ED" w:rsidRPr="00652A0C" w:rsidRDefault="009D38ED" w:rsidP="009D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Информация о регистрации права муниципальной собственности на объекты муниципального имущества</w:t>
            </w:r>
          </w:p>
        </w:tc>
      </w:tr>
      <w:tr w:rsidR="009D38ED" w:rsidRPr="00652A0C" w:rsidTr="009D38ED">
        <w:trPr>
          <w:trHeight w:val="30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8ED" w:rsidRPr="00652A0C" w:rsidRDefault="009D38ED" w:rsidP="009D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8ED" w:rsidRPr="00652A0C" w:rsidRDefault="009D38ED" w:rsidP="009D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8ED" w:rsidRPr="00652A0C" w:rsidRDefault="009D38ED" w:rsidP="006975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2A0C">
              <w:rPr>
                <w:rFonts w:ascii="Times New Roman" w:hAnsi="Times New Roman" w:cs="Times New Roman"/>
                <w:color w:val="000000"/>
              </w:rPr>
              <w:t xml:space="preserve">Таблица </w:t>
            </w:r>
            <w:r w:rsidR="00697596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9D38ED" w:rsidRPr="00652A0C" w:rsidTr="009D38ED">
        <w:trPr>
          <w:trHeight w:val="66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ED" w:rsidRPr="00652A0C" w:rsidRDefault="009D38ED" w:rsidP="009D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8ED" w:rsidRPr="00652A0C" w:rsidRDefault="009D38ED" w:rsidP="009D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ED" w:rsidRPr="00652A0C" w:rsidRDefault="009D38ED" w:rsidP="009D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Количество объектов, ед.</w:t>
            </w:r>
          </w:p>
        </w:tc>
      </w:tr>
      <w:tr w:rsidR="009D38ED" w:rsidRPr="00652A0C" w:rsidTr="009D38ED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ED" w:rsidRPr="00652A0C" w:rsidRDefault="009D38ED" w:rsidP="009D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8ED" w:rsidRPr="00652A0C" w:rsidRDefault="009D38ED" w:rsidP="009D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Объекты нежилого фон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8ED" w:rsidRPr="00652A0C" w:rsidRDefault="009E0A08" w:rsidP="009D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</w:tr>
      <w:tr w:rsidR="009D38ED" w:rsidRPr="00652A0C" w:rsidTr="009D38ED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ED" w:rsidRPr="00652A0C" w:rsidRDefault="009D38ED" w:rsidP="009D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8ED" w:rsidRPr="00652A0C" w:rsidRDefault="009D38ED" w:rsidP="009D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Объекты жилого фон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8ED" w:rsidRPr="00652A0C" w:rsidRDefault="009E0A08" w:rsidP="009D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7</w:t>
            </w:r>
          </w:p>
        </w:tc>
      </w:tr>
      <w:tr w:rsidR="009D38ED" w:rsidRPr="00652A0C" w:rsidTr="009D38ED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ED" w:rsidRPr="00652A0C" w:rsidRDefault="009D38ED" w:rsidP="009D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8ED" w:rsidRPr="00652A0C" w:rsidRDefault="009D38ED" w:rsidP="009D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8ED" w:rsidRPr="00652A0C" w:rsidRDefault="009E0A08" w:rsidP="009D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3</w:t>
            </w:r>
          </w:p>
        </w:tc>
      </w:tr>
    </w:tbl>
    <w:p w:rsidR="009D38ED" w:rsidRPr="00652A0C" w:rsidRDefault="009D38ED" w:rsidP="003354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54D6" w:rsidRPr="00652A0C" w:rsidRDefault="003354D6" w:rsidP="003354D6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52A0C">
        <w:rPr>
          <w:rFonts w:ascii="Times New Roman" w:hAnsi="Times New Roman" w:cs="Times New Roman"/>
          <w:b/>
          <w:i/>
          <w:sz w:val="28"/>
          <w:szCs w:val="28"/>
        </w:rPr>
        <w:t>4. Управление и распоряжение муниципальным имуществом</w:t>
      </w:r>
    </w:p>
    <w:p w:rsidR="003354D6" w:rsidRPr="00652A0C" w:rsidRDefault="003354D6" w:rsidP="003354D6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52A0C">
        <w:rPr>
          <w:rFonts w:ascii="Times New Roman" w:hAnsi="Times New Roman" w:cs="Times New Roman"/>
          <w:b/>
          <w:i/>
          <w:sz w:val="28"/>
          <w:szCs w:val="28"/>
        </w:rPr>
        <w:t>4.1. Работа с муниципальными учреждениями</w:t>
      </w:r>
    </w:p>
    <w:p w:rsidR="003354D6" w:rsidRPr="00066954" w:rsidRDefault="00DD5337" w:rsidP="003354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954">
        <w:rPr>
          <w:rFonts w:ascii="Times New Roman" w:hAnsi="Times New Roman" w:cs="Times New Roman"/>
          <w:sz w:val="28"/>
          <w:szCs w:val="28"/>
        </w:rPr>
        <w:t>По состоянию на 01.01. 2017</w:t>
      </w:r>
      <w:r w:rsidR="003354D6" w:rsidRPr="00066954">
        <w:rPr>
          <w:rFonts w:ascii="Times New Roman" w:hAnsi="Times New Roman" w:cs="Times New Roman"/>
          <w:sz w:val="28"/>
          <w:szCs w:val="28"/>
        </w:rPr>
        <w:t xml:space="preserve"> года в Реестре муниципал</w:t>
      </w:r>
      <w:r w:rsidR="002A3F3A" w:rsidRPr="00066954">
        <w:rPr>
          <w:rFonts w:ascii="Times New Roman" w:hAnsi="Times New Roman" w:cs="Times New Roman"/>
          <w:sz w:val="28"/>
          <w:szCs w:val="28"/>
        </w:rPr>
        <w:t xml:space="preserve">ьной собственности числится </w:t>
      </w:r>
      <w:r w:rsidR="007F298B">
        <w:rPr>
          <w:rFonts w:ascii="Times New Roman" w:hAnsi="Times New Roman" w:cs="Times New Roman"/>
          <w:sz w:val="28"/>
          <w:szCs w:val="28"/>
        </w:rPr>
        <w:t>77</w:t>
      </w:r>
      <w:r w:rsidR="003354D6" w:rsidRPr="00066954">
        <w:rPr>
          <w:rFonts w:ascii="Times New Roman" w:hAnsi="Times New Roman" w:cs="Times New Roman"/>
          <w:sz w:val="28"/>
          <w:szCs w:val="28"/>
        </w:rPr>
        <w:t xml:space="preserve"> муниципальных учреждений с правом юридического лица, в том числе:</w:t>
      </w:r>
    </w:p>
    <w:p w:rsidR="003354D6" w:rsidRPr="00066954" w:rsidRDefault="002A3F3A" w:rsidP="003354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954">
        <w:rPr>
          <w:rFonts w:ascii="Times New Roman" w:hAnsi="Times New Roman" w:cs="Times New Roman"/>
          <w:sz w:val="28"/>
          <w:szCs w:val="28"/>
        </w:rPr>
        <w:t xml:space="preserve">- </w:t>
      </w:r>
      <w:r w:rsidR="007F298B">
        <w:rPr>
          <w:rFonts w:ascii="Times New Roman" w:hAnsi="Times New Roman" w:cs="Times New Roman"/>
          <w:sz w:val="28"/>
          <w:szCs w:val="28"/>
        </w:rPr>
        <w:t>41</w:t>
      </w:r>
      <w:r w:rsidR="003354D6" w:rsidRPr="00066954">
        <w:rPr>
          <w:rFonts w:ascii="Times New Roman" w:hAnsi="Times New Roman" w:cs="Times New Roman"/>
          <w:sz w:val="28"/>
          <w:szCs w:val="28"/>
        </w:rPr>
        <w:t xml:space="preserve"> бюджетных учреждений</w:t>
      </w:r>
      <w:r w:rsidR="007F298B">
        <w:rPr>
          <w:rFonts w:ascii="Times New Roman" w:hAnsi="Times New Roman" w:cs="Times New Roman"/>
          <w:sz w:val="28"/>
          <w:szCs w:val="28"/>
        </w:rPr>
        <w:t xml:space="preserve"> (14 школ, 23 детских садов, 3 подведомственных учреждений Департамента культуры, спорта и молодежной политики)</w:t>
      </w:r>
      <w:r w:rsidR="003354D6" w:rsidRPr="00066954">
        <w:rPr>
          <w:rFonts w:ascii="Times New Roman" w:hAnsi="Times New Roman" w:cs="Times New Roman"/>
          <w:sz w:val="28"/>
          <w:szCs w:val="28"/>
        </w:rPr>
        <w:t>;</w:t>
      </w:r>
    </w:p>
    <w:p w:rsidR="003354D6" w:rsidRPr="00066954" w:rsidRDefault="00A51826" w:rsidP="003354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954">
        <w:rPr>
          <w:rFonts w:ascii="Times New Roman" w:hAnsi="Times New Roman" w:cs="Times New Roman"/>
          <w:sz w:val="28"/>
          <w:szCs w:val="28"/>
        </w:rPr>
        <w:t>- 16</w:t>
      </w:r>
      <w:r w:rsidR="003354D6" w:rsidRPr="00066954">
        <w:rPr>
          <w:rFonts w:ascii="Times New Roman" w:hAnsi="Times New Roman" w:cs="Times New Roman"/>
          <w:sz w:val="28"/>
          <w:szCs w:val="28"/>
        </w:rPr>
        <w:t xml:space="preserve"> автономных учреждений;</w:t>
      </w:r>
    </w:p>
    <w:p w:rsidR="003354D6" w:rsidRPr="00066954" w:rsidRDefault="00A51826" w:rsidP="003354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954">
        <w:rPr>
          <w:rFonts w:ascii="Times New Roman" w:hAnsi="Times New Roman" w:cs="Times New Roman"/>
          <w:sz w:val="28"/>
          <w:szCs w:val="28"/>
        </w:rPr>
        <w:t>- 3</w:t>
      </w:r>
      <w:r w:rsidR="003354D6" w:rsidRPr="00066954">
        <w:rPr>
          <w:rFonts w:ascii="Times New Roman" w:hAnsi="Times New Roman" w:cs="Times New Roman"/>
          <w:sz w:val="28"/>
          <w:szCs w:val="28"/>
        </w:rPr>
        <w:t xml:space="preserve"> казенных учреждений;</w:t>
      </w:r>
    </w:p>
    <w:p w:rsidR="003354D6" w:rsidRPr="00066954" w:rsidRDefault="00FC3169" w:rsidP="003354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954">
        <w:rPr>
          <w:rFonts w:ascii="Times New Roman" w:hAnsi="Times New Roman" w:cs="Times New Roman"/>
          <w:sz w:val="28"/>
          <w:szCs w:val="28"/>
        </w:rPr>
        <w:t xml:space="preserve">и </w:t>
      </w:r>
      <w:r w:rsidR="00A51826" w:rsidRPr="00066954">
        <w:rPr>
          <w:rFonts w:ascii="Times New Roman" w:hAnsi="Times New Roman" w:cs="Times New Roman"/>
          <w:sz w:val="28"/>
          <w:szCs w:val="28"/>
        </w:rPr>
        <w:t>9</w:t>
      </w:r>
      <w:r w:rsidR="003354D6" w:rsidRPr="00066954">
        <w:rPr>
          <w:rFonts w:ascii="Times New Roman" w:hAnsi="Times New Roman" w:cs="Times New Roman"/>
          <w:sz w:val="28"/>
          <w:szCs w:val="28"/>
        </w:rPr>
        <w:t xml:space="preserve"> органов муниципальной власти.</w:t>
      </w:r>
    </w:p>
    <w:p w:rsidR="003354D6" w:rsidRPr="00066954" w:rsidRDefault="003354D6" w:rsidP="003354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954">
        <w:rPr>
          <w:rFonts w:ascii="Times New Roman" w:hAnsi="Times New Roman" w:cs="Times New Roman"/>
          <w:sz w:val="28"/>
          <w:szCs w:val="28"/>
        </w:rPr>
        <w:t>На балансе муниципальных учреждений на 01.01.201</w:t>
      </w:r>
      <w:r w:rsidR="00DD5337" w:rsidRPr="00066954">
        <w:rPr>
          <w:rFonts w:ascii="Times New Roman" w:hAnsi="Times New Roman" w:cs="Times New Roman"/>
          <w:sz w:val="28"/>
          <w:szCs w:val="28"/>
        </w:rPr>
        <w:t>7</w:t>
      </w:r>
      <w:r w:rsidRPr="00066954">
        <w:rPr>
          <w:rFonts w:ascii="Times New Roman" w:hAnsi="Times New Roman" w:cs="Times New Roman"/>
          <w:sz w:val="28"/>
          <w:szCs w:val="28"/>
        </w:rPr>
        <w:t xml:space="preserve"> года числится основных средств </w:t>
      </w:r>
      <w:r w:rsidR="007F7C53" w:rsidRPr="00066954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066954" w:rsidRPr="00066954">
        <w:rPr>
          <w:rFonts w:ascii="Times New Roman" w:hAnsi="Times New Roman" w:cs="Times New Roman"/>
          <w:sz w:val="28"/>
          <w:szCs w:val="28"/>
        </w:rPr>
        <w:t>1 843 265</w:t>
      </w:r>
      <w:r w:rsidR="009C770A" w:rsidRPr="0006695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C770A" w:rsidRPr="00DD5337" w:rsidRDefault="00A51826" w:rsidP="003354D6">
      <w:pPr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66954">
        <w:rPr>
          <w:rFonts w:ascii="Times New Roman" w:hAnsi="Times New Roman" w:cs="Times New Roman"/>
          <w:sz w:val="28"/>
          <w:szCs w:val="28"/>
        </w:rPr>
        <w:t>За 201</w:t>
      </w:r>
      <w:r w:rsidR="005245D3" w:rsidRPr="00066954">
        <w:rPr>
          <w:rFonts w:ascii="Times New Roman" w:hAnsi="Times New Roman" w:cs="Times New Roman"/>
          <w:sz w:val="28"/>
          <w:szCs w:val="28"/>
        </w:rPr>
        <w:t>6</w:t>
      </w:r>
      <w:r w:rsidRPr="00066954">
        <w:rPr>
          <w:rFonts w:ascii="Times New Roman" w:hAnsi="Times New Roman" w:cs="Times New Roman"/>
          <w:sz w:val="28"/>
          <w:szCs w:val="28"/>
        </w:rPr>
        <w:t xml:space="preserve"> год реорганизовано </w:t>
      </w:r>
      <w:r w:rsidR="007A449B" w:rsidRPr="00066954">
        <w:rPr>
          <w:rFonts w:ascii="Times New Roman" w:hAnsi="Times New Roman" w:cs="Times New Roman"/>
          <w:sz w:val="28"/>
          <w:szCs w:val="28"/>
        </w:rPr>
        <w:t>2</w:t>
      </w:r>
      <w:r w:rsidR="00697596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7A449B" w:rsidRPr="00066954">
        <w:rPr>
          <w:rFonts w:ascii="Times New Roman" w:hAnsi="Times New Roman" w:cs="Times New Roman"/>
          <w:sz w:val="28"/>
          <w:szCs w:val="28"/>
        </w:rPr>
        <w:t xml:space="preserve"> (ДЗИО и Департамент кап строительств</w:t>
      </w:r>
      <w:r w:rsidR="00697596">
        <w:rPr>
          <w:rFonts w:ascii="Times New Roman" w:hAnsi="Times New Roman" w:cs="Times New Roman"/>
          <w:sz w:val="28"/>
          <w:szCs w:val="28"/>
        </w:rPr>
        <w:t>а</w:t>
      </w:r>
      <w:r w:rsidR="007A449B" w:rsidRPr="00066954">
        <w:rPr>
          <w:rFonts w:ascii="Times New Roman" w:hAnsi="Times New Roman" w:cs="Times New Roman"/>
          <w:sz w:val="28"/>
          <w:szCs w:val="28"/>
        </w:rPr>
        <w:t xml:space="preserve"> реорганизовано в ДАГИЗО и </w:t>
      </w:r>
      <w:proofErr w:type="spellStart"/>
      <w:r w:rsidR="007A449B" w:rsidRPr="00066954">
        <w:rPr>
          <w:rFonts w:ascii="Times New Roman" w:hAnsi="Times New Roman" w:cs="Times New Roman"/>
          <w:sz w:val="28"/>
          <w:szCs w:val="28"/>
        </w:rPr>
        <w:t>ДЭИОиФК</w:t>
      </w:r>
      <w:proofErr w:type="spellEnd"/>
      <w:r w:rsidR="007A449B" w:rsidRPr="00066954">
        <w:rPr>
          <w:rFonts w:ascii="Times New Roman" w:hAnsi="Times New Roman" w:cs="Times New Roman"/>
          <w:sz w:val="28"/>
          <w:szCs w:val="28"/>
        </w:rPr>
        <w:t>)</w:t>
      </w:r>
      <w:r w:rsidRPr="00066954">
        <w:rPr>
          <w:rFonts w:ascii="Times New Roman" w:hAnsi="Times New Roman" w:cs="Times New Roman"/>
          <w:sz w:val="28"/>
          <w:szCs w:val="28"/>
        </w:rPr>
        <w:t>, создано 1 учреждение</w:t>
      </w:r>
      <w:r w:rsidR="009C770A" w:rsidRPr="00066954">
        <w:rPr>
          <w:rFonts w:ascii="Times New Roman" w:hAnsi="Times New Roman" w:cs="Times New Roman"/>
          <w:sz w:val="28"/>
          <w:szCs w:val="28"/>
        </w:rPr>
        <w:t xml:space="preserve"> (</w:t>
      </w:r>
      <w:r w:rsidR="007A449B" w:rsidRPr="00066954">
        <w:rPr>
          <w:rFonts w:ascii="Times New Roman" w:hAnsi="Times New Roman" w:cs="Times New Roman"/>
          <w:sz w:val="28"/>
          <w:szCs w:val="28"/>
        </w:rPr>
        <w:t>Детский сад №15 «Страна сказок»</w:t>
      </w:r>
      <w:r w:rsidR="007F7C53" w:rsidRPr="00066954">
        <w:rPr>
          <w:rFonts w:ascii="Times New Roman" w:hAnsi="Times New Roman" w:cs="Times New Roman"/>
          <w:sz w:val="28"/>
          <w:szCs w:val="28"/>
        </w:rPr>
        <w:t>)</w:t>
      </w:r>
      <w:r w:rsidR="00031FCD" w:rsidRPr="00066954">
        <w:rPr>
          <w:rFonts w:ascii="Times New Roman" w:hAnsi="Times New Roman" w:cs="Times New Roman"/>
          <w:sz w:val="28"/>
          <w:szCs w:val="28"/>
        </w:rPr>
        <w:t>, 1 муниципальное унитарное предприятие «</w:t>
      </w:r>
      <w:proofErr w:type="spellStart"/>
      <w:r w:rsidR="007A449B" w:rsidRPr="00066954">
        <w:rPr>
          <w:rFonts w:ascii="Times New Roman" w:hAnsi="Times New Roman" w:cs="Times New Roman"/>
          <w:sz w:val="28"/>
          <w:szCs w:val="28"/>
        </w:rPr>
        <w:t>Кызылгортранс</w:t>
      </w:r>
      <w:proofErr w:type="spellEnd"/>
      <w:r w:rsidR="00031FCD" w:rsidRPr="00066954">
        <w:rPr>
          <w:rFonts w:ascii="Times New Roman" w:hAnsi="Times New Roman" w:cs="Times New Roman"/>
          <w:sz w:val="28"/>
          <w:szCs w:val="28"/>
        </w:rPr>
        <w:t>»</w:t>
      </w:r>
      <w:r w:rsidR="009C770A" w:rsidRPr="00066954">
        <w:rPr>
          <w:rFonts w:ascii="Times New Roman" w:hAnsi="Times New Roman" w:cs="Times New Roman"/>
          <w:sz w:val="28"/>
          <w:szCs w:val="28"/>
        </w:rPr>
        <w:t>.</w:t>
      </w:r>
      <w:r w:rsidR="003053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70A" w:rsidRPr="00305369" w:rsidRDefault="009C770A" w:rsidP="003354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369">
        <w:rPr>
          <w:rFonts w:ascii="Times New Roman" w:hAnsi="Times New Roman" w:cs="Times New Roman"/>
          <w:sz w:val="28"/>
          <w:szCs w:val="28"/>
        </w:rPr>
        <w:t>В 201</w:t>
      </w:r>
      <w:r w:rsidR="001B6859" w:rsidRPr="00305369">
        <w:rPr>
          <w:rFonts w:ascii="Times New Roman" w:hAnsi="Times New Roman" w:cs="Times New Roman"/>
          <w:sz w:val="28"/>
          <w:szCs w:val="28"/>
        </w:rPr>
        <w:t>6</w:t>
      </w:r>
      <w:r w:rsidRPr="00305369">
        <w:rPr>
          <w:rFonts w:ascii="Times New Roman" w:hAnsi="Times New Roman" w:cs="Times New Roman"/>
          <w:sz w:val="28"/>
          <w:szCs w:val="28"/>
        </w:rPr>
        <w:t xml:space="preserve"> году б</w:t>
      </w:r>
      <w:r w:rsidR="007F7C53" w:rsidRPr="00305369">
        <w:rPr>
          <w:rFonts w:ascii="Times New Roman" w:hAnsi="Times New Roman" w:cs="Times New Roman"/>
          <w:sz w:val="28"/>
          <w:szCs w:val="28"/>
        </w:rPr>
        <w:t>ыло ра</w:t>
      </w:r>
      <w:r w:rsidR="005B141D" w:rsidRPr="00305369">
        <w:rPr>
          <w:rFonts w:ascii="Times New Roman" w:hAnsi="Times New Roman" w:cs="Times New Roman"/>
          <w:sz w:val="28"/>
          <w:szCs w:val="28"/>
        </w:rPr>
        <w:t xml:space="preserve">ссмотрено и утверждено </w:t>
      </w:r>
      <w:r w:rsidR="00357ED4" w:rsidRPr="00305369">
        <w:rPr>
          <w:rFonts w:ascii="Times New Roman" w:hAnsi="Times New Roman" w:cs="Times New Roman"/>
          <w:sz w:val="28"/>
          <w:szCs w:val="28"/>
        </w:rPr>
        <w:t>37</w:t>
      </w:r>
      <w:r w:rsidRPr="00305369">
        <w:rPr>
          <w:rFonts w:ascii="Times New Roman" w:hAnsi="Times New Roman" w:cs="Times New Roman"/>
          <w:sz w:val="28"/>
          <w:szCs w:val="28"/>
        </w:rPr>
        <w:t xml:space="preserve"> проектов Уставов и изменений к Уставам муниципальных учреждений.</w:t>
      </w:r>
    </w:p>
    <w:p w:rsidR="009C770A" w:rsidRPr="00305369" w:rsidRDefault="009C770A" w:rsidP="003354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369">
        <w:rPr>
          <w:rFonts w:ascii="Times New Roman" w:hAnsi="Times New Roman" w:cs="Times New Roman"/>
          <w:sz w:val="28"/>
          <w:szCs w:val="28"/>
        </w:rPr>
        <w:lastRenderedPageBreak/>
        <w:t>В 201</w:t>
      </w:r>
      <w:r w:rsidR="001B6859" w:rsidRPr="00305369">
        <w:rPr>
          <w:rFonts w:ascii="Times New Roman" w:hAnsi="Times New Roman" w:cs="Times New Roman"/>
          <w:sz w:val="28"/>
          <w:szCs w:val="28"/>
        </w:rPr>
        <w:t>6</w:t>
      </w:r>
      <w:r w:rsidRPr="00305369">
        <w:rPr>
          <w:rFonts w:ascii="Times New Roman" w:hAnsi="Times New Roman" w:cs="Times New Roman"/>
          <w:sz w:val="28"/>
          <w:szCs w:val="28"/>
        </w:rPr>
        <w:t xml:space="preserve"> году в казну города было принято имущества, приобретенного муниципальными учреждениями</w:t>
      </w:r>
      <w:r w:rsidR="00697596">
        <w:rPr>
          <w:rFonts w:ascii="Times New Roman" w:hAnsi="Times New Roman" w:cs="Times New Roman"/>
          <w:sz w:val="28"/>
          <w:szCs w:val="28"/>
        </w:rPr>
        <w:t>,</w:t>
      </w:r>
      <w:r w:rsidR="00C246A6" w:rsidRPr="00305369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305369" w:rsidRPr="00305369">
        <w:rPr>
          <w:rFonts w:ascii="Times New Roman" w:hAnsi="Times New Roman" w:cs="Times New Roman"/>
          <w:sz w:val="28"/>
          <w:szCs w:val="28"/>
        </w:rPr>
        <w:t>9 151,9</w:t>
      </w:r>
      <w:r w:rsidR="00053835" w:rsidRPr="00305369">
        <w:rPr>
          <w:rFonts w:ascii="Times New Roman" w:hAnsi="Times New Roman" w:cs="Times New Roman"/>
          <w:sz w:val="28"/>
          <w:szCs w:val="28"/>
        </w:rPr>
        <w:t xml:space="preserve"> </w:t>
      </w:r>
      <w:r w:rsidRPr="00305369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C770A" w:rsidRPr="00652A0C" w:rsidRDefault="009C770A" w:rsidP="003354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369">
        <w:rPr>
          <w:rFonts w:ascii="Times New Roman" w:hAnsi="Times New Roman" w:cs="Times New Roman"/>
          <w:sz w:val="28"/>
          <w:szCs w:val="28"/>
        </w:rPr>
        <w:t xml:space="preserve">Общее количество внесенных изменений в Реестр муниципальной собственности </w:t>
      </w:r>
      <w:r w:rsidR="00053835" w:rsidRPr="00305369">
        <w:rPr>
          <w:rFonts w:ascii="Times New Roman" w:hAnsi="Times New Roman" w:cs="Times New Roman"/>
          <w:sz w:val="28"/>
          <w:szCs w:val="28"/>
        </w:rPr>
        <w:t xml:space="preserve">за отчетный период составило </w:t>
      </w:r>
      <w:r w:rsidR="001B6859" w:rsidRPr="00305369">
        <w:rPr>
          <w:rFonts w:ascii="Times New Roman" w:hAnsi="Times New Roman" w:cs="Times New Roman"/>
          <w:sz w:val="28"/>
          <w:szCs w:val="28"/>
        </w:rPr>
        <w:t>7509</w:t>
      </w:r>
      <w:r w:rsidRPr="00305369">
        <w:rPr>
          <w:rFonts w:ascii="Times New Roman" w:hAnsi="Times New Roman" w:cs="Times New Roman"/>
          <w:sz w:val="28"/>
          <w:szCs w:val="28"/>
        </w:rPr>
        <w:t xml:space="preserve"> изменений.</w:t>
      </w:r>
    </w:p>
    <w:p w:rsidR="009C770A" w:rsidRPr="00652A0C" w:rsidRDefault="009C770A" w:rsidP="009C770A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52A0C">
        <w:rPr>
          <w:rFonts w:ascii="Times New Roman" w:hAnsi="Times New Roman" w:cs="Times New Roman"/>
          <w:b/>
          <w:i/>
          <w:sz w:val="28"/>
          <w:szCs w:val="28"/>
        </w:rPr>
        <w:t>4.2. Передача в аренду муниципального имущества</w:t>
      </w:r>
    </w:p>
    <w:p w:rsidR="009C770A" w:rsidRDefault="00DD5337" w:rsidP="009C770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01.</w:t>
      </w:r>
      <w:r w:rsidR="00C34C48" w:rsidRPr="00652A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C34C48" w:rsidRPr="00652A0C">
        <w:rPr>
          <w:rFonts w:ascii="Times New Roman" w:hAnsi="Times New Roman" w:cs="Times New Roman"/>
          <w:sz w:val="28"/>
          <w:szCs w:val="28"/>
        </w:rPr>
        <w:t xml:space="preserve"> года количество действующих договоров аренды муниципального имущества, по которым в бюджет города поступают а</w:t>
      </w:r>
      <w:r w:rsidR="00053835" w:rsidRPr="00652A0C">
        <w:rPr>
          <w:rFonts w:ascii="Times New Roman" w:hAnsi="Times New Roman" w:cs="Times New Roman"/>
          <w:sz w:val="28"/>
          <w:szCs w:val="28"/>
        </w:rPr>
        <w:t>рендные платежи, соста</w:t>
      </w:r>
      <w:r w:rsidR="00A4472D" w:rsidRPr="00652A0C">
        <w:rPr>
          <w:rFonts w:ascii="Times New Roman" w:hAnsi="Times New Roman" w:cs="Times New Roman"/>
          <w:sz w:val="28"/>
          <w:szCs w:val="28"/>
        </w:rPr>
        <w:t xml:space="preserve">вляет </w:t>
      </w:r>
      <w:r w:rsidR="006F63C3">
        <w:rPr>
          <w:rFonts w:ascii="Times New Roman" w:hAnsi="Times New Roman" w:cs="Times New Roman"/>
          <w:sz w:val="28"/>
          <w:szCs w:val="28"/>
        </w:rPr>
        <w:t>559</w:t>
      </w:r>
      <w:r w:rsidR="00C34C48" w:rsidRPr="00652A0C">
        <w:rPr>
          <w:rFonts w:ascii="Times New Roman" w:hAnsi="Times New Roman" w:cs="Times New Roman"/>
          <w:sz w:val="28"/>
          <w:szCs w:val="28"/>
        </w:rPr>
        <w:t xml:space="preserve"> договоров</w:t>
      </w:r>
      <w:r w:rsidR="00C64A73">
        <w:rPr>
          <w:rFonts w:ascii="Times New Roman" w:hAnsi="Times New Roman" w:cs="Times New Roman"/>
          <w:sz w:val="28"/>
          <w:szCs w:val="28"/>
        </w:rPr>
        <w:t xml:space="preserve"> (в 2015 году – 137)</w:t>
      </w:r>
      <w:r w:rsidR="00C34C48" w:rsidRPr="00652A0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34C48" w:rsidRPr="00652A0C">
        <w:rPr>
          <w:rFonts w:ascii="Times New Roman" w:hAnsi="Times New Roman" w:cs="Times New Roman"/>
          <w:sz w:val="28"/>
          <w:szCs w:val="28"/>
        </w:rPr>
        <w:t>Указанные договора являются договорами аренды нежилого фонда, с общей п</w:t>
      </w:r>
      <w:r w:rsidR="00053835" w:rsidRPr="00652A0C">
        <w:rPr>
          <w:rFonts w:ascii="Times New Roman" w:hAnsi="Times New Roman" w:cs="Times New Roman"/>
          <w:sz w:val="28"/>
          <w:szCs w:val="28"/>
        </w:rPr>
        <w:t>ло</w:t>
      </w:r>
      <w:r w:rsidR="00697596">
        <w:rPr>
          <w:rFonts w:ascii="Times New Roman" w:hAnsi="Times New Roman" w:cs="Times New Roman"/>
          <w:sz w:val="28"/>
          <w:szCs w:val="28"/>
        </w:rPr>
        <w:t>щадью, сдаваемой</w:t>
      </w:r>
      <w:r w:rsidR="00A4472D" w:rsidRPr="00652A0C">
        <w:rPr>
          <w:rFonts w:ascii="Times New Roman" w:hAnsi="Times New Roman" w:cs="Times New Roman"/>
          <w:sz w:val="28"/>
          <w:szCs w:val="28"/>
        </w:rPr>
        <w:t xml:space="preserve"> в аренду </w:t>
      </w:r>
      <w:r w:rsidR="006F63C3">
        <w:rPr>
          <w:rFonts w:ascii="Times New Roman" w:hAnsi="Times New Roman" w:cs="Times New Roman"/>
          <w:sz w:val="28"/>
          <w:szCs w:val="28"/>
        </w:rPr>
        <w:t>13 264,98</w:t>
      </w:r>
      <w:r w:rsidR="004F2F98" w:rsidRPr="00652A0C">
        <w:rPr>
          <w:rFonts w:ascii="Times New Roman" w:hAnsi="Times New Roman" w:cs="Times New Roman"/>
          <w:sz w:val="28"/>
          <w:szCs w:val="28"/>
        </w:rPr>
        <w:t xml:space="preserve"> </w:t>
      </w:r>
      <w:r w:rsidR="00C34C48" w:rsidRPr="00652A0C">
        <w:rPr>
          <w:rFonts w:ascii="Times New Roman" w:hAnsi="Times New Roman" w:cs="Times New Roman"/>
          <w:sz w:val="28"/>
          <w:szCs w:val="28"/>
        </w:rPr>
        <w:t>кв. м.</w:t>
      </w:r>
      <w:r w:rsidR="006F63C3">
        <w:rPr>
          <w:rFonts w:ascii="Times New Roman" w:hAnsi="Times New Roman" w:cs="Times New Roman"/>
          <w:sz w:val="28"/>
          <w:szCs w:val="28"/>
        </w:rPr>
        <w:t>, в том числе 226 договоров аренды нестационарных торговы</w:t>
      </w:r>
      <w:r w:rsidR="00C64A73">
        <w:rPr>
          <w:rFonts w:ascii="Times New Roman" w:hAnsi="Times New Roman" w:cs="Times New Roman"/>
          <w:sz w:val="28"/>
          <w:szCs w:val="28"/>
        </w:rPr>
        <w:t xml:space="preserve">х объектов площадью </w:t>
      </w:r>
      <w:r w:rsidR="006F63C3">
        <w:rPr>
          <w:rFonts w:ascii="Times New Roman" w:hAnsi="Times New Roman" w:cs="Times New Roman"/>
          <w:sz w:val="28"/>
          <w:szCs w:val="28"/>
        </w:rPr>
        <w:t xml:space="preserve"> 6 600,13 кв.м., 324 договоров аренды металлических гаражей площадью 5338,75 кв.м. и 9 договоров аренды недвижимого имущества площадью 1 326,10 кв.м.</w:t>
      </w:r>
      <w:proofErr w:type="gramEnd"/>
    </w:p>
    <w:p w:rsidR="00C64A73" w:rsidRPr="00652A0C" w:rsidRDefault="00C64A73" w:rsidP="009C770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денной инвентаризации металлических гаражей и нестационарных торговых объектов количество договоров аренды в 2016 году увеличилось на 408% или на 422 единиц.</w:t>
      </w:r>
    </w:p>
    <w:p w:rsidR="009A5092" w:rsidRDefault="00C34C48" w:rsidP="009C770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A0C">
        <w:rPr>
          <w:rFonts w:ascii="Times New Roman" w:hAnsi="Times New Roman" w:cs="Times New Roman"/>
          <w:sz w:val="28"/>
          <w:szCs w:val="28"/>
        </w:rPr>
        <w:t>По результатам проведенных аукционов в о</w:t>
      </w:r>
      <w:r w:rsidR="00697596">
        <w:rPr>
          <w:rFonts w:ascii="Times New Roman" w:hAnsi="Times New Roman" w:cs="Times New Roman"/>
          <w:sz w:val="28"/>
          <w:szCs w:val="28"/>
        </w:rPr>
        <w:t>тчетном году был заключен</w:t>
      </w:r>
      <w:r w:rsidR="00A4472D" w:rsidRPr="00652A0C">
        <w:rPr>
          <w:rFonts w:ascii="Times New Roman" w:hAnsi="Times New Roman" w:cs="Times New Roman"/>
          <w:sz w:val="28"/>
          <w:szCs w:val="28"/>
        </w:rPr>
        <w:t xml:space="preserve"> </w:t>
      </w:r>
      <w:r w:rsidRPr="00652A0C">
        <w:rPr>
          <w:rFonts w:ascii="Times New Roman" w:hAnsi="Times New Roman" w:cs="Times New Roman"/>
          <w:sz w:val="28"/>
          <w:szCs w:val="28"/>
        </w:rPr>
        <w:t xml:space="preserve"> </w:t>
      </w:r>
      <w:r w:rsidR="006F63C3">
        <w:rPr>
          <w:rFonts w:ascii="Times New Roman" w:hAnsi="Times New Roman" w:cs="Times New Roman"/>
          <w:sz w:val="28"/>
          <w:szCs w:val="28"/>
        </w:rPr>
        <w:t>1</w:t>
      </w:r>
      <w:r w:rsidR="00A4472D" w:rsidRPr="00652A0C">
        <w:rPr>
          <w:rFonts w:ascii="Times New Roman" w:hAnsi="Times New Roman" w:cs="Times New Roman"/>
          <w:sz w:val="28"/>
          <w:szCs w:val="28"/>
        </w:rPr>
        <w:t xml:space="preserve"> </w:t>
      </w:r>
      <w:r w:rsidR="00697596">
        <w:rPr>
          <w:rFonts w:ascii="Times New Roman" w:hAnsi="Times New Roman" w:cs="Times New Roman"/>
          <w:sz w:val="28"/>
          <w:szCs w:val="28"/>
        </w:rPr>
        <w:t>договор</w:t>
      </w:r>
      <w:r w:rsidRPr="00652A0C">
        <w:rPr>
          <w:rFonts w:ascii="Times New Roman" w:hAnsi="Times New Roman" w:cs="Times New Roman"/>
          <w:sz w:val="28"/>
          <w:szCs w:val="28"/>
        </w:rPr>
        <w:t xml:space="preserve"> аренды нежилого фонда</w:t>
      </w:r>
      <w:r w:rsidR="00A4472D" w:rsidRPr="00652A0C">
        <w:rPr>
          <w:rFonts w:ascii="Times New Roman" w:hAnsi="Times New Roman" w:cs="Times New Roman"/>
          <w:sz w:val="28"/>
          <w:szCs w:val="28"/>
        </w:rPr>
        <w:t>, общей площадью 267,2</w:t>
      </w:r>
      <w:r w:rsidRPr="00652A0C">
        <w:rPr>
          <w:rFonts w:ascii="Times New Roman" w:hAnsi="Times New Roman" w:cs="Times New Roman"/>
          <w:sz w:val="28"/>
          <w:szCs w:val="28"/>
        </w:rPr>
        <w:t xml:space="preserve"> кв.м. </w:t>
      </w:r>
      <w:r w:rsidR="00A4472D" w:rsidRPr="00652A0C">
        <w:rPr>
          <w:rFonts w:ascii="Times New Roman" w:hAnsi="Times New Roman" w:cs="Times New Roman"/>
          <w:sz w:val="28"/>
          <w:szCs w:val="28"/>
        </w:rPr>
        <w:t>с ООО «Теплосеть плюс</w:t>
      </w:r>
      <w:r w:rsidR="006F63C3">
        <w:rPr>
          <w:rFonts w:ascii="Times New Roman" w:hAnsi="Times New Roman" w:cs="Times New Roman"/>
          <w:sz w:val="28"/>
          <w:szCs w:val="28"/>
        </w:rPr>
        <w:t>».</w:t>
      </w:r>
    </w:p>
    <w:p w:rsidR="00053835" w:rsidRPr="00652A0C" w:rsidRDefault="00053835" w:rsidP="00053835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650F6">
        <w:rPr>
          <w:rFonts w:ascii="Times New Roman" w:hAnsi="Times New Roman" w:cs="Times New Roman"/>
          <w:b/>
          <w:i/>
          <w:sz w:val="28"/>
          <w:szCs w:val="28"/>
        </w:rPr>
        <w:t>4.3. Доходы от аренды муниципального имущества</w:t>
      </w:r>
    </w:p>
    <w:p w:rsidR="00053835" w:rsidRDefault="00181E19" w:rsidP="005B10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A0C">
        <w:rPr>
          <w:rFonts w:ascii="Times New Roman" w:hAnsi="Times New Roman" w:cs="Times New Roman"/>
          <w:sz w:val="28"/>
          <w:szCs w:val="28"/>
        </w:rPr>
        <w:t>В 201</w:t>
      </w:r>
      <w:r w:rsidR="00CA691C">
        <w:rPr>
          <w:rFonts w:ascii="Times New Roman" w:hAnsi="Times New Roman" w:cs="Times New Roman"/>
          <w:sz w:val="28"/>
          <w:szCs w:val="28"/>
        </w:rPr>
        <w:t>6</w:t>
      </w:r>
      <w:r w:rsidRPr="00652A0C">
        <w:rPr>
          <w:rFonts w:ascii="Times New Roman" w:hAnsi="Times New Roman" w:cs="Times New Roman"/>
          <w:sz w:val="28"/>
          <w:szCs w:val="28"/>
        </w:rPr>
        <w:t xml:space="preserve"> году в бюджет города от аренды муниципального имущества поступило </w:t>
      </w:r>
      <w:r w:rsidR="00697596">
        <w:rPr>
          <w:rFonts w:ascii="Times New Roman" w:hAnsi="Times New Roman" w:cs="Times New Roman"/>
          <w:sz w:val="28"/>
          <w:szCs w:val="28"/>
        </w:rPr>
        <w:t>14 402,80</w:t>
      </w:r>
      <w:r w:rsidRPr="00652A0C">
        <w:rPr>
          <w:rFonts w:ascii="Times New Roman" w:hAnsi="Times New Roman" w:cs="Times New Roman"/>
          <w:sz w:val="28"/>
          <w:szCs w:val="28"/>
        </w:rPr>
        <w:t xml:space="preserve"> тыс. руб. при плане </w:t>
      </w:r>
      <w:r w:rsidR="00FD5785">
        <w:rPr>
          <w:rFonts w:ascii="Times New Roman" w:hAnsi="Times New Roman" w:cs="Times New Roman"/>
          <w:sz w:val="28"/>
          <w:szCs w:val="28"/>
        </w:rPr>
        <w:t>15 132</w:t>
      </w:r>
      <w:r w:rsidRPr="00652A0C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FD5785">
        <w:rPr>
          <w:rFonts w:ascii="Times New Roman" w:hAnsi="Times New Roman" w:cs="Times New Roman"/>
          <w:sz w:val="28"/>
          <w:szCs w:val="28"/>
        </w:rPr>
        <w:t>,</w:t>
      </w:r>
      <w:r w:rsidR="00CA691C">
        <w:rPr>
          <w:rFonts w:ascii="Times New Roman" w:hAnsi="Times New Roman" w:cs="Times New Roman"/>
          <w:sz w:val="28"/>
          <w:szCs w:val="28"/>
        </w:rPr>
        <w:t xml:space="preserve"> в 2015 году – 9140 тыс. руб. </w:t>
      </w:r>
      <w:r w:rsidR="00FD0208" w:rsidRPr="00652A0C">
        <w:rPr>
          <w:rFonts w:ascii="Times New Roman" w:hAnsi="Times New Roman" w:cs="Times New Roman"/>
          <w:sz w:val="28"/>
          <w:szCs w:val="28"/>
        </w:rPr>
        <w:t>в 2014 году - 6 732 тыс. руб</w:t>
      </w:r>
      <w:r w:rsidR="00CA691C">
        <w:rPr>
          <w:rFonts w:ascii="Times New Roman" w:hAnsi="Times New Roman" w:cs="Times New Roman"/>
          <w:sz w:val="28"/>
          <w:szCs w:val="28"/>
        </w:rPr>
        <w:t>.</w:t>
      </w:r>
      <w:r w:rsidR="00FD0208" w:rsidRPr="00652A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A73" w:rsidRPr="00652A0C" w:rsidRDefault="00207D07" w:rsidP="005B10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мотря на то, что п</w:t>
      </w:r>
      <w:r w:rsidR="00C64A73">
        <w:rPr>
          <w:rFonts w:ascii="Times New Roman" w:hAnsi="Times New Roman" w:cs="Times New Roman"/>
          <w:sz w:val="28"/>
          <w:szCs w:val="28"/>
        </w:rPr>
        <w:t xml:space="preserve">лан  по доходам от аренды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выполнен на 95% поступления в муниципальный бюджет от аренды муниципального имущества за отчетный период увеличился на 157,6% или на 5 262,80 тыс.р. </w:t>
      </w:r>
    </w:p>
    <w:p w:rsidR="00720FDD" w:rsidRPr="00652A0C" w:rsidRDefault="00207D07" w:rsidP="00181E19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4.4. Продажа муниципального </w:t>
      </w:r>
      <w:r w:rsidR="00181E19" w:rsidRPr="00652A0C">
        <w:rPr>
          <w:rFonts w:ascii="Times New Roman" w:hAnsi="Times New Roman" w:cs="Times New Roman"/>
          <w:b/>
          <w:i/>
          <w:sz w:val="28"/>
          <w:szCs w:val="28"/>
        </w:rPr>
        <w:t>имущества</w:t>
      </w:r>
    </w:p>
    <w:p w:rsidR="008576BB" w:rsidRPr="00F01C26" w:rsidRDefault="008576BB" w:rsidP="008576BB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1C26">
        <w:rPr>
          <w:rFonts w:ascii="Times New Roman" w:hAnsi="Times New Roman" w:cs="Times New Roman"/>
          <w:bCs/>
          <w:sz w:val="28"/>
          <w:szCs w:val="28"/>
        </w:rPr>
        <w:t>Плановое задание по перечислению в местный бюджет доходов от продажи имущества, находящегося в муниципальной собственности на 201</w:t>
      </w:r>
      <w:r w:rsidR="00CA691C" w:rsidRPr="00F01C26">
        <w:rPr>
          <w:rFonts w:ascii="Times New Roman" w:hAnsi="Times New Roman" w:cs="Times New Roman"/>
          <w:bCs/>
          <w:sz w:val="28"/>
          <w:szCs w:val="28"/>
        </w:rPr>
        <w:t>6</w:t>
      </w:r>
      <w:r w:rsidRPr="00F01C26">
        <w:rPr>
          <w:rFonts w:ascii="Times New Roman" w:hAnsi="Times New Roman" w:cs="Times New Roman"/>
          <w:bCs/>
          <w:sz w:val="28"/>
          <w:szCs w:val="28"/>
        </w:rPr>
        <w:t xml:space="preserve"> год было установлено в сумме </w:t>
      </w:r>
      <w:r w:rsidR="00FD5785" w:rsidRPr="00F01C26">
        <w:rPr>
          <w:rFonts w:ascii="Times New Roman" w:hAnsi="Times New Roman" w:cs="Times New Roman"/>
          <w:bCs/>
          <w:sz w:val="28"/>
          <w:szCs w:val="28"/>
        </w:rPr>
        <w:t>54 833</w:t>
      </w:r>
      <w:r w:rsidRPr="00F01C26">
        <w:rPr>
          <w:rFonts w:ascii="Times New Roman" w:hAnsi="Times New Roman" w:cs="Times New Roman"/>
          <w:bCs/>
          <w:sz w:val="28"/>
          <w:szCs w:val="28"/>
        </w:rPr>
        <w:t xml:space="preserve"> тыс. рублей. В связи с </w:t>
      </w:r>
      <w:r w:rsidR="00697596">
        <w:rPr>
          <w:rFonts w:ascii="Times New Roman" w:hAnsi="Times New Roman" w:cs="Times New Roman"/>
          <w:bCs/>
          <w:sz w:val="28"/>
          <w:szCs w:val="28"/>
        </w:rPr>
        <w:t>отсутствием заявок на объявленные торги по продаже муниципального имущества,</w:t>
      </w:r>
      <w:r w:rsidRPr="00F01C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7596">
        <w:rPr>
          <w:rFonts w:ascii="Times New Roman" w:hAnsi="Times New Roman" w:cs="Times New Roman"/>
          <w:bCs/>
          <w:sz w:val="28"/>
          <w:szCs w:val="28"/>
        </w:rPr>
        <w:t xml:space="preserve">план </w:t>
      </w:r>
      <w:r w:rsidRPr="00F01C26">
        <w:rPr>
          <w:rFonts w:ascii="Times New Roman" w:hAnsi="Times New Roman" w:cs="Times New Roman"/>
          <w:bCs/>
          <w:sz w:val="28"/>
          <w:szCs w:val="28"/>
        </w:rPr>
        <w:t xml:space="preserve">по неналоговым доходам от продажи имущества </w:t>
      </w:r>
      <w:r w:rsidR="00697596">
        <w:rPr>
          <w:rFonts w:ascii="Times New Roman" w:hAnsi="Times New Roman" w:cs="Times New Roman"/>
          <w:bCs/>
          <w:sz w:val="28"/>
          <w:szCs w:val="28"/>
        </w:rPr>
        <w:t>уменьшен</w:t>
      </w:r>
      <w:r w:rsidRPr="00F01C26">
        <w:rPr>
          <w:rFonts w:ascii="Times New Roman" w:hAnsi="Times New Roman" w:cs="Times New Roman"/>
          <w:bCs/>
          <w:sz w:val="28"/>
          <w:szCs w:val="28"/>
        </w:rPr>
        <w:t xml:space="preserve"> до суммы </w:t>
      </w:r>
      <w:r w:rsidR="00FD5785" w:rsidRPr="00F01C26">
        <w:rPr>
          <w:rFonts w:ascii="Times New Roman" w:hAnsi="Times New Roman" w:cs="Times New Roman"/>
          <w:b/>
          <w:sz w:val="28"/>
          <w:szCs w:val="28"/>
        </w:rPr>
        <w:t>9 116</w:t>
      </w:r>
      <w:r w:rsidRPr="00F01C26">
        <w:rPr>
          <w:rFonts w:ascii="Times New Roman" w:hAnsi="Times New Roman" w:cs="Times New Roman"/>
          <w:sz w:val="28"/>
          <w:szCs w:val="28"/>
        </w:rPr>
        <w:t xml:space="preserve"> тыс</w:t>
      </w:r>
      <w:r w:rsidRPr="00F01C26">
        <w:rPr>
          <w:rFonts w:ascii="Times New Roman" w:hAnsi="Times New Roman" w:cs="Times New Roman"/>
          <w:bCs/>
          <w:sz w:val="28"/>
          <w:szCs w:val="28"/>
        </w:rPr>
        <w:t>. рублей.</w:t>
      </w:r>
    </w:p>
    <w:p w:rsidR="008576BB" w:rsidRPr="00F01C26" w:rsidRDefault="008576BB" w:rsidP="008576BB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1C26">
        <w:rPr>
          <w:rFonts w:ascii="Times New Roman" w:hAnsi="Times New Roman" w:cs="Times New Roman"/>
          <w:bCs/>
          <w:sz w:val="28"/>
          <w:szCs w:val="28"/>
        </w:rPr>
        <w:t xml:space="preserve">Для реализации программы приватизации департаментом была подготовлена техническая документация и оценка рыночной стоимости по объектам, вошедшим </w:t>
      </w:r>
      <w:r w:rsidRPr="00F01C2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состав программы. Организовано и объявлено </w:t>
      </w:r>
      <w:r w:rsidR="00305468" w:rsidRPr="00F01C26">
        <w:rPr>
          <w:rFonts w:ascii="Times New Roman" w:hAnsi="Times New Roman" w:cs="Times New Roman"/>
          <w:bCs/>
          <w:sz w:val="28"/>
          <w:szCs w:val="28"/>
        </w:rPr>
        <w:t>17</w:t>
      </w:r>
      <w:r w:rsidRPr="00F01C26">
        <w:rPr>
          <w:rFonts w:ascii="Times New Roman" w:hAnsi="Times New Roman" w:cs="Times New Roman"/>
          <w:bCs/>
          <w:sz w:val="28"/>
          <w:szCs w:val="28"/>
        </w:rPr>
        <w:t xml:space="preserve"> торгов по продаже муниципального имущества на основании программы приватизации, в том числе </w:t>
      </w:r>
      <w:r w:rsidR="00C15446" w:rsidRPr="00F01C26">
        <w:rPr>
          <w:rFonts w:ascii="Times New Roman" w:hAnsi="Times New Roman" w:cs="Times New Roman"/>
          <w:bCs/>
          <w:sz w:val="28"/>
          <w:szCs w:val="28"/>
        </w:rPr>
        <w:t>8</w:t>
      </w:r>
      <w:r w:rsidRPr="00F01C26">
        <w:rPr>
          <w:rFonts w:ascii="Times New Roman" w:hAnsi="Times New Roman" w:cs="Times New Roman"/>
          <w:bCs/>
          <w:sz w:val="28"/>
          <w:szCs w:val="28"/>
        </w:rPr>
        <w:t xml:space="preserve"> открытых аукционов, </w:t>
      </w:r>
      <w:r w:rsidR="00C15446" w:rsidRPr="00F01C26">
        <w:rPr>
          <w:rFonts w:ascii="Times New Roman" w:hAnsi="Times New Roman" w:cs="Times New Roman"/>
          <w:bCs/>
          <w:sz w:val="28"/>
          <w:szCs w:val="28"/>
        </w:rPr>
        <w:t>7</w:t>
      </w:r>
      <w:r w:rsidRPr="00F01C26">
        <w:rPr>
          <w:rFonts w:ascii="Times New Roman" w:hAnsi="Times New Roman" w:cs="Times New Roman"/>
          <w:bCs/>
          <w:sz w:val="28"/>
          <w:szCs w:val="28"/>
        </w:rPr>
        <w:t xml:space="preserve"> продаж поср</w:t>
      </w:r>
      <w:r w:rsidR="00C15446" w:rsidRPr="00F01C26">
        <w:rPr>
          <w:rFonts w:ascii="Times New Roman" w:hAnsi="Times New Roman" w:cs="Times New Roman"/>
          <w:bCs/>
          <w:sz w:val="28"/>
          <w:szCs w:val="28"/>
        </w:rPr>
        <w:t>едством публичного предложения,</w:t>
      </w:r>
      <w:r w:rsidRPr="00F01C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5446" w:rsidRPr="00F01C26">
        <w:rPr>
          <w:rFonts w:ascii="Times New Roman" w:hAnsi="Times New Roman" w:cs="Times New Roman"/>
          <w:bCs/>
          <w:sz w:val="28"/>
          <w:szCs w:val="28"/>
        </w:rPr>
        <w:t>1 открытый конкурс и 1 без объявления цены</w:t>
      </w:r>
      <w:r w:rsidRPr="00F01C26">
        <w:rPr>
          <w:rFonts w:ascii="Times New Roman" w:hAnsi="Times New Roman" w:cs="Times New Roman"/>
          <w:bCs/>
          <w:sz w:val="28"/>
          <w:szCs w:val="28"/>
        </w:rPr>
        <w:t>, в</w:t>
      </w:r>
      <w:r w:rsidR="00C15446" w:rsidRPr="00F01C26">
        <w:rPr>
          <w:rFonts w:ascii="Times New Roman" w:hAnsi="Times New Roman" w:cs="Times New Roman"/>
          <w:bCs/>
          <w:sz w:val="28"/>
          <w:szCs w:val="28"/>
        </w:rPr>
        <w:t>сего на торги было выставлено 69 лотов</w:t>
      </w:r>
      <w:r w:rsidRPr="00F01C26">
        <w:rPr>
          <w:rFonts w:ascii="Times New Roman" w:hAnsi="Times New Roman" w:cs="Times New Roman"/>
          <w:bCs/>
          <w:sz w:val="28"/>
          <w:szCs w:val="28"/>
        </w:rPr>
        <w:t xml:space="preserve"> (с повторением, всего 1</w:t>
      </w:r>
      <w:r w:rsidR="00C15446" w:rsidRPr="00F01C26">
        <w:rPr>
          <w:rFonts w:ascii="Times New Roman" w:hAnsi="Times New Roman" w:cs="Times New Roman"/>
          <w:bCs/>
          <w:sz w:val="28"/>
          <w:szCs w:val="28"/>
        </w:rPr>
        <w:t>6</w:t>
      </w:r>
      <w:r w:rsidRPr="00F01C26">
        <w:rPr>
          <w:rFonts w:ascii="Times New Roman" w:hAnsi="Times New Roman" w:cs="Times New Roman"/>
          <w:bCs/>
          <w:sz w:val="28"/>
          <w:szCs w:val="28"/>
        </w:rPr>
        <w:t xml:space="preserve"> объектов). Из них не состоялось 1</w:t>
      </w:r>
      <w:r w:rsidR="00C15446" w:rsidRPr="00F01C26">
        <w:rPr>
          <w:rFonts w:ascii="Times New Roman" w:hAnsi="Times New Roman" w:cs="Times New Roman"/>
          <w:bCs/>
          <w:sz w:val="28"/>
          <w:szCs w:val="28"/>
        </w:rPr>
        <w:t>5</w:t>
      </w:r>
      <w:r w:rsidRPr="00F01C26">
        <w:rPr>
          <w:rFonts w:ascii="Times New Roman" w:hAnsi="Times New Roman" w:cs="Times New Roman"/>
          <w:bCs/>
          <w:sz w:val="28"/>
          <w:szCs w:val="28"/>
        </w:rPr>
        <w:t xml:space="preserve"> торгов по причине отсутствия заявок.</w:t>
      </w:r>
    </w:p>
    <w:p w:rsidR="00C15446" w:rsidRPr="00F01C26" w:rsidRDefault="00C15446" w:rsidP="00C154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1C26">
        <w:rPr>
          <w:rFonts w:ascii="Times New Roman" w:hAnsi="Times New Roman" w:cs="Times New Roman"/>
          <w:sz w:val="28"/>
          <w:szCs w:val="28"/>
        </w:rPr>
        <w:t>В ходе исполнения программы приватизации в 2016 г. на 01.01.2017 года реализованы всего 2 муниципальных объектов на общую сумму 4 836 384 рублей, в том числе по результатам: открытого аукциона – 1 объект на сумму 3 836 384 руб., без объявления цены – 1 объект на сумму 1 000 000 руб.:</w:t>
      </w:r>
    </w:p>
    <w:p w:rsidR="00C15446" w:rsidRPr="00F01C26" w:rsidRDefault="00C15446" w:rsidP="00C15446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1C26">
        <w:rPr>
          <w:rFonts w:ascii="Times New Roman" w:hAnsi="Times New Roman" w:cs="Times New Roman"/>
          <w:bCs/>
          <w:sz w:val="28"/>
          <w:szCs w:val="28"/>
        </w:rPr>
        <w:t>30.06.2016 г. на открытом аукционе, нежилое помещение расположенное по адресу</w:t>
      </w:r>
      <w:r w:rsidRPr="00F01C26">
        <w:rPr>
          <w:rFonts w:ascii="Times New Roman" w:hAnsi="Times New Roman" w:cs="Times New Roman"/>
          <w:sz w:val="28"/>
          <w:szCs w:val="28"/>
        </w:rPr>
        <w:t>, г. Кызыл, ул. Комсомольская, д.37/1</w:t>
      </w:r>
      <w:r w:rsidRPr="00F01C26">
        <w:rPr>
          <w:rFonts w:ascii="Times New Roman" w:hAnsi="Times New Roman" w:cs="Times New Roman"/>
          <w:bCs/>
          <w:sz w:val="28"/>
          <w:szCs w:val="28"/>
        </w:rPr>
        <w:t xml:space="preserve"> общей площадью 92,3 кв.м. Извещение о приватизации объекта было размещено на официальных сайтах города Кызыла </w:t>
      </w:r>
      <w:proofErr w:type="spellStart"/>
      <w:r w:rsidRPr="00F01C26">
        <w:rPr>
          <w:rFonts w:ascii="Times New Roman" w:hAnsi="Times New Roman" w:cs="Times New Roman"/>
          <w:bCs/>
          <w:sz w:val="28"/>
          <w:szCs w:val="28"/>
          <w:lang w:val="en-US"/>
        </w:rPr>
        <w:t>mkyzyl</w:t>
      </w:r>
      <w:proofErr w:type="spellEnd"/>
      <w:r w:rsidRPr="00F01C26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F01C26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F01C26">
        <w:rPr>
          <w:rFonts w:ascii="Times New Roman" w:hAnsi="Times New Roman" w:cs="Times New Roman"/>
          <w:bCs/>
          <w:sz w:val="28"/>
          <w:szCs w:val="28"/>
        </w:rPr>
        <w:t xml:space="preserve"> и Российской Федерации </w:t>
      </w:r>
      <w:proofErr w:type="spellStart"/>
      <w:r w:rsidRPr="00F01C26">
        <w:rPr>
          <w:rFonts w:ascii="Times New Roman" w:hAnsi="Times New Roman" w:cs="Times New Roman"/>
          <w:bCs/>
          <w:sz w:val="28"/>
          <w:szCs w:val="28"/>
          <w:lang w:val="en-US"/>
        </w:rPr>
        <w:t>torgi</w:t>
      </w:r>
      <w:proofErr w:type="spellEnd"/>
      <w:r w:rsidRPr="00F01C26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F01C26">
        <w:rPr>
          <w:rFonts w:ascii="Times New Roman" w:hAnsi="Times New Roman" w:cs="Times New Roman"/>
          <w:bCs/>
          <w:sz w:val="28"/>
          <w:szCs w:val="28"/>
          <w:lang w:val="en-US"/>
        </w:rPr>
        <w:t>gov</w:t>
      </w:r>
      <w:proofErr w:type="spellEnd"/>
      <w:r w:rsidRPr="00F01C26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F01C26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F01C26">
        <w:rPr>
          <w:rFonts w:ascii="Times New Roman" w:hAnsi="Times New Roman" w:cs="Times New Roman"/>
          <w:bCs/>
          <w:sz w:val="28"/>
          <w:szCs w:val="28"/>
        </w:rPr>
        <w:t xml:space="preserve"> 27.05.2016г.. Начальная цена объекта </w:t>
      </w:r>
      <w:r w:rsidRPr="00F01C26">
        <w:rPr>
          <w:rFonts w:ascii="Times New Roman" w:hAnsi="Times New Roman" w:cs="Times New Roman"/>
          <w:sz w:val="28"/>
          <w:szCs w:val="28"/>
        </w:rPr>
        <w:t>3 798 400</w:t>
      </w:r>
      <w:r w:rsidRPr="00F01C26">
        <w:rPr>
          <w:rFonts w:ascii="Times New Roman" w:hAnsi="Times New Roman" w:cs="Times New Roman"/>
          <w:bCs/>
          <w:sz w:val="28"/>
          <w:szCs w:val="28"/>
        </w:rPr>
        <w:t xml:space="preserve"> рублей, цена по договору от 30.07.2016 г. 3 836 384</w:t>
      </w:r>
      <w:r w:rsidRPr="00F01C26">
        <w:rPr>
          <w:rFonts w:ascii="Times New Roman" w:hAnsi="Times New Roman" w:cs="Times New Roman"/>
          <w:sz w:val="28"/>
          <w:szCs w:val="28"/>
        </w:rPr>
        <w:t xml:space="preserve"> (три миллиона восемьсот тридцать шесть тысяч триста восемьдесят четыре) </w:t>
      </w:r>
      <w:r w:rsidRPr="00F01C26">
        <w:rPr>
          <w:rFonts w:ascii="Times New Roman" w:hAnsi="Times New Roman" w:cs="Times New Roman"/>
          <w:bCs/>
          <w:sz w:val="28"/>
          <w:szCs w:val="28"/>
        </w:rPr>
        <w:t>рубля, победителем торгов</w:t>
      </w:r>
      <w:r w:rsidRPr="00F01C26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Pr="00F01C26">
        <w:rPr>
          <w:rFonts w:ascii="Times New Roman" w:hAnsi="Times New Roman" w:cs="Times New Roman"/>
          <w:bCs/>
          <w:sz w:val="28"/>
          <w:szCs w:val="28"/>
        </w:rPr>
        <w:t>Агбаан</w:t>
      </w:r>
      <w:proofErr w:type="spellEnd"/>
      <w:r w:rsidRPr="00F01C26">
        <w:rPr>
          <w:rFonts w:ascii="Times New Roman" w:hAnsi="Times New Roman" w:cs="Times New Roman"/>
          <w:bCs/>
          <w:sz w:val="28"/>
          <w:szCs w:val="28"/>
        </w:rPr>
        <w:t xml:space="preserve"> Светлана </w:t>
      </w:r>
      <w:proofErr w:type="spellStart"/>
      <w:r w:rsidRPr="00F01C26">
        <w:rPr>
          <w:rFonts w:ascii="Times New Roman" w:hAnsi="Times New Roman" w:cs="Times New Roman"/>
          <w:bCs/>
          <w:sz w:val="28"/>
          <w:szCs w:val="28"/>
        </w:rPr>
        <w:t>Дужук-ооловна</w:t>
      </w:r>
      <w:proofErr w:type="spellEnd"/>
      <w:r w:rsidRPr="00F01C26">
        <w:rPr>
          <w:rFonts w:ascii="Times New Roman" w:hAnsi="Times New Roman" w:cs="Times New Roman"/>
          <w:bCs/>
          <w:sz w:val="28"/>
          <w:szCs w:val="28"/>
        </w:rPr>
        <w:t>;</w:t>
      </w:r>
    </w:p>
    <w:p w:rsidR="00C15446" w:rsidRPr="00F01C26" w:rsidRDefault="00C15446" w:rsidP="00C1544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1C26">
        <w:rPr>
          <w:rFonts w:ascii="Times New Roman" w:hAnsi="Times New Roman" w:cs="Times New Roman"/>
          <w:sz w:val="28"/>
          <w:szCs w:val="28"/>
        </w:rPr>
        <w:t xml:space="preserve">30.06.2016 г. в результате продажи без объявления цены, нежилое помещение общей площадью 224,9 кв.м., адрес местонахождения: Республика Тыва, город Кызыл, ул. </w:t>
      </w:r>
      <w:proofErr w:type="spellStart"/>
      <w:r w:rsidRPr="00F01C26">
        <w:rPr>
          <w:rFonts w:ascii="Times New Roman" w:hAnsi="Times New Roman" w:cs="Times New Roman"/>
          <w:sz w:val="28"/>
          <w:szCs w:val="28"/>
        </w:rPr>
        <w:t>Кечил-оола</w:t>
      </w:r>
      <w:proofErr w:type="spellEnd"/>
      <w:r w:rsidRPr="00F01C26">
        <w:rPr>
          <w:rFonts w:ascii="Times New Roman" w:hAnsi="Times New Roman" w:cs="Times New Roman"/>
          <w:sz w:val="28"/>
          <w:szCs w:val="28"/>
        </w:rPr>
        <w:t xml:space="preserve">, д. 17/Т. </w:t>
      </w:r>
      <w:r w:rsidRPr="00F01C26">
        <w:rPr>
          <w:rFonts w:ascii="Times New Roman" w:hAnsi="Times New Roman" w:cs="Times New Roman"/>
          <w:bCs/>
          <w:sz w:val="28"/>
          <w:szCs w:val="28"/>
        </w:rPr>
        <w:t xml:space="preserve">Извещение о приватизации объекта было размещено на официальных сайтах города Кызыла </w:t>
      </w:r>
      <w:proofErr w:type="spellStart"/>
      <w:r w:rsidRPr="00F01C26">
        <w:rPr>
          <w:rFonts w:ascii="Times New Roman" w:hAnsi="Times New Roman" w:cs="Times New Roman"/>
          <w:bCs/>
          <w:sz w:val="28"/>
          <w:szCs w:val="28"/>
          <w:lang w:val="en-US"/>
        </w:rPr>
        <w:t>mkyzyl</w:t>
      </w:r>
      <w:proofErr w:type="spellEnd"/>
      <w:r w:rsidRPr="00F01C26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F01C26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F01C26">
        <w:rPr>
          <w:rFonts w:ascii="Times New Roman" w:hAnsi="Times New Roman" w:cs="Times New Roman"/>
          <w:bCs/>
          <w:sz w:val="28"/>
          <w:szCs w:val="28"/>
        </w:rPr>
        <w:t xml:space="preserve"> и Российской Федерации </w:t>
      </w:r>
      <w:proofErr w:type="spellStart"/>
      <w:r w:rsidRPr="00F01C26">
        <w:rPr>
          <w:rFonts w:ascii="Times New Roman" w:hAnsi="Times New Roman" w:cs="Times New Roman"/>
          <w:bCs/>
          <w:sz w:val="28"/>
          <w:szCs w:val="28"/>
          <w:lang w:val="en-US"/>
        </w:rPr>
        <w:t>torgi</w:t>
      </w:r>
      <w:proofErr w:type="spellEnd"/>
      <w:r w:rsidRPr="00F01C26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F01C26">
        <w:rPr>
          <w:rFonts w:ascii="Times New Roman" w:hAnsi="Times New Roman" w:cs="Times New Roman"/>
          <w:bCs/>
          <w:sz w:val="28"/>
          <w:szCs w:val="28"/>
          <w:lang w:val="en-US"/>
        </w:rPr>
        <w:t>gov</w:t>
      </w:r>
      <w:proofErr w:type="spellEnd"/>
      <w:r w:rsidRPr="00F01C26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F01C26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F01C26">
        <w:rPr>
          <w:rFonts w:ascii="Times New Roman" w:hAnsi="Times New Roman" w:cs="Times New Roman"/>
          <w:bCs/>
          <w:sz w:val="28"/>
          <w:szCs w:val="28"/>
        </w:rPr>
        <w:t xml:space="preserve"> 27.05.2016 г. </w:t>
      </w:r>
      <w:r w:rsidRPr="00F01C26">
        <w:rPr>
          <w:rFonts w:ascii="Times New Roman" w:hAnsi="Times New Roman" w:cs="Times New Roman"/>
          <w:sz w:val="28"/>
          <w:szCs w:val="28"/>
        </w:rPr>
        <w:t xml:space="preserve"> Начальная цена объекта 0,00 руб., цена по договору от 08.07.2016 г. 1 000 000 (один миллион) рублей, победителем торгов является Сазан-оол Александр Викторович;</w:t>
      </w:r>
    </w:p>
    <w:p w:rsidR="008E1145" w:rsidRPr="00652A0C" w:rsidRDefault="00C15446" w:rsidP="00C15446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1C26">
        <w:rPr>
          <w:rFonts w:ascii="Times New Roman" w:hAnsi="Times New Roman" w:cs="Times New Roman"/>
          <w:bCs/>
          <w:sz w:val="28"/>
          <w:szCs w:val="28"/>
        </w:rPr>
        <w:tab/>
      </w:r>
      <w:r w:rsidRPr="00F01C26">
        <w:rPr>
          <w:rFonts w:ascii="Times New Roman" w:hAnsi="Times New Roman" w:cs="Times New Roman"/>
          <w:sz w:val="28"/>
          <w:szCs w:val="28"/>
        </w:rPr>
        <w:t>По результатам продажи муниципального имущества в бюджет г. Кызыла в 2016 году поступило ‎7 829 056 руб., из них 2 992 672 руб. поступили за счет взыскания задолженности по направленным уведомлениям, претензиям и в результате рабо</w:t>
      </w:r>
      <w:r w:rsidR="00697596">
        <w:rPr>
          <w:rFonts w:ascii="Times New Roman" w:hAnsi="Times New Roman" w:cs="Times New Roman"/>
          <w:sz w:val="28"/>
          <w:szCs w:val="28"/>
        </w:rPr>
        <w:t>ты с должниками.</w:t>
      </w:r>
    </w:p>
    <w:p w:rsidR="009D38ED" w:rsidRPr="00652A0C" w:rsidRDefault="009D38ED" w:rsidP="00560FCC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A0C">
        <w:rPr>
          <w:rFonts w:ascii="Times New Roman" w:hAnsi="Times New Roman" w:cs="Times New Roman"/>
          <w:bCs/>
          <w:sz w:val="28"/>
          <w:szCs w:val="28"/>
        </w:rPr>
        <w:t>Анализ продажи объектов муниципального имущества на аукционах в</w:t>
      </w:r>
      <w:r w:rsidR="00C15446">
        <w:rPr>
          <w:rFonts w:ascii="Times New Roman" w:hAnsi="Times New Roman" w:cs="Times New Roman"/>
          <w:bCs/>
          <w:sz w:val="28"/>
          <w:szCs w:val="28"/>
        </w:rPr>
        <w:t xml:space="preserve"> 2014-2016</w:t>
      </w:r>
      <w:r w:rsidR="00697596">
        <w:rPr>
          <w:rFonts w:ascii="Times New Roman" w:hAnsi="Times New Roman" w:cs="Times New Roman"/>
          <w:bCs/>
          <w:sz w:val="28"/>
          <w:szCs w:val="28"/>
        </w:rPr>
        <w:t xml:space="preserve"> г.г. приведен в таблице 7</w:t>
      </w:r>
      <w:r w:rsidRPr="00652A0C"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W w:w="20328" w:type="dxa"/>
        <w:tblInd w:w="93" w:type="dxa"/>
        <w:tblLook w:val="04A0"/>
      </w:tblPr>
      <w:tblGrid>
        <w:gridCol w:w="10279"/>
        <w:gridCol w:w="5529"/>
        <w:gridCol w:w="1700"/>
        <w:gridCol w:w="1420"/>
        <w:gridCol w:w="1400"/>
      </w:tblGrid>
      <w:tr w:rsidR="009D38ED" w:rsidRPr="00652A0C" w:rsidTr="00C15446">
        <w:trPr>
          <w:trHeight w:val="300"/>
        </w:trPr>
        <w:tc>
          <w:tcPr>
            <w:tcW w:w="10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8ED" w:rsidRPr="00652A0C" w:rsidRDefault="009D38ED" w:rsidP="009D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8ED" w:rsidRPr="00652A0C" w:rsidRDefault="009D38ED" w:rsidP="009D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8ED" w:rsidRPr="00652A0C" w:rsidRDefault="009D38ED" w:rsidP="009D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8ED" w:rsidRPr="00652A0C" w:rsidRDefault="009D38ED" w:rsidP="009D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8ED" w:rsidRPr="00652A0C" w:rsidRDefault="009D38ED" w:rsidP="009D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Таблица 6</w:t>
            </w:r>
          </w:p>
        </w:tc>
      </w:tr>
      <w:tr w:rsidR="009D38ED" w:rsidRPr="00652A0C" w:rsidTr="00C15446">
        <w:trPr>
          <w:trHeight w:val="300"/>
        </w:trPr>
        <w:tc>
          <w:tcPr>
            <w:tcW w:w="20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596" w:rsidRDefault="009D38ED" w:rsidP="00697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Анализ продажи объектов муниципального имущества на аукционах за период 201</w:t>
            </w:r>
            <w:r w:rsidR="00C15446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-201</w:t>
            </w:r>
            <w:r w:rsidR="00C15446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652A0C">
              <w:rPr>
                <w:rFonts w:ascii="Times New Roman" w:eastAsia="Times New Roman" w:hAnsi="Times New Roman" w:cs="Times New Roman"/>
                <w:color w:val="000000"/>
              </w:rPr>
              <w:t xml:space="preserve"> годов</w:t>
            </w:r>
            <w:r w:rsidR="0069759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697596" w:rsidRPr="00652A0C" w:rsidRDefault="00697596" w:rsidP="0069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аблица 7</w:t>
            </w:r>
          </w:p>
        </w:tc>
      </w:tr>
      <w:tr w:rsidR="009D38ED" w:rsidRPr="00652A0C" w:rsidTr="00C15446">
        <w:trPr>
          <w:trHeight w:val="300"/>
        </w:trPr>
        <w:tc>
          <w:tcPr>
            <w:tcW w:w="10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a3"/>
              <w:tblW w:w="10053" w:type="dxa"/>
              <w:tblLook w:val="04A0"/>
            </w:tblPr>
            <w:tblGrid>
              <w:gridCol w:w="988"/>
              <w:gridCol w:w="3118"/>
              <w:gridCol w:w="1982"/>
              <w:gridCol w:w="1982"/>
              <w:gridCol w:w="1983"/>
            </w:tblGrid>
            <w:tr w:rsidR="00C15446" w:rsidTr="00357ED4">
              <w:trPr>
                <w:trHeight w:val="300"/>
              </w:trPr>
              <w:tc>
                <w:tcPr>
                  <w:tcW w:w="988" w:type="dxa"/>
                  <w:vMerge w:val="restart"/>
                  <w:vAlign w:val="center"/>
                </w:tcPr>
                <w:p w:rsidR="00C15446" w:rsidRPr="006F6015" w:rsidRDefault="00C15446" w:rsidP="00357ED4">
                  <w:pPr>
                    <w:tabs>
                      <w:tab w:val="left" w:pos="567"/>
                    </w:tabs>
                    <w:jc w:val="center"/>
                    <w:rPr>
                      <w:bCs/>
                    </w:rPr>
                  </w:pPr>
                  <w:r w:rsidRPr="006F6015">
                    <w:rPr>
                      <w:bCs/>
                    </w:rPr>
                    <w:t>Поз.</w:t>
                  </w:r>
                </w:p>
              </w:tc>
              <w:tc>
                <w:tcPr>
                  <w:tcW w:w="3118" w:type="dxa"/>
                  <w:vMerge w:val="restart"/>
                  <w:vAlign w:val="center"/>
                </w:tcPr>
                <w:p w:rsidR="00C15446" w:rsidRPr="006F6015" w:rsidRDefault="00C15446" w:rsidP="00357ED4">
                  <w:pPr>
                    <w:tabs>
                      <w:tab w:val="left" w:pos="567"/>
                    </w:tabs>
                    <w:jc w:val="center"/>
                    <w:rPr>
                      <w:bCs/>
                    </w:rPr>
                  </w:pPr>
                  <w:r w:rsidRPr="006F6015">
                    <w:rPr>
                      <w:bCs/>
                    </w:rPr>
                    <w:t>Наименование показателя</w:t>
                  </w:r>
                </w:p>
              </w:tc>
              <w:tc>
                <w:tcPr>
                  <w:tcW w:w="5947" w:type="dxa"/>
                  <w:gridSpan w:val="3"/>
                  <w:vAlign w:val="center"/>
                </w:tcPr>
                <w:p w:rsidR="00C15446" w:rsidRPr="006F6015" w:rsidRDefault="00C15446" w:rsidP="00357ED4">
                  <w:pPr>
                    <w:tabs>
                      <w:tab w:val="left" w:pos="567"/>
                    </w:tabs>
                    <w:jc w:val="center"/>
                    <w:rPr>
                      <w:bCs/>
                    </w:rPr>
                  </w:pPr>
                  <w:r w:rsidRPr="006F6015">
                    <w:rPr>
                      <w:bCs/>
                    </w:rPr>
                    <w:t>Период</w:t>
                  </w:r>
                </w:p>
              </w:tc>
            </w:tr>
            <w:tr w:rsidR="00C15446" w:rsidTr="00357ED4">
              <w:trPr>
                <w:trHeight w:val="345"/>
              </w:trPr>
              <w:tc>
                <w:tcPr>
                  <w:tcW w:w="988" w:type="dxa"/>
                  <w:vMerge/>
                  <w:vAlign w:val="center"/>
                </w:tcPr>
                <w:p w:rsidR="00C15446" w:rsidRPr="006F6015" w:rsidRDefault="00C15446" w:rsidP="00357ED4">
                  <w:pPr>
                    <w:tabs>
                      <w:tab w:val="left" w:pos="567"/>
                    </w:tabs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118" w:type="dxa"/>
                  <w:vMerge/>
                  <w:vAlign w:val="center"/>
                </w:tcPr>
                <w:p w:rsidR="00C15446" w:rsidRPr="006F6015" w:rsidRDefault="00C15446" w:rsidP="00357ED4">
                  <w:pPr>
                    <w:tabs>
                      <w:tab w:val="left" w:pos="567"/>
                    </w:tabs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982" w:type="dxa"/>
                  <w:vAlign w:val="center"/>
                </w:tcPr>
                <w:p w:rsidR="00C15446" w:rsidRPr="006F6015" w:rsidRDefault="00C15446" w:rsidP="00357ED4">
                  <w:pPr>
                    <w:tabs>
                      <w:tab w:val="left" w:pos="567"/>
                    </w:tabs>
                    <w:jc w:val="center"/>
                    <w:rPr>
                      <w:bCs/>
                    </w:rPr>
                  </w:pPr>
                  <w:r w:rsidRPr="006F6015">
                    <w:rPr>
                      <w:bCs/>
                    </w:rPr>
                    <w:t>2014 год</w:t>
                  </w:r>
                </w:p>
              </w:tc>
              <w:tc>
                <w:tcPr>
                  <w:tcW w:w="1982" w:type="dxa"/>
                  <w:vAlign w:val="center"/>
                </w:tcPr>
                <w:p w:rsidR="00C15446" w:rsidRPr="006F6015" w:rsidRDefault="00C15446" w:rsidP="00357ED4">
                  <w:pPr>
                    <w:tabs>
                      <w:tab w:val="left" w:pos="567"/>
                    </w:tabs>
                    <w:jc w:val="center"/>
                    <w:rPr>
                      <w:bCs/>
                    </w:rPr>
                  </w:pPr>
                  <w:r w:rsidRPr="006F6015">
                    <w:rPr>
                      <w:bCs/>
                    </w:rPr>
                    <w:t>2015 год</w:t>
                  </w:r>
                </w:p>
              </w:tc>
              <w:tc>
                <w:tcPr>
                  <w:tcW w:w="1983" w:type="dxa"/>
                  <w:vAlign w:val="center"/>
                </w:tcPr>
                <w:p w:rsidR="00C15446" w:rsidRPr="006F6015" w:rsidRDefault="00C15446" w:rsidP="00357ED4">
                  <w:pPr>
                    <w:tabs>
                      <w:tab w:val="left" w:pos="567"/>
                    </w:tabs>
                    <w:jc w:val="center"/>
                    <w:rPr>
                      <w:bCs/>
                    </w:rPr>
                  </w:pPr>
                  <w:r w:rsidRPr="006F6015">
                    <w:rPr>
                      <w:bCs/>
                    </w:rPr>
                    <w:t>201</w:t>
                  </w:r>
                  <w:r>
                    <w:rPr>
                      <w:bCs/>
                    </w:rPr>
                    <w:t>6</w:t>
                  </w:r>
                  <w:r w:rsidRPr="006F6015">
                    <w:rPr>
                      <w:bCs/>
                    </w:rPr>
                    <w:t xml:space="preserve"> год</w:t>
                  </w:r>
                </w:p>
              </w:tc>
            </w:tr>
            <w:tr w:rsidR="00C15446" w:rsidTr="00357ED4">
              <w:tc>
                <w:tcPr>
                  <w:tcW w:w="988" w:type="dxa"/>
                  <w:vAlign w:val="center"/>
                </w:tcPr>
                <w:p w:rsidR="00C15446" w:rsidRPr="006F6015" w:rsidRDefault="00C15446" w:rsidP="00357ED4">
                  <w:pPr>
                    <w:tabs>
                      <w:tab w:val="left" w:pos="567"/>
                    </w:tabs>
                    <w:jc w:val="center"/>
                    <w:rPr>
                      <w:bCs/>
                    </w:rPr>
                  </w:pPr>
                  <w:r w:rsidRPr="006F6015">
                    <w:rPr>
                      <w:bCs/>
                    </w:rPr>
                    <w:t>1.</w:t>
                  </w:r>
                </w:p>
              </w:tc>
              <w:tc>
                <w:tcPr>
                  <w:tcW w:w="3118" w:type="dxa"/>
                  <w:vAlign w:val="center"/>
                </w:tcPr>
                <w:p w:rsidR="00C15446" w:rsidRPr="006F6015" w:rsidRDefault="00C15446" w:rsidP="00357ED4">
                  <w:pPr>
                    <w:tabs>
                      <w:tab w:val="left" w:pos="567"/>
                    </w:tabs>
                    <w:rPr>
                      <w:bCs/>
                    </w:rPr>
                  </w:pPr>
                  <w:r w:rsidRPr="006F6015">
                    <w:rPr>
                      <w:bCs/>
                    </w:rPr>
                    <w:t>К</w:t>
                  </w:r>
                  <w:r>
                    <w:rPr>
                      <w:bCs/>
                    </w:rPr>
                    <w:t xml:space="preserve">оличество объектов, включенных в Прогнозный план приватизации </w:t>
                  </w:r>
                </w:p>
              </w:tc>
              <w:tc>
                <w:tcPr>
                  <w:tcW w:w="1982" w:type="dxa"/>
                  <w:vAlign w:val="center"/>
                </w:tcPr>
                <w:p w:rsidR="00C15446" w:rsidRPr="006F6015" w:rsidRDefault="00C15446" w:rsidP="00357ED4">
                  <w:pPr>
                    <w:tabs>
                      <w:tab w:val="left" w:pos="567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1</w:t>
                  </w:r>
                </w:p>
              </w:tc>
              <w:tc>
                <w:tcPr>
                  <w:tcW w:w="1982" w:type="dxa"/>
                  <w:vAlign w:val="center"/>
                </w:tcPr>
                <w:p w:rsidR="00C15446" w:rsidRPr="006F6015" w:rsidRDefault="00C15446" w:rsidP="00357ED4">
                  <w:pPr>
                    <w:tabs>
                      <w:tab w:val="left" w:pos="567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3</w:t>
                  </w:r>
                </w:p>
              </w:tc>
              <w:tc>
                <w:tcPr>
                  <w:tcW w:w="1983" w:type="dxa"/>
                  <w:vAlign w:val="center"/>
                </w:tcPr>
                <w:p w:rsidR="00C15446" w:rsidRPr="006F6015" w:rsidRDefault="00C15446" w:rsidP="00357ED4">
                  <w:pPr>
                    <w:tabs>
                      <w:tab w:val="left" w:pos="567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6</w:t>
                  </w:r>
                </w:p>
              </w:tc>
            </w:tr>
            <w:tr w:rsidR="00C15446" w:rsidTr="00357ED4">
              <w:tc>
                <w:tcPr>
                  <w:tcW w:w="988" w:type="dxa"/>
                  <w:vAlign w:val="center"/>
                </w:tcPr>
                <w:p w:rsidR="00C15446" w:rsidRPr="006F6015" w:rsidRDefault="00C15446" w:rsidP="00357ED4">
                  <w:pPr>
                    <w:tabs>
                      <w:tab w:val="left" w:pos="567"/>
                    </w:tabs>
                    <w:jc w:val="center"/>
                    <w:rPr>
                      <w:bCs/>
                    </w:rPr>
                  </w:pPr>
                  <w:r w:rsidRPr="006F6015">
                    <w:rPr>
                      <w:bCs/>
                    </w:rPr>
                    <w:lastRenderedPageBreak/>
                    <w:t>2.</w:t>
                  </w:r>
                </w:p>
              </w:tc>
              <w:tc>
                <w:tcPr>
                  <w:tcW w:w="3118" w:type="dxa"/>
                  <w:vAlign w:val="center"/>
                </w:tcPr>
                <w:p w:rsidR="00C15446" w:rsidRPr="006F6015" w:rsidRDefault="00C15446" w:rsidP="00357ED4">
                  <w:pPr>
                    <w:tabs>
                      <w:tab w:val="left" w:pos="567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>Количество назначенных торгов</w:t>
                  </w:r>
                </w:p>
              </w:tc>
              <w:tc>
                <w:tcPr>
                  <w:tcW w:w="1982" w:type="dxa"/>
                  <w:vAlign w:val="center"/>
                </w:tcPr>
                <w:p w:rsidR="00C15446" w:rsidRPr="006F6015" w:rsidRDefault="00C15446" w:rsidP="00357ED4">
                  <w:pPr>
                    <w:tabs>
                      <w:tab w:val="left" w:pos="567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</w:t>
                  </w:r>
                </w:p>
              </w:tc>
              <w:tc>
                <w:tcPr>
                  <w:tcW w:w="1982" w:type="dxa"/>
                  <w:vAlign w:val="center"/>
                </w:tcPr>
                <w:p w:rsidR="00C15446" w:rsidRPr="006F6015" w:rsidRDefault="00C15446" w:rsidP="00357ED4">
                  <w:pPr>
                    <w:tabs>
                      <w:tab w:val="left" w:pos="567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1</w:t>
                  </w:r>
                </w:p>
              </w:tc>
              <w:tc>
                <w:tcPr>
                  <w:tcW w:w="1983" w:type="dxa"/>
                  <w:vAlign w:val="center"/>
                </w:tcPr>
                <w:p w:rsidR="00C15446" w:rsidRPr="006F6015" w:rsidRDefault="00C15446" w:rsidP="00357ED4">
                  <w:pPr>
                    <w:tabs>
                      <w:tab w:val="left" w:pos="567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7</w:t>
                  </w:r>
                </w:p>
              </w:tc>
            </w:tr>
            <w:tr w:rsidR="00C15446" w:rsidTr="00357ED4">
              <w:tc>
                <w:tcPr>
                  <w:tcW w:w="988" w:type="dxa"/>
                  <w:vAlign w:val="center"/>
                </w:tcPr>
                <w:p w:rsidR="00C15446" w:rsidRPr="006F6015" w:rsidRDefault="00C15446" w:rsidP="00357ED4">
                  <w:pPr>
                    <w:tabs>
                      <w:tab w:val="left" w:pos="567"/>
                    </w:tabs>
                    <w:jc w:val="center"/>
                    <w:rPr>
                      <w:bCs/>
                    </w:rPr>
                  </w:pPr>
                  <w:r w:rsidRPr="006F6015">
                    <w:rPr>
                      <w:bCs/>
                    </w:rPr>
                    <w:t>3.</w:t>
                  </w:r>
                </w:p>
              </w:tc>
              <w:tc>
                <w:tcPr>
                  <w:tcW w:w="3118" w:type="dxa"/>
                  <w:vAlign w:val="center"/>
                </w:tcPr>
                <w:p w:rsidR="00C15446" w:rsidRPr="006F6015" w:rsidRDefault="00C15446" w:rsidP="00357ED4">
                  <w:pPr>
                    <w:tabs>
                      <w:tab w:val="left" w:pos="567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>Количество состоявшихся торгов</w:t>
                  </w:r>
                </w:p>
              </w:tc>
              <w:tc>
                <w:tcPr>
                  <w:tcW w:w="1982" w:type="dxa"/>
                  <w:vAlign w:val="center"/>
                </w:tcPr>
                <w:p w:rsidR="00C15446" w:rsidRPr="006F6015" w:rsidRDefault="00C15446" w:rsidP="00357ED4">
                  <w:pPr>
                    <w:tabs>
                      <w:tab w:val="left" w:pos="567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</w:t>
                  </w:r>
                </w:p>
              </w:tc>
              <w:tc>
                <w:tcPr>
                  <w:tcW w:w="1982" w:type="dxa"/>
                  <w:vAlign w:val="center"/>
                </w:tcPr>
                <w:p w:rsidR="00C15446" w:rsidRPr="006F6015" w:rsidRDefault="00C15446" w:rsidP="00357ED4">
                  <w:pPr>
                    <w:tabs>
                      <w:tab w:val="left" w:pos="567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c>
              <w:tc>
                <w:tcPr>
                  <w:tcW w:w="1983" w:type="dxa"/>
                  <w:vAlign w:val="center"/>
                </w:tcPr>
                <w:p w:rsidR="00C15446" w:rsidRPr="006F6015" w:rsidRDefault="00C15446" w:rsidP="00357ED4">
                  <w:pPr>
                    <w:tabs>
                      <w:tab w:val="left" w:pos="567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</w:tr>
            <w:tr w:rsidR="00C15446" w:rsidTr="00357ED4">
              <w:tc>
                <w:tcPr>
                  <w:tcW w:w="988" w:type="dxa"/>
                  <w:vAlign w:val="center"/>
                </w:tcPr>
                <w:p w:rsidR="00C15446" w:rsidRPr="006F6015" w:rsidRDefault="00C15446" w:rsidP="00357ED4">
                  <w:pPr>
                    <w:tabs>
                      <w:tab w:val="left" w:pos="567"/>
                    </w:tabs>
                    <w:jc w:val="center"/>
                    <w:rPr>
                      <w:bCs/>
                    </w:rPr>
                  </w:pPr>
                  <w:r w:rsidRPr="006F6015">
                    <w:rPr>
                      <w:bCs/>
                    </w:rPr>
                    <w:t>4.</w:t>
                  </w:r>
                </w:p>
              </w:tc>
              <w:tc>
                <w:tcPr>
                  <w:tcW w:w="3118" w:type="dxa"/>
                  <w:vAlign w:val="center"/>
                </w:tcPr>
                <w:p w:rsidR="00C15446" w:rsidRPr="006F6015" w:rsidRDefault="00C15446" w:rsidP="00357ED4">
                  <w:pPr>
                    <w:tabs>
                      <w:tab w:val="left" w:pos="567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>Количество заключенных договоров купли-продажи, единиц</w:t>
                  </w:r>
                </w:p>
              </w:tc>
              <w:tc>
                <w:tcPr>
                  <w:tcW w:w="1982" w:type="dxa"/>
                  <w:vAlign w:val="center"/>
                </w:tcPr>
                <w:p w:rsidR="00C15446" w:rsidRPr="006F6015" w:rsidRDefault="00C15446" w:rsidP="00357ED4">
                  <w:pPr>
                    <w:tabs>
                      <w:tab w:val="left" w:pos="567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</w:t>
                  </w:r>
                </w:p>
              </w:tc>
              <w:tc>
                <w:tcPr>
                  <w:tcW w:w="1982" w:type="dxa"/>
                  <w:vAlign w:val="center"/>
                </w:tcPr>
                <w:p w:rsidR="00C15446" w:rsidRPr="006F6015" w:rsidRDefault="00C15446" w:rsidP="00357ED4">
                  <w:pPr>
                    <w:tabs>
                      <w:tab w:val="left" w:pos="567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c>
              <w:tc>
                <w:tcPr>
                  <w:tcW w:w="1983" w:type="dxa"/>
                  <w:vAlign w:val="center"/>
                </w:tcPr>
                <w:p w:rsidR="00C15446" w:rsidRPr="006F6015" w:rsidRDefault="00C15446" w:rsidP="00357ED4">
                  <w:pPr>
                    <w:tabs>
                      <w:tab w:val="left" w:pos="567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</w:tr>
            <w:tr w:rsidR="00C15446" w:rsidTr="00357ED4">
              <w:tc>
                <w:tcPr>
                  <w:tcW w:w="988" w:type="dxa"/>
                  <w:vAlign w:val="center"/>
                </w:tcPr>
                <w:p w:rsidR="00C15446" w:rsidRPr="006F6015" w:rsidRDefault="00C15446" w:rsidP="00357ED4">
                  <w:pPr>
                    <w:tabs>
                      <w:tab w:val="left" w:pos="567"/>
                    </w:tabs>
                    <w:jc w:val="center"/>
                    <w:rPr>
                      <w:bCs/>
                    </w:rPr>
                  </w:pPr>
                  <w:r w:rsidRPr="006F6015">
                    <w:rPr>
                      <w:bCs/>
                    </w:rPr>
                    <w:t>5.</w:t>
                  </w:r>
                </w:p>
              </w:tc>
              <w:tc>
                <w:tcPr>
                  <w:tcW w:w="3118" w:type="dxa"/>
                  <w:vAlign w:val="center"/>
                </w:tcPr>
                <w:p w:rsidR="00C15446" w:rsidRPr="006F6015" w:rsidRDefault="00C15446" w:rsidP="00357ED4">
                  <w:pPr>
                    <w:tabs>
                      <w:tab w:val="left" w:pos="567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>Общая площадь объектов по заключенным договорам в данный период, кв.м.</w:t>
                  </w:r>
                </w:p>
              </w:tc>
              <w:tc>
                <w:tcPr>
                  <w:tcW w:w="1982" w:type="dxa"/>
                  <w:vAlign w:val="center"/>
                </w:tcPr>
                <w:p w:rsidR="00C15446" w:rsidRPr="006F6015" w:rsidRDefault="00C15446" w:rsidP="00357ED4">
                  <w:pPr>
                    <w:tabs>
                      <w:tab w:val="left" w:pos="567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295,7</w:t>
                  </w:r>
                </w:p>
              </w:tc>
              <w:tc>
                <w:tcPr>
                  <w:tcW w:w="1982" w:type="dxa"/>
                  <w:vAlign w:val="center"/>
                </w:tcPr>
                <w:p w:rsidR="00C15446" w:rsidRPr="006F6015" w:rsidRDefault="00C15446" w:rsidP="00357ED4">
                  <w:pPr>
                    <w:tabs>
                      <w:tab w:val="left" w:pos="567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48,5</w:t>
                  </w:r>
                </w:p>
              </w:tc>
              <w:tc>
                <w:tcPr>
                  <w:tcW w:w="1983" w:type="dxa"/>
                  <w:vAlign w:val="center"/>
                </w:tcPr>
                <w:p w:rsidR="00C15446" w:rsidRPr="006F6015" w:rsidRDefault="00C15446" w:rsidP="00357ED4">
                  <w:pPr>
                    <w:tabs>
                      <w:tab w:val="left" w:pos="567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17,2</w:t>
                  </w:r>
                </w:p>
              </w:tc>
            </w:tr>
            <w:tr w:rsidR="00C15446" w:rsidTr="00357ED4">
              <w:tc>
                <w:tcPr>
                  <w:tcW w:w="988" w:type="dxa"/>
                  <w:vAlign w:val="center"/>
                </w:tcPr>
                <w:p w:rsidR="00C15446" w:rsidRPr="006F6015" w:rsidRDefault="00C15446" w:rsidP="00357ED4">
                  <w:pPr>
                    <w:tabs>
                      <w:tab w:val="left" w:pos="567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.</w:t>
                  </w:r>
                </w:p>
              </w:tc>
              <w:tc>
                <w:tcPr>
                  <w:tcW w:w="3118" w:type="dxa"/>
                  <w:vAlign w:val="center"/>
                </w:tcPr>
                <w:p w:rsidR="00C15446" w:rsidRDefault="00C15446" w:rsidP="00357ED4">
                  <w:pPr>
                    <w:tabs>
                      <w:tab w:val="left" w:pos="567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>Средняя стоимость 1 объекта по начальной цене продажи, без учета НДС, тыс. руб.</w:t>
                  </w:r>
                </w:p>
              </w:tc>
              <w:tc>
                <w:tcPr>
                  <w:tcW w:w="1982" w:type="dxa"/>
                  <w:vAlign w:val="center"/>
                </w:tcPr>
                <w:p w:rsidR="00C15446" w:rsidRPr="006F6015" w:rsidRDefault="00C15446" w:rsidP="00357ED4">
                  <w:pPr>
                    <w:tabs>
                      <w:tab w:val="left" w:pos="567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896</w:t>
                  </w:r>
                </w:p>
              </w:tc>
              <w:tc>
                <w:tcPr>
                  <w:tcW w:w="1982" w:type="dxa"/>
                  <w:vAlign w:val="center"/>
                </w:tcPr>
                <w:p w:rsidR="00C15446" w:rsidRPr="006F6015" w:rsidRDefault="00C15446" w:rsidP="00357ED4">
                  <w:pPr>
                    <w:tabs>
                      <w:tab w:val="left" w:pos="567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284</w:t>
                  </w:r>
                </w:p>
              </w:tc>
              <w:tc>
                <w:tcPr>
                  <w:tcW w:w="1983" w:type="dxa"/>
                  <w:vAlign w:val="center"/>
                </w:tcPr>
                <w:p w:rsidR="00C15446" w:rsidRPr="006F6015" w:rsidRDefault="00C15446" w:rsidP="00357ED4">
                  <w:pPr>
                    <w:tabs>
                      <w:tab w:val="left" w:pos="567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899,2</w:t>
                  </w:r>
                </w:p>
              </w:tc>
            </w:tr>
            <w:tr w:rsidR="00C15446" w:rsidTr="00357ED4">
              <w:tc>
                <w:tcPr>
                  <w:tcW w:w="988" w:type="dxa"/>
                  <w:vAlign w:val="center"/>
                </w:tcPr>
                <w:p w:rsidR="00C15446" w:rsidRPr="006F6015" w:rsidRDefault="00C15446" w:rsidP="00357ED4">
                  <w:pPr>
                    <w:tabs>
                      <w:tab w:val="left" w:pos="567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.</w:t>
                  </w:r>
                </w:p>
              </w:tc>
              <w:tc>
                <w:tcPr>
                  <w:tcW w:w="3118" w:type="dxa"/>
                  <w:vAlign w:val="center"/>
                </w:tcPr>
                <w:p w:rsidR="00C15446" w:rsidRDefault="00C15446" w:rsidP="00357ED4">
                  <w:pPr>
                    <w:tabs>
                      <w:tab w:val="left" w:pos="567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>Средняя стоимость 1 объекта по фактической цене продажи, тыс. руб.</w:t>
                  </w:r>
                </w:p>
              </w:tc>
              <w:tc>
                <w:tcPr>
                  <w:tcW w:w="1982" w:type="dxa"/>
                  <w:vAlign w:val="center"/>
                </w:tcPr>
                <w:p w:rsidR="00C15446" w:rsidRPr="006F6015" w:rsidRDefault="00C15446" w:rsidP="00357ED4">
                  <w:pPr>
                    <w:tabs>
                      <w:tab w:val="left" w:pos="567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302</w:t>
                  </w:r>
                </w:p>
              </w:tc>
              <w:tc>
                <w:tcPr>
                  <w:tcW w:w="1982" w:type="dxa"/>
                  <w:vAlign w:val="center"/>
                </w:tcPr>
                <w:p w:rsidR="00C15446" w:rsidRPr="006F6015" w:rsidRDefault="00C15446" w:rsidP="00357ED4">
                  <w:pPr>
                    <w:tabs>
                      <w:tab w:val="left" w:pos="567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264</w:t>
                  </w:r>
                </w:p>
              </w:tc>
              <w:tc>
                <w:tcPr>
                  <w:tcW w:w="1983" w:type="dxa"/>
                  <w:vAlign w:val="center"/>
                </w:tcPr>
                <w:p w:rsidR="00C15446" w:rsidRPr="006F6015" w:rsidRDefault="00C15446" w:rsidP="00357ED4">
                  <w:pPr>
                    <w:tabs>
                      <w:tab w:val="left" w:pos="567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18,2</w:t>
                  </w:r>
                </w:p>
              </w:tc>
            </w:tr>
          </w:tbl>
          <w:p w:rsidR="009D38ED" w:rsidRDefault="009D38ED" w:rsidP="009D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5446" w:rsidRPr="00652A0C" w:rsidRDefault="00C15446" w:rsidP="00C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8ED" w:rsidRPr="00652A0C" w:rsidRDefault="009D38ED" w:rsidP="009D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8ED" w:rsidRPr="00652A0C" w:rsidRDefault="009D38ED" w:rsidP="009D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8ED" w:rsidRPr="00652A0C" w:rsidRDefault="009D38ED" w:rsidP="009D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8ED" w:rsidRPr="00652A0C" w:rsidRDefault="009D38ED" w:rsidP="009D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201B91" w:rsidRDefault="003E0E62" w:rsidP="00560F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A0C">
        <w:rPr>
          <w:rFonts w:ascii="Times New Roman" w:hAnsi="Times New Roman" w:cs="Times New Roman"/>
          <w:sz w:val="28"/>
          <w:szCs w:val="28"/>
        </w:rPr>
        <w:lastRenderedPageBreak/>
        <w:t>В 201</w:t>
      </w:r>
      <w:r w:rsidR="00C15446">
        <w:rPr>
          <w:rFonts w:ascii="Times New Roman" w:hAnsi="Times New Roman" w:cs="Times New Roman"/>
          <w:sz w:val="28"/>
          <w:szCs w:val="28"/>
        </w:rPr>
        <w:t>6</w:t>
      </w:r>
      <w:r w:rsidRPr="00652A0C">
        <w:rPr>
          <w:rFonts w:ascii="Times New Roman" w:hAnsi="Times New Roman" w:cs="Times New Roman"/>
          <w:sz w:val="28"/>
          <w:szCs w:val="28"/>
        </w:rPr>
        <w:t xml:space="preserve"> году от субъектов малого и среднего предпринимательства заявлений на выкуп арендуемых помещений не поступало и соответственно по преимущественному праву выкупа муниципального имущества реализовано не было.</w:t>
      </w:r>
    </w:p>
    <w:p w:rsidR="00720FDD" w:rsidRDefault="00720FDD" w:rsidP="00720FDD">
      <w:pPr>
        <w:ind w:firstLine="567"/>
        <w:jc w:val="right"/>
        <w:rPr>
          <w:rFonts w:ascii="Times New Roman" w:hAnsi="Times New Roman" w:cs="Times New Roman"/>
        </w:rPr>
      </w:pPr>
      <w:r w:rsidRPr="00720FDD">
        <w:rPr>
          <w:rFonts w:ascii="Times New Roman" w:hAnsi="Times New Roman" w:cs="Times New Roman"/>
        </w:rPr>
        <w:t xml:space="preserve">Таблица </w:t>
      </w:r>
      <w:r w:rsidR="00697596">
        <w:rPr>
          <w:rFonts w:ascii="Times New Roman" w:hAnsi="Times New Roman" w:cs="Times New Roman"/>
        </w:rPr>
        <w:t>8</w:t>
      </w:r>
    </w:p>
    <w:p w:rsidR="00720FDD" w:rsidRPr="00720FDD" w:rsidRDefault="00720FDD" w:rsidP="00720FDD">
      <w:pPr>
        <w:ind w:firstLine="567"/>
        <w:jc w:val="center"/>
        <w:rPr>
          <w:rFonts w:ascii="Times New Roman" w:hAnsi="Times New Roman" w:cs="Times New Roman"/>
        </w:rPr>
      </w:pPr>
      <w:r>
        <w:rPr>
          <w:rFonts w:ascii="Calibri" w:hAnsi="Calibri" w:cs="Calibri"/>
          <w:color w:val="000000"/>
        </w:rPr>
        <w:t>Информация о продаже объектов нежилого фонда по преимущественному праву выкупа</w:t>
      </w: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850"/>
        <w:gridCol w:w="1457"/>
        <w:gridCol w:w="4071"/>
      </w:tblGrid>
      <w:tr w:rsidR="00720FDD" w:rsidTr="00720FDD">
        <w:trPr>
          <w:trHeight w:val="23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0FDD" w:rsidRDefault="00720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казатели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20FDD" w:rsidRDefault="00720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иод</w:t>
            </w:r>
          </w:p>
        </w:tc>
        <w:tc>
          <w:tcPr>
            <w:tcW w:w="4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20FDD" w:rsidRDefault="00720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20FDD" w:rsidTr="00720FDD">
        <w:trPr>
          <w:trHeight w:val="511"/>
        </w:trPr>
        <w:tc>
          <w:tcPr>
            <w:tcW w:w="4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DD" w:rsidRDefault="00720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DD" w:rsidRDefault="00720FDD" w:rsidP="00C15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</w:t>
            </w:r>
            <w:r w:rsidR="00C15446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 xml:space="preserve"> год</w:t>
            </w:r>
          </w:p>
        </w:tc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DD" w:rsidRDefault="00720FDD" w:rsidP="00C15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</w:t>
            </w:r>
            <w:r w:rsidR="00C15446">
              <w:rPr>
                <w:rFonts w:ascii="Calibri" w:hAnsi="Calibri" w:cs="Calibri"/>
                <w:color w:val="000000"/>
              </w:rPr>
              <w:t>6</w:t>
            </w:r>
            <w:r>
              <w:rPr>
                <w:rFonts w:ascii="Calibri" w:hAnsi="Calibri" w:cs="Calibri"/>
                <w:color w:val="000000"/>
              </w:rPr>
              <w:t xml:space="preserve"> год</w:t>
            </w:r>
          </w:p>
        </w:tc>
      </w:tr>
      <w:tr w:rsidR="00720FDD" w:rsidTr="00720FDD">
        <w:trPr>
          <w:trHeight w:val="23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DD" w:rsidRDefault="00720FD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ичество заключенных договоров купли-продажи, шт.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DD" w:rsidRDefault="00720F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DD" w:rsidRDefault="00720F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720FDD" w:rsidTr="00720FDD">
        <w:trPr>
          <w:trHeight w:val="23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DD" w:rsidRDefault="00720FD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лощадь проданных объектов, кв.м.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DD" w:rsidRDefault="00720F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DD" w:rsidRDefault="00720F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720FDD" w:rsidTr="00720FDD">
        <w:trPr>
          <w:trHeight w:val="23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DD" w:rsidRDefault="00720FD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 выкупа, тыс. руб.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DD" w:rsidRDefault="00720F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DD" w:rsidRDefault="00720F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720FDD" w:rsidTr="00720FDD">
        <w:trPr>
          <w:trHeight w:val="23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DD" w:rsidRDefault="00720FD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оимость 1 кв.м., тыс. руб.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DD" w:rsidRDefault="00720F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DD" w:rsidRDefault="00720F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720FDD" w:rsidTr="00720FDD">
        <w:trPr>
          <w:trHeight w:val="23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DD" w:rsidRDefault="00720FD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умма поступления денежных средств в бюджет города, тыс. руб.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DD" w:rsidRDefault="00720F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DD" w:rsidRDefault="00720F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:rsidR="00720FDD" w:rsidRDefault="00720FDD" w:rsidP="00560F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26DA" w:rsidRPr="00652A0C" w:rsidRDefault="005526DA" w:rsidP="005526DA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652A0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>Управление и распоряжение землями города Кызыла</w:t>
      </w:r>
    </w:p>
    <w:p w:rsidR="005526DA" w:rsidRDefault="005526DA" w:rsidP="005526D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652A0C">
        <w:rPr>
          <w:rFonts w:ascii="Times New Roman" w:hAnsi="Times New Roman" w:cs="Times New Roman"/>
          <w:b/>
          <w:sz w:val="28"/>
          <w:szCs w:val="28"/>
        </w:rPr>
        <w:t xml:space="preserve">.1. </w:t>
      </w:r>
      <w:r>
        <w:rPr>
          <w:rFonts w:ascii="Times New Roman" w:hAnsi="Times New Roman" w:cs="Times New Roman"/>
          <w:b/>
          <w:sz w:val="28"/>
          <w:szCs w:val="28"/>
        </w:rPr>
        <w:t>Формирование земельных участков</w:t>
      </w:r>
    </w:p>
    <w:p w:rsidR="005526DA" w:rsidRPr="007B3FFA" w:rsidRDefault="005526DA" w:rsidP="005526DA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B3FFA">
        <w:rPr>
          <w:rFonts w:ascii="Times New Roman" w:hAnsi="Times New Roman" w:cs="Times New Roman"/>
          <w:sz w:val="28"/>
          <w:szCs w:val="28"/>
        </w:rPr>
        <w:t xml:space="preserve">Во исполнение поручения Главы РТ Ш.В. </w:t>
      </w:r>
      <w:proofErr w:type="spellStart"/>
      <w:r w:rsidRPr="007B3FFA">
        <w:rPr>
          <w:rFonts w:ascii="Times New Roman" w:hAnsi="Times New Roman" w:cs="Times New Roman"/>
          <w:sz w:val="28"/>
          <w:szCs w:val="28"/>
        </w:rPr>
        <w:t>Кара-оола</w:t>
      </w:r>
      <w:proofErr w:type="spellEnd"/>
      <w:r w:rsidRPr="007B3FFA">
        <w:rPr>
          <w:rFonts w:ascii="Times New Roman" w:hAnsi="Times New Roman" w:cs="Times New Roman"/>
          <w:sz w:val="28"/>
          <w:szCs w:val="28"/>
        </w:rPr>
        <w:t xml:space="preserve"> о присоединении к территории г. Кызыла местечка </w:t>
      </w:r>
      <w:proofErr w:type="spellStart"/>
      <w:r w:rsidRPr="007B3FFA">
        <w:rPr>
          <w:rFonts w:ascii="Times New Roman" w:hAnsi="Times New Roman" w:cs="Times New Roman"/>
          <w:sz w:val="28"/>
          <w:szCs w:val="28"/>
        </w:rPr>
        <w:t>Вавилинский</w:t>
      </w:r>
      <w:proofErr w:type="spellEnd"/>
      <w:r w:rsidRPr="007B3FFA">
        <w:rPr>
          <w:rFonts w:ascii="Times New Roman" w:hAnsi="Times New Roman" w:cs="Times New Roman"/>
          <w:sz w:val="28"/>
          <w:szCs w:val="28"/>
        </w:rPr>
        <w:t xml:space="preserve"> затон и района объездной дороги к </w:t>
      </w:r>
      <w:proofErr w:type="spellStart"/>
      <w:r w:rsidRPr="007B3FFA">
        <w:rPr>
          <w:rFonts w:ascii="Times New Roman" w:hAnsi="Times New Roman" w:cs="Times New Roman"/>
          <w:sz w:val="28"/>
          <w:szCs w:val="28"/>
        </w:rPr>
        <w:t>Каа-Хемскому</w:t>
      </w:r>
      <w:proofErr w:type="spellEnd"/>
      <w:r w:rsidRPr="007B3FFA">
        <w:rPr>
          <w:rFonts w:ascii="Times New Roman" w:hAnsi="Times New Roman" w:cs="Times New Roman"/>
          <w:sz w:val="28"/>
          <w:szCs w:val="28"/>
        </w:rPr>
        <w:t xml:space="preserve"> угольному разрезу, подрядчиком работ по установлению границ ООО «</w:t>
      </w:r>
      <w:proofErr w:type="spellStart"/>
      <w:r w:rsidRPr="007B3FFA">
        <w:rPr>
          <w:rFonts w:ascii="Times New Roman" w:hAnsi="Times New Roman" w:cs="Times New Roman"/>
          <w:sz w:val="28"/>
          <w:szCs w:val="28"/>
        </w:rPr>
        <w:t>Землемер-метео</w:t>
      </w:r>
      <w:proofErr w:type="spellEnd"/>
      <w:r w:rsidRPr="007B3FFA">
        <w:rPr>
          <w:rFonts w:ascii="Times New Roman" w:hAnsi="Times New Roman" w:cs="Times New Roman"/>
          <w:sz w:val="28"/>
          <w:szCs w:val="28"/>
        </w:rPr>
        <w:t xml:space="preserve">» (г. Минусинск) подготовлен карта-план с текстовым описанием новых границ города. Хуралом представителей г. Кызыла, в качестве законодательной инициативы, направлен в Верховный Хурал (парламент) РТ проект закона РТ «О внесении изменений в Закон Республики Тыва «О статусе муниципальных образований Республики Тыва». Верховным Хуралом принят Закон РТ от 30.12.2016 № 237-ЗРТ. В настоящее время подрядчиком работ ведется </w:t>
      </w:r>
      <w:r w:rsidRPr="007B3FFA">
        <w:rPr>
          <w:rFonts w:ascii="Times New Roman" w:hAnsi="Times New Roman" w:cs="Times New Roman"/>
          <w:sz w:val="28"/>
          <w:szCs w:val="28"/>
        </w:rPr>
        <w:lastRenderedPageBreak/>
        <w:t>работа по сопровождению для внесения изменений в государственный кадастр недвижимости.</w:t>
      </w:r>
      <w:r w:rsidRPr="007B3FFA">
        <w:rPr>
          <w:rFonts w:ascii="Times New Roman" w:hAnsi="Times New Roman" w:cs="Times New Roman"/>
          <w:sz w:val="28"/>
          <w:szCs w:val="28"/>
        </w:rPr>
        <w:tab/>
      </w:r>
    </w:p>
    <w:p w:rsidR="005526DA" w:rsidRPr="007B3FFA" w:rsidRDefault="005526DA" w:rsidP="005526DA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3FFA">
        <w:rPr>
          <w:rFonts w:ascii="Times New Roman" w:hAnsi="Times New Roman" w:cs="Times New Roman"/>
          <w:sz w:val="28"/>
          <w:szCs w:val="28"/>
        </w:rPr>
        <w:tab/>
        <w:t>В целях скорейшей реализации поручения Главы РТ по дальнейшему использованию и/или сносу бесхозяйных, неиспользуемых объектов в 2016 году Мэрией разработана и утверждена «дорожная карта» по работе с бесхозяйными и неиспользуемыми объектами на территории г. Кызыла в 2016 году. Распоряжением Мэра города утвержден план-график мероприятий и назначения ответственных сотрудников мэрии для осуществления и контроля за ходом работ. Собственниками в текущем году отремонтированы 7 объектов. Данные объекты исключены из реестра. Работы по остальным объектам продолжаются.</w:t>
      </w:r>
    </w:p>
    <w:p w:rsidR="005526DA" w:rsidRPr="007B3FFA" w:rsidRDefault="005526DA" w:rsidP="005526DA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3FFA">
        <w:rPr>
          <w:rFonts w:ascii="Times New Roman" w:hAnsi="Times New Roman" w:cs="Times New Roman"/>
          <w:sz w:val="28"/>
          <w:szCs w:val="28"/>
        </w:rPr>
        <w:tab/>
        <w:t xml:space="preserve">В 2016 году Департаментом </w:t>
      </w:r>
      <w:r>
        <w:rPr>
          <w:rFonts w:ascii="Times New Roman" w:hAnsi="Times New Roman" w:cs="Times New Roman"/>
          <w:sz w:val="28"/>
          <w:szCs w:val="28"/>
        </w:rPr>
        <w:t>архитектуры, градостроительства и земельных отношений Мэрии г. Кызыла</w:t>
      </w:r>
      <w:r w:rsidRPr="007B3FFA">
        <w:rPr>
          <w:rFonts w:ascii="Times New Roman" w:hAnsi="Times New Roman" w:cs="Times New Roman"/>
          <w:sz w:val="28"/>
          <w:szCs w:val="28"/>
        </w:rPr>
        <w:t>, во исполнение предписания прокуратуры, в Российский Регистр гидротехнических сооружений внесены сведения о защитных дамбах города, Дамба – 1,2,3.</w:t>
      </w:r>
    </w:p>
    <w:p w:rsidR="005526DA" w:rsidRPr="00D14AFC" w:rsidRDefault="005526DA" w:rsidP="005526DA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4AFC">
        <w:rPr>
          <w:rFonts w:ascii="Times New Roman" w:hAnsi="Times New Roman" w:cs="Times New Roman"/>
          <w:sz w:val="28"/>
          <w:szCs w:val="28"/>
        </w:rPr>
        <w:t>В 2016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AFC">
        <w:rPr>
          <w:rFonts w:ascii="Times New Roman" w:hAnsi="Times New Roman" w:cs="Times New Roman"/>
          <w:sz w:val="28"/>
          <w:szCs w:val="28"/>
        </w:rPr>
        <w:t>сформированы и поставлены на ГКН с дальнейшим оформлением права собственности города следующие земельные участки:</w:t>
      </w:r>
    </w:p>
    <w:p w:rsidR="005526DA" w:rsidRPr="00D14AFC" w:rsidRDefault="005526DA" w:rsidP="005526DA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4AFC">
        <w:rPr>
          <w:rFonts w:ascii="Times New Roman" w:hAnsi="Times New Roman" w:cs="Times New Roman"/>
          <w:sz w:val="28"/>
          <w:szCs w:val="28"/>
        </w:rPr>
        <w:tab/>
        <w:t>- подготовлены схемы под городскими лесами;</w:t>
      </w:r>
    </w:p>
    <w:p w:rsidR="005526DA" w:rsidRDefault="005526DA" w:rsidP="005526DA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4AFC">
        <w:rPr>
          <w:rFonts w:ascii="Times New Roman" w:hAnsi="Times New Roman" w:cs="Times New Roman"/>
          <w:sz w:val="28"/>
          <w:szCs w:val="28"/>
        </w:rPr>
        <w:tab/>
        <w:t>- подготовлены схемы под 290 нестационарными торговыми объектами;</w:t>
      </w:r>
    </w:p>
    <w:p w:rsidR="005526DA" w:rsidRPr="00D14AFC" w:rsidRDefault="005526DA" w:rsidP="005526DA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4AFC">
        <w:rPr>
          <w:rFonts w:ascii="Times New Roman" w:hAnsi="Times New Roman" w:cs="Times New Roman"/>
          <w:sz w:val="28"/>
          <w:szCs w:val="28"/>
        </w:rPr>
        <w:t>Также внесены изменения в ГКН о следующих земельных участках:</w:t>
      </w:r>
    </w:p>
    <w:p w:rsidR="005526DA" w:rsidRPr="00D14AFC" w:rsidRDefault="005526DA" w:rsidP="005526D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4AFC">
        <w:rPr>
          <w:rFonts w:ascii="Times New Roman" w:hAnsi="Times New Roman" w:cs="Times New Roman"/>
          <w:sz w:val="28"/>
          <w:szCs w:val="28"/>
        </w:rPr>
        <w:t xml:space="preserve">- под строительство многоквартирных домов по ул. О. </w:t>
      </w:r>
      <w:proofErr w:type="spellStart"/>
      <w:r w:rsidRPr="00D14AFC">
        <w:rPr>
          <w:rFonts w:ascii="Times New Roman" w:hAnsi="Times New Roman" w:cs="Times New Roman"/>
          <w:sz w:val="28"/>
          <w:szCs w:val="28"/>
        </w:rPr>
        <w:t>Сагаан-оола</w:t>
      </w:r>
      <w:proofErr w:type="spellEnd"/>
      <w:r w:rsidRPr="00D14AFC">
        <w:rPr>
          <w:rFonts w:ascii="Times New Roman" w:hAnsi="Times New Roman" w:cs="Times New Roman"/>
          <w:sz w:val="28"/>
          <w:szCs w:val="28"/>
        </w:rPr>
        <w:t xml:space="preserve"> (ООО Вертикаль);</w:t>
      </w:r>
    </w:p>
    <w:p w:rsidR="005526DA" w:rsidRPr="00D14AFC" w:rsidRDefault="005526DA" w:rsidP="005526DA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4AFC">
        <w:rPr>
          <w:rFonts w:ascii="Times New Roman" w:hAnsi="Times New Roman" w:cs="Times New Roman"/>
          <w:sz w:val="28"/>
          <w:szCs w:val="28"/>
        </w:rPr>
        <w:tab/>
        <w:t xml:space="preserve">- раздел земельных участков под карьерами в районе </w:t>
      </w:r>
      <w:proofErr w:type="spellStart"/>
      <w:r w:rsidRPr="00D14AFC">
        <w:rPr>
          <w:rFonts w:ascii="Times New Roman" w:hAnsi="Times New Roman" w:cs="Times New Roman"/>
          <w:sz w:val="28"/>
          <w:szCs w:val="28"/>
        </w:rPr>
        <w:t>Химскладов</w:t>
      </w:r>
      <w:proofErr w:type="spellEnd"/>
      <w:r w:rsidRPr="00D14AFC">
        <w:rPr>
          <w:rFonts w:ascii="Times New Roman" w:hAnsi="Times New Roman" w:cs="Times New Roman"/>
          <w:sz w:val="28"/>
          <w:szCs w:val="28"/>
        </w:rPr>
        <w:t>;</w:t>
      </w:r>
    </w:p>
    <w:p w:rsidR="005526DA" w:rsidRDefault="005526DA" w:rsidP="005526DA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4AFC">
        <w:rPr>
          <w:rFonts w:ascii="Times New Roman" w:hAnsi="Times New Roman" w:cs="Times New Roman"/>
          <w:sz w:val="28"/>
          <w:szCs w:val="28"/>
        </w:rPr>
        <w:tab/>
        <w:t xml:space="preserve">- раздел земельного участка под строительство многоквартирных домов по ул. </w:t>
      </w:r>
      <w:proofErr w:type="spellStart"/>
      <w:r w:rsidRPr="00D14AFC">
        <w:rPr>
          <w:rFonts w:ascii="Times New Roman" w:hAnsi="Times New Roman" w:cs="Times New Roman"/>
          <w:sz w:val="28"/>
          <w:szCs w:val="28"/>
        </w:rPr>
        <w:t>Каа-Хем</w:t>
      </w:r>
      <w:proofErr w:type="spellEnd"/>
      <w:r w:rsidRPr="00D14AFC">
        <w:rPr>
          <w:rFonts w:ascii="Times New Roman" w:hAnsi="Times New Roman" w:cs="Times New Roman"/>
          <w:sz w:val="28"/>
          <w:szCs w:val="28"/>
        </w:rPr>
        <w:t>, 90 А.</w:t>
      </w:r>
    </w:p>
    <w:p w:rsidR="005526DA" w:rsidRDefault="005526DA" w:rsidP="005526DA">
      <w:pPr>
        <w:pStyle w:val="a4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 с МАУ «ГКЦ Кызыл» (далее – Учреждение) на основании муниципального задания разработан календарный план-график работы автономного учреждения на 2016 год.</w:t>
      </w:r>
    </w:p>
    <w:p w:rsidR="005526DA" w:rsidRDefault="005526DA" w:rsidP="005526D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г. согласно муниципальному заданию учреждением на данный момент выполнено следующие виды работ (%):</w:t>
      </w:r>
    </w:p>
    <w:p w:rsidR="005526DA" w:rsidRDefault="005526DA" w:rsidP="005526DA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пографическая съемка земельного участка на пересечении ул. Чульдум и Красных Партизан (100%);</w:t>
      </w:r>
    </w:p>
    <w:p w:rsidR="005526DA" w:rsidRDefault="005526DA" w:rsidP="005526DA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дастровые работы по выполнению межевых и технических планов водозаборной скважины и очистных сооружений на правом берегу г. Кызыла (40%, схема расположения на кадастровом плане направлена для утверждения в </w:t>
      </w:r>
      <w:proofErr w:type="spellStart"/>
      <w:r>
        <w:rPr>
          <w:rFonts w:ascii="Times New Roman" w:hAnsi="Times New Roman"/>
          <w:sz w:val="28"/>
          <w:szCs w:val="28"/>
        </w:rPr>
        <w:t>Минзем</w:t>
      </w:r>
      <w:proofErr w:type="spellEnd"/>
      <w:r>
        <w:rPr>
          <w:rFonts w:ascii="Times New Roman" w:hAnsi="Times New Roman"/>
          <w:sz w:val="28"/>
          <w:szCs w:val="28"/>
        </w:rPr>
        <w:t xml:space="preserve"> РТ в апреле 2016 г., до сих пор ответ не поступил);</w:t>
      </w:r>
    </w:p>
    <w:p w:rsidR="005526DA" w:rsidRDefault="005526DA" w:rsidP="005526DA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дастровые работы по выполнению технических планов теплосетей и ЦТП г. Кызыла (100%);</w:t>
      </w:r>
    </w:p>
    <w:p w:rsidR="005526DA" w:rsidRDefault="005526DA" w:rsidP="005526DA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женерно-геодезические работы по исполнительной съемке Дамбы 1,2,3 (100%);</w:t>
      </w:r>
    </w:p>
    <w:p w:rsidR="005526DA" w:rsidRDefault="005526DA" w:rsidP="005526DA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астровые работы по выполнению межевых планов ранее учтенных земельных участков находящихся в госсобственности (8500 штук);</w:t>
      </w:r>
    </w:p>
    <w:p w:rsidR="005526DA" w:rsidRDefault="005526DA" w:rsidP="005526DA">
      <w:pPr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ена 96 технических планов, 45 из них зарегистрировали права собственности на объект. Все объекты были рассмотрены на комиссии по внеплановым домам Мэрии г. Кызыла.</w:t>
      </w:r>
    </w:p>
    <w:p w:rsidR="005526DA" w:rsidRDefault="005526DA" w:rsidP="005526DA">
      <w:pPr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вязи с тем, что </w:t>
      </w:r>
      <w:proofErr w:type="spellStart"/>
      <w:r>
        <w:rPr>
          <w:rFonts w:ascii="Times New Roman" w:hAnsi="Times New Roman"/>
          <w:sz w:val="28"/>
          <w:szCs w:val="28"/>
        </w:rPr>
        <w:t>Минзем</w:t>
      </w:r>
      <w:proofErr w:type="spellEnd"/>
      <w:r>
        <w:rPr>
          <w:rFonts w:ascii="Times New Roman" w:hAnsi="Times New Roman"/>
          <w:sz w:val="28"/>
          <w:szCs w:val="28"/>
        </w:rPr>
        <w:t xml:space="preserve"> РТ отказало в передаче части полномочий по оформлению 8573 ранее учтенных земельных участков, выпадающих  из доходной части бюджета г. Кызыла, данные работы не выполнены.</w:t>
      </w:r>
    </w:p>
    <w:p w:rsidR="005526DA" w:rsidRDefault="005526DA" w:rsidP="005526DA">
      <w:pPr>
        <w:spacing w:after="0"/>
        <w:ind w:left="708" w:firstLine="708"/>
        <w:jc w:val="both"/>
        <w:rPr>
          <w:rFonts w:ascii="Times New Roman" w:hAnsi="Times New Roman"/>
          <w:sz w:val="28"/>
          <w:szCs w:val="28"/>
        </w:rPr>
      </w:pPr>
    </w:p>
    <w:p w:rsidR="005526DA" w:rsidRDefault="005526DA" w:rsidP="005526DA">
      <w:pPr>
        <w:spacing w:after="0"/>
        <w:ind w:left="708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6 года выполнены следующие виды работ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3"/>
        <w:gridCol w:w="6237"/>
      </w:tblGrid>
      <w:tr w:rsidR="005526DA" w:rsidRPr="003A4234" w:rsidTr="0009514C">
        <w:trPr>
          <w:trHeight w:val="953"/>
        </w:trPr>
        <w:tc>
          <w:tcPr>
            <w:tcW w:w="2693" w:type="dxa"/>
            <w:vAlign w:val="center"/>
          </w:tcPr>
          <w:p w:rsidR="005526DA" w:rsidRPr="00BA5229" w:rsidRDefault="005526DA" w:rsidP="000951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22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ыполненных услуг</w:t>
            </w:r>
          </w:p>
        </w:tc>
        <w:tc>
          <w:tcPr>
            <w:tcW w:w="6237" w:type="dxa"/>
            <w:vAlign w:val="center"/>
          </w:tcPr>
          <w:p w:rsidR="005526DA" w:rsidRPr="00BA5229" w:rsidRDefault="005526DA" w:rsidP="000951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229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</w:tr>
      <w:tr w:rsidR="005526DA" w:rsidRPr="003A4234" w:rsidTr="0009514C">
        <w:tc>
          <w:tcPr>
            <w:tcW w:w="2693" w:type="dxa"/>
            <w:vAlign w:val="center"/>
          </w:tcPr>
          <w:p w:rsidR="005526DA" w:rsidRPr="00BA5229" w:rsidRDefault="005526DA" w:rsidP="00095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229">
              <w:rPr>
                <w:rFonts w:ascii="Times New Roman" w:hAnsi="Times New Roman" w:cs="Times New Roman"/>
                <w:sz w:val="20"/>
                <w:szCs w:val="20"/>
              </w:rPr>
              <w:t xml:space="preserve">Геодезическое сопровождение объекта строительства сквера Памятника </w:t>
            </w:r>
            <w:proofErr w:type="spellStart"/>
            <w:r w:rsidRPr="00BA5229">
              <w:rPr>
                <w:rFonts w:ascii="Times New Roman" w:hAnsi="Times New Roman" w:cs="Times New Roman"/>
                <w:sz w:val="20"/>
                <w:szCs w:val="20"/>
              </w:rPr>
              <w:t>Тув</w:t>
            </w:r>
            <w:proofErr w:type="spellEnd"/>
            <w:r w:rsidRPr="00BA522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A5229">
              <w:rPr>
                <w:rFonts w:ascii="Times New Roman" w:hAnsi="Times New Roman" w:cs="Times New Roman"/>
                <w:sz w:val="20"/>
                <w:szCs w:val="20"/>
              </w:rPr>
              <w:t>Добровльцам</w:t>
            </w:r>
            <w:proofErr w:type="spellEnd"/>
          </w:p>
        </w:tc>
        <w:tc>
          <w:tcPr>
            <w:tcW w:w="6237" w:type="dxa"/>
          </w:tcPr>
          <w:p w:rsidR="005526DA" w:rsidRPr="00BA5229" w:rsidRDefault="005526DA" w:rsidP="0009514C">
            <w:pPr>
              <w:pStyle w:val="ConsPlusNormal"/>
              <w:jc w:val="both"/>
              <w:outlineLvl w:val="2"/>
              <w:rPr>
                <w:sz w:val="20"/>
                <w:szCs w:val="20"/>
              </w:rPr>
            </w:pPr>
            <w:r w:rsidRPr="00BA5229">
              <w:rPr>
                <w:sz w:val="20"/>
                <w:szCs w:val="20"/>
              </w:rPr>
              <w:t>г. Кызыл, ул. Тувинских Добровольцев, перед гост. Кызыл</w:t>
            </w:r>
          </w:p>
        </w:tc>
        <w:bookmarkStart w:id="1" w:name="Par159"/>
        <w:bookmarkEnd w:id="1"/>
      </w:tr>
      <w:tr w:rsidR="005526DA" w:rsidRPr="003A4234" w:rsidTr="0009514C">
        <w:tc>
          <w:tcPr>
            <w:tcW w:w="2693" w:type="dxa"/>
            <w:vAlign w:val="center"/>
          </w:tcPr>
          <w:p w:rsidR="005526DA" w:rsidRPr="00BA5229" w:rsidRDefault="005526DA" w:rsidP="00095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229">
              <w:rPr>
                <w:rFonts w:ascii="Times New Roman" w:hAnsi="Times New Roman" w:cs="Times New Roman"/>
                <w:sz w:val="20"/>
                <w:szCs w:val="20"/>
              </w:rPr>
              <w:t xml:space="preserve">Акт обследования </w:t>
            </w:r>
          </w:p>
        </w:tc>
        <w:tc>
          <w:tcPr>
            <w:tcW w:w="6237" w:type="dxa"/>
          </w:tcPr>
          <w:p w:rsidR="005526DA" w:rsidRPr="00BA5229" w:rsidRDefault="005526DA" w:rsidP="0009514C">
            <w:pPr>
              <w:pStyle w:val="ConsPlusNormal"/>
              <w:jc w:val="both"/>
              <w:outlineLvl w:val="2"/>
              <w:rPr>
                <w:sz w:val="20"/>
                <w:szCs w:val="20"/>
              </w:rPr>
            </w:pPr>
            <w:r w:rsidRPr="00BA5229">
              <w:rPr>
                <w:sz w:val="20"/>
                <w:szCs w:val="20"/>
              </w:rPr>
              <w:t>г. Кызыл, ул. Магистральная, дом 22 (многоквартирный жилой дом)</w:t>
            </w:r>
          </w:p>
        </w:tc>
      </w:tr>
      <w:tr w:rsidR="005526DA" w:rsidRPr="003A4234" w:rsidTr="0009514C">
        <w:tc>
          <w:tcPr>
            <w:tcW w:w="2693" w:type="dxa"/>
            <w:vAlign w:val="center"/>
          </w:tcPr>
          <w:p w:rsidR="005526DA" w:rsidRPr="00BA5229" w:rsidRDefault="005526DA" w:rsidP="00095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229">
              <w:rPr>
                <w:rFonts w:ascii="Times New Roman" w:hAnsi="Times New Roman" w:cs="Times New Roman"/>
                <w:sz w:val="20"/>
                <w:szCs w:val="20"/>
              </w:rPr>
              <w:t>Межевание земельного участка</w:t>
            </w:r>
          </w:p>
        </w:tc>
        <w:tc>
          <w:tcPr>
            <w:tcW w:w="6237" w:type="dxa"/>
          </w:tcPr>
          <w:p w:rsidR="005526DA" w:rsidRPr="00BA5229" w:rsidRDefault="005526DA" w:rsidP="0009514C">
            <w:pPr>
              <w:pStyle w:val="ConsPlusNormal"/>
              <w:jc w:val="both"/>
              <w:outlineLvl w:val="2"/>
              <w:rPr>
                <w:sz w:val="20"/>
                <w:szCs w:val="20"/>
              </w:rPr>
            </w:pPr>
            <w:r w:rsidRPr="00BA5229">
              <w:rPr>
                <w:sz w:val="20"/>
                <w:szCs w:val="20"/>
              </w:rPr>
              <w:t>г. Кызыл, с северной стороны дома 1, по ул. Щебеночная, в районе левобережных дач (для размещения малоэтажной жилой застройки)</w:t>
            </w:r>
          </w:p>
        </w:tc>
      </w:tr>
      <w:tr w:rsidR="005526DA" w:rsidRPr="003A4234" w:rsidTr="0009514C">
        <w:tc>
          <w:tcPr>
            <w:tcW w:w="2693" w:type="dxa"/>
            <w:vAlign w:val="center"/>
          </w:tcPr>
          <w:p w:rsidR="005526DA" w:rsidRPr="00BA5229" w:rsidRDefault="005526DA" w:rsidP="00095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229">
              <w:rPr>
                <w:rFonts w:ascii="Times New Roman" w:hAnsi="Times New Roman" w:cs="Times New Roman"/>
                <w:sz w:val="20"/>
                <w:szCs w:val="20"/>
              </w:rPr>
              <w:t xml:space="preserve">Межевание 12-ти земельных участков </w:t>
            </w:r>
          </w:p>
        </w:tc>
        <w:tc>
          <w:tcPr>
            <w:tcW w:w="6237" w:type="dxa"/>
          </w:tcPr>
          <w:p w:rsidR="005526DA" w:rsidRPr="00BA5229" w:rsidRDefault="005526DA" w:rsidP="005526DA">
            <w:pPr>
              <w:pStyle w:val="ConsPlusNormal"/>
              <w:numPr>
                <w:ilvl w:val="0"/>
                <w:numId w:val="4"/>
              </w:numPr>
              <w:ind w:left="317" w:hanging="283"/>
              <w:jc w:val="both"/>
              <w:outlineLvl w:val="2"/>
              <w:rPr>
                <w:sz w:val="20"/>
                <w:szCs w:val="20"/>
              </w:rPr>
            </w:pPr>
            <w:r w:rsidRPr="00BA5229">
              <w:rPr>
                <w:sz w:val="20"/>
                <w:szCs w:val="20"/>
              </w:rPr>
              <w:t xml:space="preserve">г. Кызыл, на 15м. восточнее от многоквартирного жилого дома по ул. О. </w:t>
            </w:r>
            <w:proofErr w:type="spellStart"/>
            <w:r w:rsidRPr="00BA5229">
              <w:rPr>
                <w:sz w:val="20"/>
                <w:szCs w:val="20"/>
              </w:rPr>
              <w:t>Лопсанчапа</w:t>
            </w:r>
            <w:proofErr w:type="spellEnd"/>
            <w:r w:rsidRPr="00BA5229">
              <w:rPr>
                <w:sz w:val="20"/>
                <w:szCs w:val="20"/>
              </w:rPr>
              <w:t>, дом 27/1 (под гараж)</w:t>
            </w:r>
          </w:p>
          <w:p w:rsidR="005526DA" w:rsidRPr="00BA5229" w:rsidRDefault="005526DA" w:rsidP="005526DA">
            <w:pPr>
              <w:pStyle w:val="ConsPlusNormal"/>
              <w:numPr>
                <w:ilvl w:val="0"/>
                <w:numId w:val="4"/>
              </w:numPr>
              <w:ind w:left="317" w:hanging="283"/>
              <w:jc w:val="both"/>
              <w:outlineLvl w:val="2"/>
              <w:rPr>
                <w:sz w:val="20"/>
                <w:szCs w:val="20"/>
              </w:rPr>
            </w:pPr>
            <w:r w:rsidRPr="00BA5229">
              <w:rPr>
                <w:sz w:val="20"/>
                <w:szCs w:val="20"/>
              </w:rPr>
              <w:t xml:space="preserve">г. Кызыл, на 20м. восточнее от многоквартирного жилого дома по ул. О. </w:t>
            </w:r>
            <w:proofErr w:type="spellStart"/>
            <w:r w:rsidRPr="00BA5229">
              <w:rPr>
                <w:sz w:val="20"/>
                <w:szCs w:val="20"/>
              </w:rPr>
              <w:t>Лопсанчапа</w:t>
            </w:r>
            <w:proofErr w:type="spellEnd"/>
            <w:r w:rsidRPr="00BA5229">
              <w:rPr>
                <w:sz w:val="20"/>
                <w:szCs w:val="20"/>
              </w:rPr>
              <w:t>, дом 27/1 (под гараж)</w:t>
            </w:r>
          </w:p>
          <w:p w:rsidR="005526DA" w:rsidRPr="00BA5229" w:rsidRDefault="005526DA" w:rsidP="005526DA">
            <w:pPr>
              <w:pStyle w:val="ConsPlusNormal"/>
              <w:numPr>
                <w:ilvl w:val="0"/>
                <w:numId w:val="4"/>
              </w:numPr>
              <w:ind w:left="317" w:hanging="283"/>
              <w:jc w:val="both"/>
              <w:outlineLvl w:val="2"/>
              <w:rPr>
                <w:sz w:val="20"/>
                <w:szCs w:val="20"/>
              </w:rPr>
            </w:pPr>
            <w:r w:rsidRPr="00BA5229">
              <w:rPr>
                <w:sz w:val="20"/>
                <w:szCs w:val="20"/>
              </w:rPr>
              <w:t xml:space="preserve">г. Кызыл, на 25м. восточнее от многоквартирного жилого дома по ул. О. </w:t>
            </w:r>
            <w:proofErr w:type="spellStart"/>
            <w:r w:rsidRPr="00BA5229">
              <w:rPr>
                <w:sz w:val="20"/>
                <w:szCs w:val="20"/>
              </w:rPr>
              <w:t>Лопсанчапа</w:t>
            </w:r>
            <w:proofErr w:type="spellEnd"/>
            <w:r w:rsidRPr="00BA5229">
              <w:rPr>
                <w:sz w:val="20"/>
                <w:szCs w:val="20"/>
              </w:rPr>
              <w:t>, дом 27/1 (под гараж)</w:t>
            </w:r>
          </w:p>
          <w:p w:rsidR="005526DA" w:rsidRPr="00BA5229" w:rsidRDefault="005526DA" w:rsidP="005526DA">
            <w:pPr>
              <w:pStyle w:val="ConsPlusNormal"/>
              <w:numPr>
                <w:ilvl w:val="0"/>
                <w:numId w:val="4"/>
              </w:numPr>
              <w:ind w:left="317" w:hanging="283"/>
              <w:jc w:val="both"/>
              <w:outlineLvl w:val="2"/>
              <w:rPr>
                <w:sz w:val="20"/>
                <w:szCs w:val="20"/>
              </w:rPr>
            </w:pPr>
            <w:r w:rsidRPr="00BA5229">
              <w:rPr>
                <w:sz w:val="20"/>
                <w:szCs w:val="20"/>
              </w:rPr>
              <w:t xml:space="preserve">г. Кызыл, на 30м. восточнее от многоквартирного жилого дома по ул. О. </w:t>
            </w:r>
            <w:proofErr w:type="spellStart"/>
            <w:r w:rsidRPr="00BA5229">
              <w:rPr>
                <w:sz w:val="20"/>
                <w:szCs w:val="20"/>
              </w:rPr>
              <w:t>Лопсанчапа</w:t>
            </w:r>
            <w:proofErr w:type="spellEnd"/>
            <w:r w:rsidRPr="00BA5229">
              <w:rPr>
                <w:sz w:val="20"/>
                <w:szCs w:val="20"/>
              </w:rPr>
              <w:t>, дом 27/1 (под гараж)</w:t>
            </w:r>
          </w:p>
          <w:p w:rsidR="005526DA" w:rsidRPr="00BA5229" w:rsidRDefault="005526DA" w:rsidP="005526DA">
            <w:pPr>
              <w:pStyle w:val="ConsPlusNormal"/>
              <w:numPr>
                <w:ilvl w:val="0"/>
                <w:numId w:val="4"/>
              </w:numPr>
              <w:ind w:left="317" w:hanging="283"/>
              <w:jc w:val="both"/>
              <w:outlineLvl w:val="2"/>
              <w:rPr>
                <w:sz w:val="20"/>
                <w:szCs w:val="20"/>
              </w:rPr>
            </w:pPr>
            <w:r w:rsidRPr="00BA5229">
              <w:rPr>
                <w:sz w:val="20"/>
                <w:szCs w:val="20"/>
              </w:rPr>
              <w:t xml:space="preserve">г. Кызыл, на 35м. восточнее от многоквартирного жилого дома по ул. О. </w:t>
            </w:r>
            <w:proofErr w:type="spellStart"/>
            <w:r w:rsidRPr="00BA5229">
              <w:rPr>
                <w:sz w:val="20"/>
                <w:szCs w:val="20"/>
              </w:rPr>
              <w:t>Лопсанчапа</w:t>
            </w:r>
            <w:proofErr w:type="spellEnd"/>
            <w:r w:rsidRPr="00BA5229">
              <w:rPr>
                <w:sz w:val="20"/>
                <w:szCs w:val="20"/>
              </w:rPr>
              <w:t>, дом 27/1 (под гараж)</w:t>
            </w:r>
          </w:p>
          <w:p w:rsidR="005526DA" w:rsidRPr="00BA5229" w:rsidRDefault="005526DA" w:rsidP="005526DA">
            <w:pPr>
              <w:pStyle w:val="ConsPlusNormal"/>
              <w:numPr>
                <w:ilvl w:val="0"/>
                <w:numId w:val="4"/>
              </w:numPr>
              <w:ind w:left="317" w:hanging="283"/>
              <w:jc w:val="both"/>
              <w:outlineLvl w:val="2"/>
              <w:rPr>
                <w:sz w:val="20"/>
                <w:szCs w:val="20"/>
              </w:rPr>
            </w:pPr>
            <w:r w:rsidRPr="00BA5229">
              <w:rPr>
                <w:sz w:val="20"/>
                <w:szCs w:val="20"/>
              </w:rPr>
              <w:t xml:space="preserve">г. Кызыл, на 40м. восточнее от многоквартирного жилого дома по ул. О. </w:t>
            </w:r>
            <w:proofErr w:type="spellStart"/>
            <w:r w:rsidRPr="00BA5229">
              <w:rPr>
                <w:sz w:val="20"/>
                <w:szCs w:val="20"/>
              </w:rPr>
              <w:t>Лопсанчапа</w:t>
            </w:r>
            <w:proofErr w:type="spellEnd"/>
            <w:r w:rsidRPr="00BA5229">
              <w:rPr>
                <w:sz w:val="20"/>
                <w:szCs w:val="20"/>
              </w:rPr>
              <w:t>, дом 27/1 (под гараж)</w:t>
            </w:r>
          </w:p>
          <w:p w:rsidR="005526DA" w:rsidRPr="00BA5229" w:rsidRDefault="005526DA" w:rsidP="005526DA">
            <w:pPr>
              <w:pStyle w:val="ConsPlusNormal"/>
              <w:numPr>
                <w:ilvl w:val="0"/>
                <w:numId w:val="4"/>
              </w:numPr>
              <w:ind w:left="317" w:hanging="283"/>
              <w:jc w:val="both"/>
              <w:outlineLvl w:val="2"/>
              <w:rPr>
                <w:sz w:val="20"/>
                <w:szCs w:val="20"/>
              </w:rPr>
            </w:pPr>
            <w:r w:rsidRPr="00BA5229">
              <w:rPr>
                <w:sz w:val="20"/>
                <w:szCs w:val="20"/>
              </w:rPr>
              <w:t xml:space="preserve">г. Кызыл, на 45м. восточнее от многоквартирного жилого дома по ул. О. </w:t>
            </w:r>
            <w:proofErr w:type="spellStart"/>
            <w:r w:rsidRPr="00BA5229">
              <w:rPr>
                <w:sz w:val="20"/>
                <w:szCs w:val="20"/>
              </w:rPr>
              <w:t>Лопсанчапа</w:t>
            </w:r>
            <w:proofErr w:type="spellEnd"/>
            <w:r w:rsidRPr="00BA5229">
              <w:rPr>
                <w:sz w:val="20"/>
                <w:szCs w:val="20"/>
              </w:rPr>
              <w:t>, дом 27/1 (под гараж)</w:t>
            </w:r>
          </w:p>
          <w:p w:rsidR="005526DA" w:rsidRPr="00BA5229" w:rsidRDefault="005526DA" w:rsidP="005526DA">
            <w:pPr>
              <w:pStyle w:val="ConsPlusNormal"/>
              <w:numPr>
                <w:ilvl w:val="0"/>
                <w:numId w:val="4"/>
              </w:numPr>
              <w:ind w:left="317" w:hanging="283"/>
              <w:jc w:val="both"/>
              <w:outlineLvl w:val="2"/>
              <w:rPr>
                <w:sz w:val="20"/>
                <w:szCs w:val="20"/>
              </w:rPr>
            </w:pPr>
            <w:r w:rsidRPr="00BA5229">
              <w:rPr>
                <w:sz w:val="20"/>
                <w:szCs w:val="20"/>
              </w:rPr>
              <w:t xml:space="preserve">г. Кызыл, на 50м. восточнее от многоквартирного жилого дома по ул. О. </w:t>
            </w:r>
            <w:proofErr w:type="spellStart"/>
            <w:r w:rsidRPr="00BA5229">
              <w:rPr>
                <w:sz w:val="20"/>
                <w:szCs w:val="20"/>
              </w:rPr>
              <w:t>Лопсанчапа</w:t>
            </w:r>
            <w:proofErr w:type="spellEnd"/>
            <w:r w:rsidRPr="00BA5229">
              <w:rPr>
                <w:sz w:val="20"/>
                <w:szCs w:val="20"/>
              </w:rPr>
              <w:t>, дом 27/1 (под гараж)</w:t>
            </w:r>
          </w:p>
          <w:p w:rsidR="005526DA" w:rsidRPr="00BA5229" w:rsidRDefault="005526DA" w:rsidP="005526DA">
            <w:pPr>
              <w:pStyle w:val="ConsPlusNormal"/>
              <w:numPr>
                <w:ilvl w:val="0"/>
                <w:numId w:val="4"/>
              </w:numPr>
              <w:ind w:left="317" w:hanging="283"/>
              <w:jc w:val="both"/>
              <w:outlineLvl w:val="2"/>
              <w:rPr>
                <w:sz w:val="20"/>
                <w:szCs w:val="20"/>
              </w:rPr>
            </w:pPr>
            <w:r w:rsidRPr="00BA5229">
              <w:rPr>
                <w:sz w:val="20"/>
                <w:szCs w:val="20"/>
              </w:rPr>
              <w:t xml:space="preserve">г. Кызыл, на 55м. восточнее от многоквартирного жилого дома по ул. О. </w:t>
            </w:r>
            <w:proofErr w:type="spellStart"/>
            <w:r w:rsidRPr="00BA5229">
              <w:rPr>
                <w:sz w:val="20"/>
                <w:szCs w:val="20"/>
              </w:rPr>
              <w:t>Лопсанчапа</w:t>
            </w:r>
            <w:proofErr w:type="spellEnd"/>
            <w:r w:rsidRPr="00BA5229">
              <w:rPr>
                <w:sz w:val="20"/>
                <w:szCs w:val="20"/>
              </w:rPr>
              <w:t>, дом 27/1 (под гараж)</w:t>
            </w:r>
          </w:p>
          <w:p w:rsidR="005526DA" w:rsidRPr="00BA5229" w:rsidRDefault="005526DA" w:rsidP="005526DA">
            <w:pPr>
              <w:pStyle w:val="ConsPlusNormal"/>
              <w:numPr>
                <w:ilvl w:val="0"/>
                <w:numId w:val="4"/>
              </w:numPr>
              <w:ind w:left="176" w:hanging="142"/>
              <w:jc w:val="both"/>
              <w:outlineLvl w:val="2"/>
              <w:rPr>
                <w:sz w:val="20"/>
                <w:szCs w:val="20"/>
              </w:rPr>
            </w:pPr>
            <w:r w:rsidRPr="00BA5229">
              <w:rPr>
                <w:sz w:val="20"/>
                <w:szCs w:val="20"/>
              </w:rPr>
              <w:t>г. Кызыл, на 13м. восточнее от многоквартирного жилого дома по ул. Рабочая, дом 246 (под гараж)</w:t>
            </w:r>
          </w:p>
          <w:p w:rsidR="005526DA" w:rsidRPr="00BA5229" w:rsidRDefault="005526DA" w:rsidP="005526DA">
            <w:pPr>
              <w:pStyle w:val="ConsPlusNormal"/>
              <w:numPr>
                <w:ilvl w:val="0"/>
                <w:numId w:val="4"/>
              </w:numPr>
              <w:ind w:left="176" w:hanging="142"/>
              <w:jc w:val="both"/>
              <w:outlineLvl w:val="2"/>
              <w:rPr>
                <w:sz w:val="20"/>
                <w:szCs w:val="20"/>
              </w:rPr>
            </w:pPr>
            <w:r w:rsidRPr="00BA5229">
              <w:rPr>
                <w:sz w:val="20"/>
                <w:szCs w:val="20"/>
              </w:rPr>
              <w:t>г. Кызыл, на 20м. восточнее от многоквартирного жилого дома по ул. Рабочая, дом 246 (под гараж)</w:t>
            </w:r>
          </w:p>
          <w:p w:rsidR="005526DA" w:rsidRPr="00BA5229" w:rsidRDefault="005526DA" w:rsidP="005526DA">
            <w:pPr>
              <w:pStyle w:val="ConsPlusNormal"/>
              <w:numPr>
                <w:ilvl w:val="0"/>
                <w:numId w:val="4"/>
              </w:numPr>
              <w:ind w:left="176" w:hanging="142"/>
              <w:jc w:val="both"/>
              <w:outlineLvl w:val="2"/>
              <w:rPr>
                <w:sz w:val="20"/>
                <w:szCs w:val="20"/>
              </w:rPr>
            </w:pPr>
            <w:r w:rsidRPr="00BA5229">
              <w:rPr>
                <w:sz w:val="20"/>
                <w:szCs w:val="20"/>
              </w:rPr>
              <w:t>г. Кызыл, на 40м. восточнее от многоквартирного жилого дома по ул. Рабочая, дом 246 (под гараж)</w:t>
            </w:r>
          </w:p>
        </w:tc>
      </w:tr>
      <w:tr w:rsidR="005526DA" w:rsidRPr="003A4234" w:rsidTr="0009514C">
        <w:tc>
          <w:tcPr>
            <w:tcW w:w="2693" w:type="dxa"/>
            <w:vAlign w:val="center"/>
          </w:tcPr>
          <w:p w:rsidR="005526DA" w:rsidRPr="00BA5229" w:rsidRDefault="005526DA" w:rsidP="00095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229">
              <w:rPr>
                <w:rFonts w:ascii="Times New Roman" w:hAnsi="Times New Roman" w:cs="Times New Roman"/>
                <w:sz w:val="20"/>
                <w:szCs w:val="20"/>
              </w:rPr>
              <w:t>Размежевание земельного участка</w:t>
            </w:r>
          </w:p>
        </w:tc>
        <w:tc>
          <w:tcPr>
            <w:tcW w:w="6237" w:type="dxa"/>
            <w:shd w:val="clear" w:color="auto" w:fill="auto"/>
          </w:tcPr>
          <w:p w:rsidR="005526DA" w:rsidRPr="00BA5229" w:rsidRDefault="005526DA" w:rsidP="00095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229">
              <w:rPr>
                <w:rFonts w:ascii="Times New Roman" w:hAnsi="Times New Roman" w:cs="Times New Roman"/>
                <w:sz w:val="20"/>
                <w:szCs w:val="20"/>
              </w:rPr>
              <w:t xml:space="preserve">г. Кызыл, южнее от ул. Ангарский бульвар, с восточной стороны ул. </w:t>
            </w:r>
            <w:proofErr w:type="spellStart"/>
            <w:r w:rsidRPr="00BA5229">
              <w:rPr>
                <w:rFonts w:ascii="Times New Roman" w:hAnsi="Times New Roman" w:cs="Times New Roman"/>
                <w:sz w:val="20"/>
                <w:szCs w:val="20"/>
              </w:rPr>
              <w:t>Бай-Хаакская</w:t>
            </w:r>
            <w:proofErr w:type="spellEnd"/>
            <w:r w:rsidRPr="00BA5229">
              <w:rPr>
                <w:rFonts w:ascii="Times New Roman" w:hAnsi="Times New Roman" w:cs="Times New Roman"/>
                <w:sz w:val="20"/>
                <w:szCs w:val="20"/>
              </w:rPr>
              <w:t xml:space="preserve">, примыкает к объездной автодороге г. Кызыл, на запад от ул. Московской (под строительство объектов инженерной </w:t>
            </w:r>
            <w:r w:rsidRPr="00BA52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раструктуры и объектов благоустройства)</w:t>
            </w:r>
          </w:p>
        </w:tc>
      </w:tr>
      <w:tr w:rsidR="005526DA" w:rsidRPr="003A4234" w:rsidTr="0009514C">
        <w:tc>
          <w:tcPr>
            <w:tcW w:w="2693" w:type="dxa"/>
            <w:vAlign w:val="center"/>
          </w:tcPr>
          <w:p w:rsidR="005526DA" w:rsidRPr="00BA5229" w:rsidRDefault="005526DA" w:rsidP="00095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2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жевание земельного участка</w:t>
            </w:r>
          </w:p>
        </w:tc>
        <w:tc>
          <w:tcPr>
            <w:tcW w:w="6237" w:type="dxa"/>
            <w:shd w:val="clear" w:color="auto" w:fill="auto"/>
          </w:tcPr>
          <w:p w:rsidR="005526DA" w:rsidRPr="00BA5229" w:rsidRDefault="005526DA" w:rsidP="00095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229">
              <w:rPr>
                <w:rFonts w:ascii="Times New Roman" w:hAnsi="Times New Roman" w:cs="Times New Roman"/>
                <w:sz w:val="20"/>
                <w:szCs w:val="20"/>
              </w:rPr>
              <w:t>г. Кызыл, ул. Дружбы, д. 146 (для использования в целях проектирования и строительства крытого рынка и автостоянки)</w:t>
            </w:r>
          </w:p>
        </w:tc>
      </w:tr>
      <w:tr w:rsidR="005526DA" w:rsidRPr="003A4234" w:rsidTr="0009514C">
        <w:tc>
          <w:tcPr>
            <w:tcW w:w="2693" w:type="dxa"/>
            <w:vAlign w:val="center"/>
          </w:tcPr>
          <w:p w:rsidR="005526DA" w:rsidRPr="00BA5229" w:rsidRDefault="005526DA" w:rsidP="00095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229">
              <w:rPr>
                <w:rFonts w:ascii="Times New Roman" w:hAnsi="Times New Roman" w:cs="Times New Roman"/>
                <w:sz w:val="20"/>
                <w:szCs w:val="20"/>
              </w:rPr>
              <w:t>Технический план помещение</w:t>
            </w:r>
          </w:p>
        </w:tc>
        <w:tc>
          <w:tcPr>
            <w:tcW w:w="6237" w:type="dxa"/>
            <w:shd w:val="clear" w:color="auto" w:fill="auto"/>
          </w:tcPr>
          <w:p w:rsidR="005526DA" w:rsidRPr="00BA5229" w:rsidRDefault="005526DA" w:rsidP="00095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229">
              <w:rPr>
                <w:rFonts w:ascii="Times New Roman" w:hAnsi="Times New Roman" w:cs="Times New Roman"/>
                <w:sz w:val="20"/>
                <w:szCs w:val="20"/>
              </w:rPr>
              <w:t>г. Кызыл, ул. Интернациональная, д. 3, этаж 1 помещении 1-53, этаж 2 помещении 8-18, 31 и 32, подвал помещении 1-12</w:t>
            </w:r>
          </w:p>
        </w:tc>
      </w:tr>
      <w:tr w:rsidR="005526DA" w:rsidRPr="003A4234" w:rsidTr="0009514C">
        <w:tc>
          <w:tcPr>
            <w:tcW w:w="2693" w:type="dxa"/>
            <w:vAlign w:val="center"/>
          </w:tcPr>
          <w:p w:rsidR="005526DA" w:rsidRPr="00BA5229" w:rsidRDefault="005526DA" w:rsidP="00095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229">
              <w:rPr>
                <w:rFonts w:ascii="Times New Roman" w:hAnsi="Times New Roman" w:cs="Times New Roman"/>
                <w:sz w:val="20"/>
                <w:szCs w:val="20"/>
              </w:rPr>
              <w:t>Топографическая съемка на объекте канализация школы №8</w:t>
            </w:r>
          </w:p>
        </w:tc>
        <w:tc>
          <w:tcPr>
            <w:tcW w:w="6237" w:type="dxa"/>
            <w:shd w:val="clear" w:color="auto" w:fill="auto"/>
          </w:tcPr>
          <w:p w:rsidR="005526DA" w:rsidRPr="00BA5229" w:rsidRDefault="005526DA" w:rsidP="00095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229">
              <w:rPr>
                <w:rFonts w:ascii="Times New Roman" w:hAnsi="Times New Roman" w:cs="Times New Roman"/>
                <w:sz w:val="20"/>
                <w:szCs w:val="20"/>
              </w:rPr>
              <w:t>Г. Кызыл, ул. Правобережная, 54</w:t>
            </w:r>
          </w:p>
        </w:tc>
      </w:tr>
      <w:tr w:rsidR="005526DA" w:rsidRPr="003A4234" w:rsidTr="0009514C">
        <w:tc>
          <w:tcPr>
            <w:tcW w:w="2693" w:type="dxa"/>
            <w:vAlign w:val="center"/>
          </w:tcPr>
          <w:p w:rsidR="005526DA" w:rsidRPr="00BA5229" w:rsidRDefault="005526DA" w:rsidP="00095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229">
              <w:rPr>
                <w:rFonts w:ascii="Times New Roman" w:hAnsi="Times New Roman" w:cs="Times New Roman"/>
                <w:sz w:val="20"/>
                <w:szCs w:val="20"/>
              </w:rPr>
              <w:t>Межевание земельного участка для строительства школы</w:t>
            </w:r>
          </w:p>
        </w:tc>
        <w:tc>
          <w:tcPr>
            <w:tcW w:w="6237" w:type="dxa"/>
            <w:shd w:val="clear" w:color="auto" w:fill="auto"/>
          </w:tcPr>
          <w:p w:rsidR="005526DA" w:rsidRPr="00BA5229" w:rsidRDefault="005526DA" w:rsidP="00095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229">
              <w:rPr>
                <w:rFonts w:ascii="Times New Roman" w:hAnsi="Times New Roman" w:cs="Times New Roman"/>
                <w:sz w:val="20"/>
                <w:szCs w:val="20"/>
              </w:rPr>
              <w:t>Г. Кызыл ул. Ангарский бульвар</w:t>
            </w:r>
          </w:p>
        </w:tc>
      </w:tr>
      <w:tr w:rsidR="005526DA" w:rsidRPr="003A4234" w:rsidTr="0009514C">
        <w:tc>
          <w:tcPr>
            <w:tcW w:w="2693" w:type="dxa"/>
            <w:vAlign w:val="center"/>
          </w:tcPr>
          <w:p w:rsidR="005526DA" w:rsidRPr="00BA5229" w:rsidRDefault="005526DA" w:rsidP="00095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229">
              <w:rPr>
                <w:rFonts w:ascii="Times New Roman" w:hAnsi="Times New Roman" w:cs="Times New Roman"/>
                <w:sz w:val="20"/>
                <w:szCs w:val="20"/>
              </w:rPr>
              <w:t>Раздел земельного участка для строительства школы</w:t>
            </w:r>
          </w:p>
        </w:tc>
        <w:tc>
          <w:tcPr>
            <w:tcW w:w="6237" w:type="dxa"/>
            <w:shd w:val="clear" w:color="auto" w:fill="auto"/>
          </w:tcPr>
          <w:p w:rsidR="005526DA" w:rsidRPr="00BA5229" w:rsidRDefault="005526DA" w:rsidP="00095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229">
              <w:rPr>
                <w:rFonts w:ascii="Times New Roman" w:hAnsi="Times New Roman" w:cs="Times New Roman"/>
                <w:sz w:val="20"/>
                <w:szCs w:val="20"/>
              </w:rPr>
              <w:t xml:space="preserve">Г. Кызыл, ЛДО 5 остановка, </w:t>
            </w:r>
          </w:p>
          <w:p w:rsidR="005526DA" w:rsidRPr="00BA5229" w:rsidRDefault="005526DA" w:rsidP="00095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229">
              <w:rPr>
                <w:rFonts w:ascii="Times New Roman" w:hAnsi="Times New Roman" w:cs="Times New Roman"/>
                <w:sz w:val="20"/>
                <w:szCs w:val="20"/>
              </w:rPr>
              <w:t xml:space="preserve">Г. Кызыл, ул. </w:t>
            </w:r>
            <w:proofErr w:type="spellStart"/>
            <w:r w:rsidRPr="00BA5229">
              <w:rPr>
                <w:rFonts w:ascii="Times New Roman" w:hAnsi="Times New Roman" w:cs="Times New Roman"/>
                <w:sz w:val="20"/>
                <w:szCs w:val="20"/>
              </w:rPr>
              <w:t>Бай-Хаакская</w:t>
            </w:r>
            <w:proofErr w:type="spellEnd"/>
            <w:r w:rsidRPr="00BA5229">
              <w:rPr>
                <w:rFonts w:ascii="Times New Roman" w:hAnsi="Times New Roman" w:cs="Times New Roman"/>
                <w:sz w:val="20"/>
                <w:szCs w:val="20"/>
              </w:rPr>
              <w:t xml:space="preserve"> (школа глухих)</w:t>
            </w:r>
          </w:p>
        </w:tc>
      </w:tr>
      <w:tr w:rsidR="005526DA" w:rsidRPr="003A4234" w:rsidTr="0009514C">
        <w:tc>
          <w:tcPr>
            <w:tcW w:w="2693" w:type="dxa"/>
            <w:vAlign w:val="center"/>
          </w:tcPr>
          <w:p w:rsidR="005526DA" w:rsidRPr="00BA5229" w:rsidRDefault="005526DA" w:rsidP="00095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229">
              <w:rPr>
                <w:rFonts w:ascii="Times New Roman" w:hAnsi="Times New Roman" w:cs="Times New Roman"/>
                <w:sz w:val="20"/>
                <w:szCs w:val="20"/>
              </w:rPr>
              <w:t>Межевание земельного участка</w:t>
            </w:r>
          </w:p>
        </w:tc>
        <w:tc>
          <w:tcPr>
            <w:tcW w:w="6237" w:type="dxa"/>
            <w:shd w:val="clear" w:color="auto" w:fill="auto"/>
          </w:tcPr>
          <w:p w:rsidR="005526DA" w:rsidRPr="00BA5229" w:rsidRDefault="005526DA" w:rsidP="00095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229">
              <w:rPr>
                <w:rFonts w:ascii="Times New Roman" w:hAnsi="Times New Roman" w:cs="Times New Roman"/>
                <w:sz w:val="20"/>
                <w:szCs w:val="20"/>
              </w:rPr>
              <w:t xml:space="preserve">Г. Кызыл, на 56 м. юго-западнее ул. </w:t>
            </w:r>
            <w:proofErr w:type="spellStart"/>
            <w:r w:rsidRPr="00BA5229">
              <w:rPr>
                <w:rFonts w:ascii="Times New Roman" w:hAnsi="Times New Roman" w:cs="Times New Roman"/>
                <w:sz w:val="20"/>
                <w:szCs w:val="20"/>
              </w:rPr>
              <w:t>Шагонарская</w:t>
            </w:r>
            <w:proofErr w:type="spellEnd"/>
            <w:r w:rsidRPr="00BA5229">
              <w:rPr>
                <w:rFonts w:ascii="Times New Roman" w:hAnsi="Times New Roman" w:cs="Times New Roman"/>
                <w:sz w:val="20"/>
                <w:szCs w:val="20"/>
              </w:rPr>
              <w:t xml:space="preserve"> д. 20</w:t>
            </w:r>
          </w:p>
        </w:tc>
      </w:tr>
      <w:tr w:rsidR="005526DA" w:rsidRPr="003A4234" w:rsidTr="0009514C">
        <w:tc>
          <w:tcPr>
            <w:tcW w:w="2693" w:type="dxa"/>
            <w:vAlign w:val="center"/>
          </w:tcPr>
          <w:p w:rsidR="005526DA" w:rsidRPr="00BA5229" w:rsidRDefault="005526DA" w:rsidP="00095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229">
              <w:rPr>
                <w:rFonts w:ascii="Times New Roman" w:hAnsi="Times New Roman" w:cs="Times New Roman"/>
                <w:sz w:val="20"/>
                <w:szCs w:val="20"/>
              </w:rPr>
              <w:t xml:space="preserve">Схема расположения земельного участка на КПТ </w:t>
            </w:r>
          </w:p>
        </w:tc>
        <w:tc>
          <w:tcPr>
            <w:tcW w:w="6237" w:type="dxa"/>
            <w:shd w:val="clear" w:color="auto" w:fill="auto"/>
          </w:tcPr>
          <w:p w:rsidR="005526DA" w:rsidRPr="00BA5229" w:rsidRDefault="005526DA" w:rsidP="00095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229">
              <w:rPr>
                <w:rFonts w:ascii="Times New Roman" w:hAnsi="Times New Roman" w:cs="Times New Roman"/>
                <w:sz w:val="20"/>
                <w:szCs w:val="20"/>
              </w:rPr>
              <w:t xml:space="preserve">На автодороге Кызыл – </w:t>
            </w:r>
            <w:proofErr w:type="spellStart"/>
            <w:r w:rsidRPr="00BA5229">
              <w:rPr>
                <w:rFonts w:ascii="Times New Roman" w:hAnsi="Times New Roman" w:cs="Times New Roman"/>
                <w:sz w:val="20"/>
                <w:szCs w:val="20"/>
              </w:rPr>
              <w:t>Кара-Хаак</w:t>
            </w:r>
            <w:proofErr w:type="spellEnd"/>
            <w:r w:rsidRPr="00BA5229">
              <w:rPr>
                <w:rFonts w:ascii="Times New Roman" w:hAnsi="Times New Roman" w:cs="Times New Roman"/>
                <w:sz w:val="20"/>
                <w:szCs w:val="20"/>
              </w:rPr>
              <w:t xml:space="preserve"> с целевым использованием под предпринимательство</w:t>
            </w:r>
          </w:p>
        </w:tc>
      </w:tr>
      <w:tr w:rsidR="005526DA" w:rsidRPr="003A4234" w:rsidTr="0009514C">
        <w:tc>
          <w:tcPr>
            <w:tcW w:w="2693" w:type="dxa"/>
            <w:vAlign w:val="center"/>
          </w:tcPr>
          <w:p w:rsidR="005526DA" w:rsidRPr="00BA5229" w:rsidRDefault="005526DA" w:rsidP="00095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229">
              <w:rPr>
                <w:rFonts w:ascii="Times New Roman" w:hAnsi="Times New Roman" w:cs="Times New Roman"/>
                <w:sz w:val="20"/>
                <w:szCs w:val="20"/>
              </w:rPr>
              <w:t>Проект эскиза</w:t>
            </w:r>
          </w:p>
        </w:tc>
        <w:tc>
          <w:tcPr>
            <w:tcW w:w="6237" w:type="dxa"/>
            <w:shd w:val="clear" w:color="auto" w:fill="auto"/>
          </w:tcPr>
          <w:p w:rsidR="005526DA" w:rsidRPr="00BA5229" w:rsidRDefault="005526DA" w:rsidP="00095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229">
              <w:rPr>
                <w:rFonts w:ascii="Times New Roman" w:hAnsi="Times New Roman" w:cs="Times New Roman"/>
                <w:sz w:val="20"/>
                <w:szCs w:val="20"/>
              </w:rPr>
              <w:t>Лестничный переход через теплотрассу на перекрестке улиц Магистральная и Полигонная</w:t>
            </w:r>
          </w:p>
        </w:tc>
      </w:tr>
      <w:tr w:rsidR="005526DA" w:rsidRPr="003A4234" w:rsidTr="0009514C">
        <w:tc>
          <w:tcPr>
            <w:tcW w:w="2693" w:type="dxa"/>
            <w:vAlign w:val="center"/>
          </w:tcPr>
          <w:p w:rsidR="005526DA" w:rsidRPr="00BA5229" w:rsidRDefault="005526DA" w:rsidP="00095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229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е работы связанные с образованием 2-х </w:t>
            </w:r>
            <w:proofErr w:type="spellStart"/>
            <w:r w:rsidRPr="00BA5229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 w:rsidRPr="00BA5229">
              <w:rPr>
                <w:rFonts w:ascii="Times New Roman" w:hAnsi="Times New Roman" w:cs="Times New Roman"/>
                <w:sz w:val="20"/>
                <w:szCs w:val="20"/>
              </w:rPr>
              <w:t xml:space="preserve">. путем преобразования 58 земельных участков </w:t>
            </w:r>
          </w:p>
        </w:tc>
        <w:tc>
          <w:tcPr>
            <w:tcW w:w="6237" w:type="dxa"/>
            <w:shd w:val="clear" w:color="auto" w:fill="auto"/>
          </w:tcPr>
          <w:p w:rsidR="005526DA" w:rsidRPr="00BA5229" w:rsidRDefault="005526DA" w:rsidP="00095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229">
              <w:rPr>
                <w:rFonts w:ascii="Times New Roman" w:hAnsi="Times New Roman" w:cs="Times New Roman"/>
                <w:sz w:val="20"/>
                <w:szCs w:val="20"/>
              </w:rPr>
              <w:t xml:space="preserve">г. Кызыл, южнее от ул. Ангарский бульвар, с восточной стороны ул. </w:t>
            </w:r>
            <w:proofErr w:type="spellStart"/>
            <w:r w:rsidRPr="00BA5229">
              <w:rPr>
                <w:rFonts w:ascii="Times New Roman" w:hAnsi="Times New Roman" w:cs="Times New Roman"/>
                <w:sz w:val="20"/>
                <w:szCs w:val="20"/>
              </w:rPr>
              <w:t>Бай-Хаакская</w:t>
            </w:r>
            <w:proofErr w:type="spellEnd"/>
            <w:r w:rsidRPr="00BA5229">
              <w:rPr>
                <w:rFonts w:ascii="Times New Roman" w:hAnsi="Times New Roman" w:cs="Times New Roman"/>
                <w:sz w:val="20"/>
                <w:szCs w:val="20"/>
              </w:rPr>
              <w:t>, примыкает к объездной автодороге г. Кызыл, на запад от ул. Московской</w:t>
            </w:r>
          </w:p>
        </w:tc>
      </w:tr>
      <w:tr w:rsidR="005526DA" w:rsidRPr="003A4234" w:rsidTr="0009514C">
        <w:tc>
          <w:tcPr>
            <w:tcW w:w="2693" w:type="dxa"/>
            <w:vAlign w:val="center"/>
          </w:tcPr>
          <w:p w:rsidR="005526DA" w:rsidRPr="00BA5229" w:rsidRDefault="005526DA" w:rsidP="00095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229">
              <w:rPr>
                <w:rFonts w:ascii="Times New Roman" w:hAnsi="Times New Roman" w:cs="Times New Roman"/>
                <w:sz w:val="20"/>
                <w:szCs w:val="20"/>
              </w:rPr>
              <w:t>Акты обследования</w:t>
            </w:r>
          </w:p>
        </w:tc>
        <w:tc>
          <w:tcPr>
            <w:tcW w:w="6237" w:type="dxa"/>
            <w:shd w:val="clear" w:color="auto" w:fill="auto"/>
          </w:tcPr>
          <w:p w:rsidR="005526DA" w:rsidRPr="00BA5229" w:rsidRDefault="005526DA" w:rsidP="00095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229">
              <w:rPr>
                <w:rFonts w:ascii="Times New Roman" w:hAnsi="Times New Roman" w:cs="Times New Roman"/>
                <w:sz w:val="20"/>
                <w:szCs w:val="20"/>
              </w:rPr>
              <w:t>г. Кызыл, ул. Чульдум, д. 6,</w:t>
            </w:r>
          </w:p>
          <w:p w:rsidR="005526DA" w:rsidRPr="00BA5229" w:rsidRDefault="005526DA" w:rsidP="00095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229">
              <w:rPr>
                <w:rFonts w:ascii="Times New Roman" w:hAnsi="Times New Roman" w:cs="Times New Roman"/>
                <w:sz w:val="20"/>
                <w:szCs w:val="20"/>
              </w:rPr>
              <w:t>г. Кызыл, ул. Дружбы, д. 26,</w:t>
            </w:r>
          </w:p>
          <w:p w:rsidR="005526DA" w:rsidRPr="00BA5229" w:rsidRDefault="005526DA" w:rsidP="00095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229">
              <w:rPr>
                <w:rFonts w:ascii="Times New Roman" w:hAnsi="Times New Roman" w:cs="Times New Roman"/>
                <w:sz w:val="20"/>
                <w:szCs w:val="20"/>
              </w:rPr>
              <w:t>г. Кызыл, ул. Дружбы, д. 28,</w:t>
            </w:r>
          </w:p>
          <w:p w:rsidR="005526DA" w:rsidRPr="00BA5229" w:rsidRDefault="005526DA" w:rsidP="00095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229">
              <w:rPr>
                <w:rFonts w:ascii="Times New Roman" w:hAnsi="Times New Roman" w:cs="Times New Roman"/>
                <w:sz w:val="20"/>
                <w:szCs w:val="20"/>
              </w:rPr>
              <w:t>г. Кызыл, ул. Дружбы, д. 30,</w:t>
            </w:r>
          </w:p>
          <w:p w:rsidR="005526DA" w:rsidRPr="00BA5229" w:rsidRDefault="005526DA" w:rsidP="00095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229">
              <w:rPr>
                <w:rFonts w:ascii="Times New Roman" w:hAnsi="Times New Roman" w:cs="Times New Roman"/>
                <w:sz w:val="20"/>
                <w:szCs w:val="20"/>
              </w:rPr>
              <w:t>г. Кызыл, ул. Дружбы, д. 32,</w:t>
            </w:r>
          </w:p>
          <w:p w:rsidR="005526DA" w:rsidRPr="00BA5229" w:rsidRDefault="005526DA" w:rsidP="00095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229">
              <w:rPr>
                <w:rFonts w:ascii="Times New Roman" w:hAnsi="Times New Roman" w:cs="Times New Roman"/>
                <w:sz w:val="20"/>
                <w:szCs w:val="20"/>
              </w:rPr>
              <w:t>г. Кызыл, ул. Дружбы, д. 21,</w:t>
            </w:r>
          </w:p>
          <w:p w:rsidR="005526DA" w:rsidRPr="00BA5229" w:rsidRDefault="005526DA" w:rsidP="00095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229">
              <w:rPr>
                <w:rFonts w:ascii="Times New Roman" w:hAnsi="Times New Roman" w:cs="Times New Roman"/>
                <w:sz w:val="20"/>
                <w:szCs w:val="20"/>
              </w:rPr>
              <w:t>г. Кызыл, ул. Дружбы, д. 23,</w:t>
            </w:r>
          </w:p>
          <w:p w:rsidR="005526DA" w:rsidRPr="00BA5229" w:rsidRDefault="005526DA" w:rsidP="00095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229">
              <w:rPr>
                <w:rFonts w:ascii="Times New Roman" w:hAnsi="Times New Roman" w:cs="Times New Roman"/>
                <w:sz w:val="20"/>
                <w:szCs w:val="20"/>
              </w:rPr>
              <w:t>г. Кызыл, ул. Дружбы, д. 39,</w:t>
            </w:r>
          </w:p>
          <w:p w:rsidR="005526DA" w:rsidRPr="00BA5229" w:rsidRDefault="005526DA" w:rsidP="00095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229">
              <w:rPr>
                <w:rFonts w:ascii="Times New Roman" w:hAnsi="Times New Roman" w:cs="Times New Roman"/>
                <w:sz w:val="20"/>
                <w:szCs w:val="20"/>
              </w:rPr>
              <w:t>г. Кызыл, ул. Дружбы, д. 43,</w:t>
            </w:r>
          </w:p>
          <w:p w:rsidR="005526DA" w:rsidRPr="00BA5229" w:rsidRDefault="005526DA" w:rsidP="00095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229">
              <w:rPr>
                <w:rFonts w:ascii="Times New Roman" w:hAnsi="Times New Roman" w:cs="Times New Roman"/>
                <w:sz w:val="20"/>
                <w:szCs w:val="20"/>
              </w:rPr>
              <w:t>г. Кызыл, ул. Дружбы, д. 136,</w:t>
            </w:r>
          </w:p>
          <w:p w:rsidR="005526DA" w:rsidRPr="00BA5229" w:rsidRDefault="005526DA" w:rsidP="00095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229">
              <w:rPr>
                <w:rFonts w:ascii="Times New Roman" w:hAnsi="Times New Roman" w:cs="Times New Roman"/>
                <w:sz w:val="20"/>
                <w:szCs w:val="20"/>
              </w:rPr>
              <w:t>г. Кызыл, ул. Дачная, д. 68,</w:t>
            </w:r>
          </w:p>
          <w:p w:rsidR="005526DA" w:rsidRPr="00BA5229" w:rsidRDefault="005526DA" w:rsidP="00095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229">
              <w:rPr>
                <w:rFonts w:ascii="Times New Roman" w:hAnsi="Times New Roman" w:cs="Times New Roman"/>
                <w:sz w:val="20"/>
                <w:szCs w:val="20"/>
              </w:rPr>
              <w:t>г. Кызыл, ул. Кузнецова, д. 3,</w:t>
            </w:r>
          </w:p>
          <w:p w:rsidR="005526DA" w:rsidRPr="00BA5229" w:rsidRDefault="005526DA" w:rsidP="00095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229">
              <w:rPr>
                <w:rFonts w:ascii="Times New Roman" w:hAnsi="Times New Roman" w:cs="Times New Roman"/>
                <w:sz w:val="20"/>
                <w:szCs w:val="20"/>
              </w:rPr>
              <w:t>г. Кызыл, ул. Кузнецова, д. 5</w:t>
            </w:r>
          </w:p>
          <w:p w:rsidR="005526DA" w:rsidRPr="00BA5229" w:rsidRDefault="005526DA" w:rsidP="00095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229">
              <w:rPr>
                <w:rFonts w:ascii="Times New Roman" w:hAnsi="Times New Roman" w:cs="Times New Roman"/>
                <w:sz w:val="20"/>
                <w:szCs w:val="20"/>
              </w:rPr>
              <w:t>г. Кызыл, ул. Красных партизан, д. 23</w:t>
            </w:r>
          </w:p>
          <w:p w:rsidR="005526DA" w:rsidRPr="00BA5229" w:rsidRDefault="005526DA" w:rsidP="00095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2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гоквартирные дома под снос</w:t>
            </w:r>
          </w:p>
        </w:tc>
      </w:tr>
      <w:tr w:rsidR="005526DA" w:rsidRPr="003A4234" w:rsidTr="0009514C">
        <w:tc>
          <w:tcPr>
            <w:tcW w:w="2693" w:type="dxa"/>
            <w:vAlign w:val="center"/>
          </w:tcPr>
          <w:p w:rsidR="005526DA" w:rsidRPr="00BA5229" w:rsidRDefault="005526DA" w:rsidP="00095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2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жевание земельного участка</w:t>
            </w:r>
          </w:p>
        </w:tc>
        <w:tc>
          <w:tcPr>
            <w:tcW w:w="6237" w:type="dxa"/>
            <w:shd w:val="clear" w:color="auto" w:fill="auto"/>
          </w:tcPr>
          <w:p w:rsidR="005526DA" w:rsidRPr="00BA5229" w:rsidRDefault="005526DA" w:rsidP="00095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229">
              <w:rPr>
                <w:rFonts w:ascii="Times New Roman" w:hAnsi="Times New Roman" w:cs="Times New Roman"/>
                <w:sz w:val="20"/>
                <w:szCs w:val="20"/>
              </w:rPr>
              <w:t>г. Кызыл, ул. Красноармейская, д. 11</w:t>
            </w:r>
          </w:p>
        </w:tc>
      </w:tr>
      <w:tr w:rsidR="005526DA" w:rsidRPr="003A4234" w:rsidTr="0009514C">
        <w:tc>
          <w:tcPr>
            <w:tcW w:w="2693" w:type="dxa"/>
            <w:vAlign w:val="center"/>
          </w:tcPr>
          <w:p w:rsidR="005526DA" w:rsidRPr="00BA5229" w:rsidRDefault="005526DA" w:rsidP="00095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229">
              <w:rPr>
                <w:rFonts w:ascii="Times New Roman" w:hAnsi="Times New Roman" w:cs="Times New Roman"/>
                <w:sz w:val="20"/>
                <w:szCs w:val="20"/>
              </w:rPr>
              <w:t>Кадастровые работы по изготовлению Схемы расположения земельного участка на КПТ</w:t>
            </w:r>
          </w:p>
        </w:tc>
        <w:tc>
          <w:tcPr>
            <w:tcW w:w="6237" w:type="dxa"/>
            <w:shd w:val="clear" w:color="auto" w:fill="auto"/>
          </w:tcPr>
          <w:p w:rsidR="005526DA" w:rsidRPr="00BA5229" w:rsidRDefault="005526DA" w:rsidP="00095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229">
              <w:rPr>
                <w:rFonts w:ascii="Times New Roman" w:hAnsi="Times New Roman" w:cs="Times New Roman"/>
                <w:sz w:val="20"/>
                <w:szCs w:val="20"/>
              </w:rPr>
              <w:t>Земельный участок вдоль объездной дороги общей площадью 1348 га, под ритуальную деятельность (кладбищ, крематориев и мест захоронения)</w:t>
            </w:r>
          </w:p>
        </w:tc>
      </w:tr>
      <w:tr w:rsidR="005526DA" w:rsidRPr="003A4234" w:rsidTr="0009514C">
        <w:tc>
          <w:tcPr>
            <w:tcW w:w="2693" w:type="dxa"/>
            <w:vAlign w:val="center"/>
          </w:tcPr>
          <w:p w:rsidR="005526DA" w:rsidRPr="00BA5229" w:rsidRDefault="005526DA" w:rsidP="00095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229">
              <w:rPr>
                <w:rFonts w:ascii="Times New Roman" w:hAnsi="Times New Roman" w:cs="Times New Roman"/>
                <w:sz w:val="20"/>
                <w:szCs w:val="20"/>
              </w:rPr>
              <w:t>Кадастровые работы по изготовлению Схемы расположения земельного участка на КПТ</w:t>
            </w:r>
          </w:p>
        </w:tc>
        <w:tc>
          <w:tcPr>
            <w:tcW w:w="6237" w:type="dxa"/>
            <w:shd w:val="clear" w:color="auto" w:fill="auto"/>
          </w:tcPr>
          <w:p w:rsidR="005526DA" w:rsidRPr="00BA5229" w:rsidRDefault="005526DA" w:rsidP="00095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229">
              <w:rPr>
                <w:rFonts w:ascii="Times New Roman" w:hAnsi="Times New Roman" w:cs="Times New Roman"/>
                <w:sz w:val="20"/>
                <w:szCs w:val="20"/>
              </w:rPr>
              <w:t xml:space="preserve">Хоккейные коробки на </w:t>
            </w:r>
            <w:proofErr w:type="spellStart"/>
            <w:r w:rsidRPr="00BA5229">
              <w:rPr>
                <w:rFonts w:ascii="Times New Roman" w:hAnsi="Times New Roman" w:cs="Times New Roman"/>
                <w:sz w:val="20"/>
                <w:szCs w:val="20"/>
              </w:rPr>
              <w:t>тер-рии</w:t>
            </w:r>
            <w:proofErr w:type="spellEnd"/>
            <w:r w:rsidRPr="00BA5229">
              <w:rPr>
                <w:rFonts w:ascii="Times New Roman" w:hAnsi="Times New Roman" w:cs="Times New Roman"/>
                <w:sz w:val="20"/>
                <w:szCs w:val="20"/>
              </w:rPr>
              <w:t xml:space="preserve"> г. Кызыла:</w:t>
            </w:r>
          </w:p>
          <w:p w:rsidR="005526DA" w:rsidRPr="00BA5229" w:rsidRDefault="005526DA" w:rsidP="00095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229">
              <w:rPr>
                <w:rFonts w:ascii="Times New Roman" w:hAnsi="Times New Roman" w:cs="Times New Roman"/>
                <w:sz w:val="20"/>
                <w:szCs w:val="20"/>
              </w:rPr>
              <w:t xml:space="preserve">- во дворе дома № 7 по ул. </w:t>
            </w:r>
            <w:proofErr w:type="spellStart"/>
            <w:r w:rsidRPr="00BA5229">
              <w:rPr>
                <w:rFonts w:ascii="Times New Roman" w:hAnsi="Times New Roman" w:cs="Times New Roman"/>
                <w:sz w:val="20"/>
                <w:szCs w:val="20"/>
              </w:rPr>
              <w:t>Кечил-оола</w:t>
            </w:r>
            <w:proofErr w:type="spellEnd"/>
            <w:r w:rsidRPr="00BA522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526DA" w:rsidRPr="00BA5229" w:rsidRDefault="005526DA" w:rsidP="00095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229">
              <w:rPr>
                <w:rFonts w:ascii="Times New Roman" w:hAnsi="Times New Roman" w:cs="Times New Roman"/>
                <w:sz w:val="20"/>
                <w:szCs w:val="20"/>
              </w:rPr>
              <w:t>- в районе школы № 8 в правобережной части города</w:t>
            </w:r>
          </w:p>
        </w:tc>
      </w:tr>
      <w:tr w:rsidR="005526DA" w:rsidRPr="003A4234" w:rsidTr="0009514C">
        <w:tc>
          <w:tcPr>
            <w:tcW w:w="2693" w:type="dxa"/>
            <w:vAlign w:val="center"/>
          </w:tcPr>
          <w:p w:rsidR="005526DA" w:rsidRPr="00BA5229" w:rsidRDefault="005526DA" w:rsidP="00095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229">
              <w:rPr>
                <w:rFonts w:ascii="Times New Roman" w:hAnsi="Times New Roman" w:cs="Times New Roman"/>
                <w:sz w:val="20"/>
                <w:szCs w:val="20"/>
              </w:rPr>
              <w:t>Изготовление Технических планов помещений</w:t>
            </w:r>
          </w:p>
        </w:tc>
        <w:tc>
          <w:tcPr>
            <w:tcW w:w="6237" w:type="dxa"/>
            <w:shd w:val="clear" w:color="auto" w:fill="auto"/>
          </w:tcPr>
          <w:p w:rsidR="005526DA" w:rsidRPr="00BA5229" w:rsidRDefault="005526DA" w:rsidP="00095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229">
              <w:rPr>
                <w:rFonts w:ascii="Times New Roman" w:hAnsi="Times New Roman" w:cs="Times New Roman"/>
                <w:sz w:val="20"/>
                <w:szCs w:val="20"/>
              </w:rPr>
              <w:t xml:space="preserve">г. Кызыл, ул. </w:t>
            </w:r>
            <w:proofErr w:type="spellStart"/>
            <w:r w:rsidRPr="00BA5229">
              <w:rPr>
                <w:rFonts w:ascii="Times New Roman" w:hAnsi="Times New Roman" w:cs="Times New Roman"/>
                <w:sz w:val="20"/>
                <w:szCs w:val="20"/>
              </w:rPr>
              <w:t>Шетинкина-Кравченко</w:t>
            </w:r>
            <w:proofErr w:type="spellEnd"/>
            <w:r w:rsidRPr="00BA5229">
              <w:rPr>
                <w:rFonts w:ascii="Times New Roman" w:hAnsi="Times New Roman" w:cs="Times New Roman"/>
                <w:sz w:val="20"/>
                <w:szCs w:val="20"/>
              </w:rPr>
              <w:t>, № 23/Т</w:t>
            </w:r>
          </w:p>
          <w:p w:rsidR="005526DA" w:rsidRPr="00BA5229" w:rsidRDefault="005526DA" w:rsidP="00095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229">
              <w:rPr>
                <w:rFonts w:ascii="Times New Roman" w:hAnsi="Times New Roman" w:cs="Times New Roman"/>
                <w:sz w:val="20"/>
                <w:szCs w:val="20"/>
              </w:rPr>
              <w:t xml:space="preserve">г. Кызыл, ул. </w:t>
            </w:r>
            <w:proofErr w:type="gramStart"/>
            <w:r w:rsidRPr="00BA5229">
              <w:rPr>
                <w:rFonts w:ascii="Times New Roman" w:hAnsi="Times New Roman" w:cs="Times New Roman"/>
                <w:sz w:val="20"/>
                <w:szCs w:val="20"/>
              </w:rPr>
              <w:t>Правобережная</w:t>
            </w:r>
            <w:proofErr w:type="gramEnd"/>
            <w:r w:rsidRPr="00BA5229">
              <w:rPr>
                <w:rFonts w:ascii="Times New Roman" w:hAnsi="Times New Roman" w:cs="Times New Roman"/>
                <w:sz w:val="20"/>
                <w:szCs w:val="20"/>
              </w:rPr>
              <w:t>, №32 «а»/Т</w:t>
            </w:r>
          </w:p>
          <w:p w:rsidR="005526DA" w:rsidRPr="00BA5229" w:rsidRDefault="005526DA" w:rsidP="00095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229">
              <w:rPr>
                <w:rFonts w:ascii="Times New Roman" w:hAnsi="Times New Roman" w:cs="Times New Roman"/>
                <w:sz w:val="20"/>
                <w:szCs w:val="20"/>
              </w:rPr>
              <w:t>г. Кызыл, ул. Гагарина, № 2 «а»/Т</w:t>
            </w:r>
          </w:p>
          <w:p w:rsidR="005526DA" w:rsidRPr="00BA5229" w:rsidRDefault="005526DA" w:rsidP="00095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229">
              <w:rPr>
                <w:rFonts w:ascii="Times New Roman" w:hAnsi="Times New Roman" w:cs="Times New Roman"/>
                <w:sz w:val="20"/>
                <w:szCs w:val="20"/>
              </w:rPr>
              <w:t>г. Кызыл, ул. Дружбы, д. 45 помещение 4</w:t>
            </w:r>
          </w:p>
          <w:p w:rsidR="005526DA" w:rsidRPr="00BA5229" w:rsidRDefault="005526DA" w:rsidP="00095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229">
              <w:rPr>
                <w:rFonts w:ascii="Times New Roman" w:hAnsi="Times New Roman" w:cs="Times New Roman"/>
                <w:sz w:val="20"/>
                <w:szCs w:val="20"/>
              </w:rPr>
              <w:t>г. Кызыл, ул. Кочетова, 165, помещение с 1-16, и 22-25</w:t>
            </w:r>
          </w:p>
        </w:tc>
      </w:tr>
      <w:tr w:rsidR="005526DA" w:rsidRPr="003A4234" w:rsidTr="0009514C">
        <w:tc>
          <w:tcPr>
            <w:tcW w:w="2693" w:type="dxa"/>
            <w:vAlign w:val="center"/>
          </w:tcPr>
          <w:p w:rsidR="005526DA" w:rsidRPr="00BA5229" w:rsidRDefault="005526DA" w:rsidP="00095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229">
              <w:rPr>
                <w:rFonts w:ascii="Times New Roman" w:hAnsi="Times New Roman" w:cs="Times New Roman"/>
                <w:sz w:val="20"/>
                <w:szCs w:val="20"/>
              </w:rPr>
              <w:t>Кадастровые работы по изготовлению 172 Схем расположения земельного участка на КПТ</w:t>
            </w:r>
          </w:p>
        </w:tc>
        <w:tc>
          <w:tcPr>
            <w:tcW w:w="6237" w:type="dxa"/>
          </w:tcPr>
          <w:p w:rsidR="005526DA" w:rsidRPr="00BA5229" w:rsidRDefault="005526DA" w:rsidP="0009514C">
            <w:pPr>
              <w:pStyle w:val="ConsPlusNormal"/>
              <w:jc w:val="both"/>
              <w:outlineLvl w:val="2"/>
              <w:rPr>
                <w:sz w:val="20"/>
                <w:szCs w:val="20"/>
                <w:shd w:val="clear" w:color="auto" w:fill="E6E6E6"/>
              </w:rPr>
            </w:pPr>
            <w:r w:rsidRPr="00BA5229">
              <w:rPr>
                <w:sz w:val="20"/>
                <w:szCs w:val="20"/>
              </w:rPr>
              <w:t>172 земельных участков на территории г. Кызыла под нестационарные торговые объекты</w:t>
            </w:r>
          </w:p>
        </w:tc>
      </w:tr>
      <w:tr w:rsidR="005526DA" w:rsidRPr="003A4234" w:rsidTr="0009514C">
        <w:tc>
          <w:tcPr>
            <w:tcW w:w="2693" w:type="dxa"/>
            <w:vAlign w:val="center"/>
          </w:tcPr>
          <w:p w:rsidR="005526DA" w:rsidRPr="00BA5229" w:rsidRDefault="005526DA" w:rsidP="00095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229">
              <w:rPr>
                <w:rFonts w:ascii="Times New Roman" w:hAnsi="Times New Roman" w:cs="Times New Roman"/>
                <w:sz w:val="20"/>
                <w:szCs w:val="20"/>
              </w:rPr>
              <w:t>Акт обследования</w:t>
            </w:r>
          </w:p>
        </w:tc>
        <w:tc>
          <w:tcPr>
            <w:tcW w:w="6237" w:type="dxa"/>
          </w:tcPr>
          <w:p w:rsidR="005526DA" w:rsidRPr="00BA5229" w:rsidRDefault="005526DA" w:rsidP="0009514C">
            <w:pPr>
              <w:pStyle w:val="ConsPlusNormal"/>
              <w:jc w:val="both"/>
              <w:outlineLvl w:val="2"/>
              <w:rPr>
                <w:sz w:val="20"/>
                <w:szCs w:val="20"/>
              </w:rPr>
            </w:pPr>
            <w:r w:rsidRPr="00BA5229">
              <w:rPr>
                <w:sz w:val="20"/>
                <w:szCs w:val="20"/>
              </w:rPr>
              <w:t>Г. Кызыл, ул. Красных партизан, д. 18, кв. 1 и 2</w:t>
            </w:r>
          </w:p>
        </w:tc>
      </w:tr>
    </w:tbl>
    <w:p w:rsidR="005526DA" w:rsidRDefault="005526DA" w:rsidP="005526DA">
      <w:pPr>
        <w:spacing w:after="0"/>
        <w:ind w:left="708" w:firstLine="708"/>
        <w:jc w:val="both"/>
        <w:rPr>
          <w:rFonts w:ascii="Times New Roman" w:hAnsi="Times New Roman"/>
          <w:sz w:val="28"/>
          <w:szCs w:val="28"/>
        </w:rPr>
      </w:pPr>
    </w:p>
    <w:p w:rsidR="005526DA" w:rsidRPr="007C4BB4" w:rsidRDefault="005526DA" w:rsidP="005526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BB4">
        <w:rPr>
          <w:rFonts w:ascii="Times New Roman" w:hAnsi="Times New Roman" w:cs="Times New Roman"/>
          <w:b/>
          <w:sz w:val="28"/>
          <w:szCs w:val="28"/>
        </w:rPr>
        <w:t>5.2. Оформление прав на земельные участки</w:t>
      </w:r>
    </w:p>
    <w:p w:rsidR="005526DA" w:rsidRPr="007C4BB4" w:rsidRDefault="005526DA" w:rsidP="005526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BB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 отчетный период было издано 68</w:t>
      </w:r>
      <w:r w:rsidRPr="007C4BB4">
        <w:rPr>
          <w:rFonts w:ascii="Times New Roman" w:hAnsi="Times New Roman" w:cs="Times New Roman"/>
          <w:sz w:val="28"/>
          <w:szCs w:val="28"/>
        </w:rPr>
        <w:t xml:space="preserve"> распорядительных актов:</w:t>
      </w:r>
    </w:p>
    <w:p w:rsidR="005526DA" w:rsidRPr="007C4BB4" w:rsidRDefault="005526DA" w:rsidP="005526DA">
      <w:pPr>
        <w:jc w:val="both"/>
        <w:rPr>
          <w:rFonts w:ascii="Times New Roman" w:hAnsi="Times New Roman" w:cs="Times New Roman"/>
          <w:sz w:val="28"/>
          <w:szCs w:val="28"/>
        </w:rPr>
      </w:pPr>
      <w:r w:rsidRPr="007C4BB4">
        <w:rPr>
          <w:rFonts w:ascii="Times New Roman" w:hAnsi="Times New Roman" w:cs="Times New Roman"/>
          <w:sz w:val="28"/>
          <w:szCs w:val="28"/>
        </w:rPr>
        <w:t>1.О предоставлении земельных участков в собственность, из них:</w:t>
      </w:r>
    </w:p>
    <w:p w:rsidR="005526DA" w:rsidRPr="007C4BB4" w:rsidRDefault="005526DA" w:rsidP="005526DA">
      <w:pPr>
        <w:jc w:val="both"/>
        <w:rPr>
          <w:rFonts w:ascii="Times New Roman" w:hAnsi="Times New Roman" w:cs="Times New Roman"/>
          <w:sz w:val="28"/>
          <w:szCs w:val="28"/>
        </w:rPr>
      </w:pPr>
      <w:r w:rsidRPr="007C4BB4">
        <w:rPr>
          <w:rFonts w:ascii="Times New Roman" w:hAnsi="Times New Roman" w:cs="Times New Roman"/>
          <w:sz w:val="28"/>
          <w:szCs w:val="28"/>
        </w:rPr>
        <w:t xml:space="preserve">- о предоставлении земельных участков в собственность – 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7C4BB4">
        <w:rPr>
          <w:rFonts w:ascii="Times New Roman" w:hAnsi="Times New Roman" w:cs="Times New Roman"/>
          <w:sz w:val="28"/>
          <w:szCs w:val="28"/>
        </w:rPr>
        <w:t xml:space="preserve"> (договоров купли-продажи земельных участков, находящихся в муниципальной собственности, за Верховным Судом);</w:t>
      </w:r>
    </w:p>
    <w:p w:rsidR="005526DA" w:rsidRPr="007C4BB4" w:rsidRDefault="005526DA" w:rsidP="005526DA">
      <w:pPr>
        <w:jc w:val="both"/>
        <w:rPr>
          <w:rFonts w:ascii="Times New Roman" w:hAnsi="Times New Roman" w:cs="Times New Roman"/>
          <w:sz w:val="28"/>
          <w:szCs w:val="28"/>
        </w:rPr>
      </w:pPr>
      <w:r w:rsidRPr="007C4BB4">
        <w:rPr>
          <w:rFonts w:ascii="Times New Roman" w:hAnsi="Times New Roman" w:cs="Times New Roman"/>
          <w:sz w:val="28"/>
          <w:szCs w:val="28"/>
        </w:rPr>
        <w:t>- о предоставлении в собственность земельных участков, бесплатно –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7C4BB4">
        <w:rPr>
          <w:rFonts w:ascii="Times New Roman" w:hAnsi="Times New Roman" w:cs="Times New Roman"/>
          <w:sz w:val="28"/>
          <w:szCs w:val="28"/>
        </w:rPr>
        <w:t xml:space="preserve"> (в районе ул. Станционной).</w:t>
      </w:r>
    </w:p>
    <w:p w:rsidR="005526DA" w:rsidRPr="007C4BB4" w:rsidRDefault="005526DA" w:rsidP="005526DA">
      <w:pPr>
        <w:jc w:val="both"/>
        <w:rPr>
          <w:rFonts w:ascii="Times New Roman" w:hAnsi="Times New Roman" w:cs="Times New Roman"/>
          <w:sz w:val="28"/>
          <w:szCs w:val="28"/>
        </w:rPr>
      </w:pPr>
      <w:r w:rsidRPr="007C4BB4">
        <w:rPr>
          <w:rFonts w:ascii="Times New Roman" w:hAnsi="Times New Roman" w:cs="Times New Roman"/>
          <w:sz w:val="28"/>
          <w:szCs w:val="28"/>
        </w:rPr>
        <w:t>2. О предоставлении земельных участков в безвозмездное пользование по обращениям муниципальных учреждений –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Pr="007C4BB4">
        <w:rPr>
          <w:rFonts w:ascii="Times New Roman" w:hAnsi="Times New Roman" w:cs="Times New Roman"/>
          <w:sz w:val="28"/>
          <w:szCs w:val="28"/>
        </w:rPr>
        <w:t>;</w:t>
      </w:r>
    </w:p>
    <w:p w:rsidR="005526DA" w:rsidRPr="007C4BB4" w:rsidRDefault="005526DA" w:rsidP="005526DA">
      <w:pPr>
        <w:jc w:val="both"/>
        <w:rPr>
          <w:rFonts w:ascii="Times New Roman" w:hAnsi="Times New Roman" w:cs="Times New Roman"/>
          <w:sz w:val="28"/>
          <w:szCs w:val="28"/>
        </w:rPr>
      </w:pPr>
      <w:r w:rsidRPr="007C4BB4">
        <w:rPr>
          <w:rFonts w:ascii="Times New Roman" w:hAnsi="Times New Roman" w:cs="Times New Roman"/>
          <w:sz w:val="28"/>
          <w:szCs w:val="28"/>
        </w:rPr>
        <w:t xml:space="preserve">3. О предоставлении земельных участков в постоянное (бессрочное) пользование по обращениям муниципальных учреждений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C4BB4">
        <w:rPr>
          <w:rFonts w:ascii="Times New Roman" w:hAnsi="Times New Roman" w:cs="Times New Roman"/>
          <w:sz w:val="28"/>
          <w:szCs w:val="28"/>
        </w:rPr>
        <w:t>;</w:t>
      </w:r>
    </w:p>
    <w:p w:rsidR="005526DA" w:rsidRPr="007C4BB4" w:rsidRDefault="005526DA" w:rsidP="005526DA">
      <w:pPr>
        <w:jc w:val="both"/>
        <w:rPr>
          <w:rFonts w:ascii="Times New Roman" w:hAnsi="Times New Roman" w:cs="Times New Roman"/>
          <w:sz w:val="28"/>
          <w:szCs w:val="28"/>
        </w:rPr>
      </w:pPr>
      <w:r w:rsidRPr="007C4BB4">
        <w:rPr>
          <w:rFonts w:ascii="Times New Roman" w:hAnsi="Times New Roman" w:cs="Times New Roman"/>
          <w:sz w:val="28"/>
          <w:szCs w:val="28"/>
        </w:rPr>
        <w:t>4.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земельных участков в аренду – 5</w:t>
      </w:r>
      <w:r w:rsidRPr="007C4BB4">
        <w:rPr>
          <w:rFonts w:ascii="Times New Roman" w:hAnsi="Times New Roman" w:cs="Times New Roman"/>
          <w:sz w:val="28"/>
          <w:szCs w:val="28"/>
        </w:rPr>
        <w:t>.</w:t>
      </w:r>
    </w:p>
    <w:p w:rsidR="005526DA" w:rsidRPr="007C4BB4" w:rsidRDefault="005526DA" w:rsidP="005526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BB4">
        <w:rPr>
          <w:rFonts w:ascii="Times New Roman" w:hAnsi="Times New Roman" w:cs="Times New Roman"/>
          <w:b/>
          <w:sz w:val="28"/>
          <w:szCs w:val="28"/>
        </w:rPr>
        <w:t>5.3. Плата за землю</w:t>
      </w:r>
    </w:p>
    <w:p w:rsidR="005526DA" w:rsidRPr="007C4BB4" w:rsidRDefault="005526DA" w:rsidP="005526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BB4">
        <w:rPr>
          <w:rFonts w:ascii="Times New Roman" w:hAnsi="Times New Roman" w:cs="Times New Roman"/>
          <w:sz w:val="28"/>
          <w:szCs w:val="28"/>
        </w:rPr>
        <w:lastRenderedPageBreak/>
        <w:t>В области арендных отношений:</w:t>
      </w:r>
    </w:p>
    <w:p w:rsidR="005526DA" w:rsidRPr="003860C1" w:rsidRDefault="005526DA" w:rsidP="005526DA">
      <w:pPr>
        <w:pStyle w:val="p1"/>
        <w:shd w:val="clear" w:color="auto" w:fill="FFFFFF"/>
        <w:tabs>
          <w:tab w:val="left" w:pos="709"/>
        </w:tabs>
        <w:contextualSpacing/>
        <w:jc w:val="both"/>
        <w:rPr>
          <w:sz w:val="28"/>
          <w:szCs w:val="28"/>
        </w:rPr>
      </w:pPr>
      <w:r w:rsidRPr="003860C1">
        <w:rPr>
          <w:sz w:val="28"/>
          <w:szCs w:val="28"/>
        </w:rPr>
        <w:tab/>
        <w:t xml:space="preserve">План неналоговых доходов бюджета г. Кызыла по администрируемым источникам Департамента </w:t>
      </w:r>
      <w:r w:rsidRPr="003860C1">
        <w:rPr>
          <w:color w:val="000000"/>
          <w:sz w:val="28"/>
          <w:szCs w:val="28"/>
        </w:rPr>
        <w:t>архитектуры, градостроительства и земельных отношений Мэрии г. Кызыла</w:t>
      </w:r>
      <w:r w:rsidRPr="003860C1">
        <w:rPr>
          <w:sz w:val="28"/>
          <w:szCs w:val="28"/>
        </w:rPr>
        <w:t xml:space="preserve"> от продажи и аренды земельных участков на 2016 год установлен в сумме 40 574 тыс. руб. Сумма фактических поступлений составило 40 514 тыс. руб. Исполнение составляет 99%.</w:t>
      </w:r>
    </w:p>
    <w:p w:rsidR="005526DA" w:rsidRDefault="005526DA" w:rsidP="005526DA">
      <w:pPr>
        <w:pStyle w:val="p1"/>
        <w:shd w:val="clear" w:color="auto" w:fill="FFFFFF"/>
        <w:tabs>
          <w:tab w:val="left" w:pos="709"/>
        </w:tabs>
        <w:contextualSpacing/>
        <w:jc w:val="both"/>
        <w:rPr>
          <w:sz w:val="28"/>
          <w:szCs w:val="28"/>
        </w:rPr>
      </w:pPr>
      <w:r w:rsidRPr="003860C1">
        <w:rPr>
          <w:sz w:val="28"/>
          <w:szCs w:val="28"/>
        </w:rPr>
        <w:tab/>
      </w:r>
      <w:r w:rsidRPr="003860C1">
        <w:rPr>
          <w:b/>
          <w:sz w:val="28"/>
          <w:szCs w:val="28"/>
        </w:rPr>
        <w:t>План по аренде земельных участков</w:t>
      </w:r>
      <w:r w:rsidRPr="003860C1">
        <w:rPr>
          <w:sz w:val="28"/>
          <w:szCs w:val="28"/>
        </w:rPr>
        <w:t xml:space="preserve"> на 2016 год установлен в сумме 23 147 тыс. руб. Сумма фактических поступлений составило 15 904 тыс. руб. План выполнен на 69%.</w:t>
      </w:r>
    </w:p>
    <w:p w:rsidR="002A3155" w:rsidRDefault="002A3155" w:rsidP="005526DA">
      <w:pPr>
        <w:pStyle w:val="p1"/>
        <w:shd w:val="clear" w:color="auto" w:fill="FFFFFF"/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2016 году заключено 6 договоров аренды земельных участков в муниципальной собственности  городского округа «Город Кызыл Республика Тыва» на сумму 1688 тыс. руб. с общей площадью  748488 кв. м. из них: </w:t>
      </w:r>
    </w:p>
    <w:p w:rsidR="002A3155" w:rsidRDefault="002A3155" w:rsidP="005526DA">
      <w:pPr>
        <w:pStyle w:val="p1"/>
        <w:shd w:val="clear" w:color="auto" w:fill="FFFFFF"/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оизводственную базу 1</w:t>
      </w:r>
    </w:p>
    <w:p w:rsidR="002A3155" w:rsidRDefault="002A3155" w:rsidP="005526DA">
      <w:pPr>
        <w:pStyle w:val="p1"/>
        <w:shd w:val="clear" w:color="auto" w:fill="FFFFFF"/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- для комбината школьного питания 2</w:t>
      </w:r>
    </w:p>
    <w:p w:rsidR="002A3155" w:rsidRDefault="002A3155" w:rsidP="005526DA">
      <w:pPr>
        <w:pStyle w:val="p1"/>
        <w:shd w:val="clear" w:color="auto" w:fill="FFFFFF"/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- для размещения авто стояночного комплекса 1</w:t>
      </w:r>
    </w:p>
    <w:p w:rsidR="002A3155" w:rsidRDefault="002A3155" w:rsidP="005526DA">
      <w:pPr>
        <w:pStyle w:val="p1"/>
        <w:shd w:val="clear" w:color="auto" w:fill="FFFFFF"/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среднеэтажная</w:t>
      </w:r>
      <w:proofErr w:type="spellEnd"/>
      <w:r>
        <w:rPr>
          <w:sz w:val="28"/>
          <w:szCs w:val="28"/>
        </w:rPr>
        <w:t xml:space="preserve"> жилая застройка 1</w:t>
      </w:r>
    </w:p>
    <w:p w:rsidR="002A3155" w:rsidRDefault="002A3155" w:rsidP="005526DA">
      <w:pPr>
        <w:pStyle w:val="p1"/>
        <w:shd w:val="clear" w:color="auto" w:fill="FFFFFF"/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д многоэтажную жилую застройку 1</w:t>
      </w:r>
    </w:p>
    <w:p w:rsidR="00AE6707" w:rsidRDefault="00E50E8B" w:rsidP="005526DA">
      <w:pPr>
        <w:pStyle w:val="p1"/>
        <w:shd w:val="clear" w:color="auto" w:fill="FFFFFF"/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Земельные участки государственная собственность на которые не разграничена и расположенных на территории городского округа «Город Кызыл Республики Тыва» заключено</w:t>
      </w:r>
      <w:r w:rsidR="00D41C93">
        <w:rPr>
          <w:sz w:val="28"/>
          <w:szCs w:val="28"/>
        </w:rPr>
        <w:t xml:space="preserve"> 63 договора аренды земельных участков.</w:t>
      </w:r>
    </w:p>
    <w:p w:rsidR="00AE6707" w:rsidRDefault="00AE6707" w:rsidP="005526DA">
      <w:pPr>
        <w:pStyle w:val="p1"/>
        <w:shd w:val="clear" w:color="auto" w:fill="FFFFFF"/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- с</w:t>
      </w:r>
      <w:r w:rsidR="00D41C93">
        <w:rPr>
          <w:sz w:val="28"/>
          <w:szCs w:val="28"/>
        </w:rPr>
        <w:t xml:space="preserve"> юридическими лицами - </w:t>
      </w:r>
      <w:r w:rsidR="00E50E8B">
        <w:rPr>
          <w:sz w:val="28"/>
          <w:szCs w:val="28"/>
        </w:rPr>
        <w:t>8</w:t>
      </w:r>
      <w:r w:rsidR="00D41C93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108 тыс. руб.</w:t>
      </w:r>
      <w:r w:rsidR="0036386F">
        <w:rPr>
          <w:sz w:val="28"/>
          <w:szCs w:val="28"/>
        </w:rPr>
        <w:t xml:space="preserve"> с площадью 16457 кв. м.</w:t>
      </w:r>
    </w:p>
    <w:p w:rsidR="00E50E8B" w:rsidRDefault="00AE6707" w:rsidP="005526DA">
      <w:pPr>
        <w:pStyle w:val="p1"/>
        <w:shd w:val="clear" w:color="auto" w:fill="FFFFFF"/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- с физическими лицами – 55 на сумму 334 тыс. руб</w:t>
      </w:r>
      <w:r w:rsidR="0036386F">
        <w:rPr>
          <w:sz w:val="28"/>
          <w:szCs w:val="28"/>
        </w:rPr>
        <w:t>. с площадью 54295 кв. м.</w:t>
      </w:r>
    </w:p>
    <w:p w:rsidR="00AE6707" w:rsidRDefault="00AE6707" w:rsidP="005526DA">
      <w:pPr>
        <w:pStyle w:val="p1"/>
        <w:shd w:val="clear" w:color="auto" w:fill="FFFFFF"/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щая сумма 2130 тыс. руб. </w:t>
      </w:r>
    </w:p>
    <w:p w:rsidR="005526DA" w:rsidRDefault="005526DA" w:rsidP="005526D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C7833">
        <w:rPr>
          <w:rFonts w:ascii="Times New Roman" w:hAnsi="Times New Roman" w:cs="Times New Roman"/>
          <w:i/>
          <w:sz w:val="20"/>
          <w:szCs w:val="20"/>
        </w:rPr>
        <w:t>Выполнение плана поступления доходов от аренды земли за 201</w:t>
      </w:r>
      <w:r>
        <w:rPr>
          <w:rFonts w:ascii="Times New Roman" w:hAnsi="Times New Roman" w:cs="Times New Roman"/>
          <w:i/>
          <w:sz w:val="20"/>
          <w:szCs w:val="20"/>
        </w:rPr>
        <w:t>5</w:t>
      </w:r>
      <w:r w:rsidRPr="00DC7833">
        <w:rPr>
          <w:rFonts w:ascii="Times New Roman" w:hAnsi="Times New Roman" w:cs="Times New Roman"/>
          <w:i/>
          <w:sz w:val="20"/>
          <w:szCs w:val="20"/>
        </w:rPr>
        <w:t>-201</w:t>
      </w:r>
      <w:r>
        <w:rPr>
          <w:rFonts w:ascii="Times New Roman" w:hAnsi="Times New Roman" w:cs="Times New Roman"/>
          <w:i/>
          <w:sz w:val="20"/>
          <w:szCs w:val="20"/>
        </w:rPr>
        <w:t>6</w:t>
      </w:r>
      <w:r w:rsidRPr="00DC7833">
        <w:rPr>
          <w:rFonts w:ascii="Times New Roman" w:hAnsi="Times New Roman" w:cs="Times New Roman"/>
          <w:i/>
          <w:sz w:val="20"/>
          <w:szCs w:val="20"/>
        </w:rPr>
        <w:t>гг.</w:t>
      </w:r>
    </w:p>
    <w:p w:rsidR="005526DA" w:rsidRDefault="005526DA" w:rsidP="005526D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с.руб.</w:t>
      </w:r>
    </w:p>
    <w:tbl>
      <w:tblPr>
        <w:tblStyle w:val="a3"/>
        <w:tblW w:w="10031" w:type="dxa"/>
        <w:tblLook w:val="04A0"/>
      </w:tblPr>
      <w:tblGrid>
        <w:gridCol w:w="1809"/>
        <w:gridCol w:w="1367"/>
        <w:gridCol w:w="1367"/>
        <w:gridCol w:w="1367"/>
        <w:gridCol w:w="1367"/>
        <w:gridCol w:w="1478"/>
        <w:gridCol w:w="1276"/>
      </w:tblGrid>
      <w:tr w:rsidR="005526DA" w:rsidTr="005526DA">
        <w:tc>
          <w:tcPr>
            <w:tcW w:w="1809" w:type="dxa"/>
          </w:tcPr>
          <w:p w:rsidR="005526DA" w:rsidRPr="007C4BB4" w:rsidRDefault="005526DA" w:rsidP="0009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gridSpan w:val="2"/>
          </w:tcPr>
          <w:p w:rsidR="005526DA" w:rsidRPr="007C4BB4" w:rsidRDefault="005526DA" w:rsidP="0009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B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4" w:type="dxa"/>
            <w:gridSpan w:val="2"/>
          </w:tcPr>
          <w:p w:rsidR="005526DA" w:rsidRPr="007C4BB4" w:rsidRDefault="005526DA" w:rsidP="0009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B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54" w:type="dxa"/>
            <w:gridSpan w:val="2"/>
          </w:tcPr>
          <w:p w:rsidR="005526DA" w:rsidRPr="007C4BB4" w:rsidRDefault="005526DA" w:rsidP="0009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B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526DA" w:rsidTr="005526DA">
        <w:tc>
          <w:tcPr>
            <w:tcW w:w="1809" w:type="dxa"/>
          </w:tcPr>
          <w:p w:rsidR="005526DA" w:rsidRPr="007C4BB4" w:rsidRDefault="005526DA" w:rsidP="0009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5526DA" w:rsidRPr="007C4BB4" w:rsidRDefault="005526DA" w:rsidP="0009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B4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367" w:type="dxa"/>
          </w:tcPr>
          <w:p w:rsidR="005526DA" w:rsidRPr="007C4BB4" w:rsidRDefault="005526DA" w:rsidP="0009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B4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367" w:type="dxa"/>
          </w:tcPr>
          <w:p w:rsidR="005526DA" w:rsidRPr="007C4BB4" w:rsidRDefault="005526DA" w:rsidP="0009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B4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367" w:type="dxa"/>
          </w:tcPr>
          <w:p w:rsidR="005526DA" w:rsidRPr="007C4BB4" w:rsidRDefault="005526DA" w:rsidP="0009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B4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478" w:type="dxa"/>
          </w:tcPr>
          <w:p w:rsidR="005526DA" w:rsidRPr="007C4BB4" w:rsidRDefault="005526DA" w:rsidP="0009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B4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276" w:type="dxa"/>
          </w:tcPr>
          <w:p w:rsidR="005526DA" w:rsidRPr="007C4BB4" w:rsidRDefault="005526DA" w:rsidP="0009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B4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5526DA" w:rsidTr="005526DA">
        <w:tc>
          <w:tcPr>
            <w:tcW w:w="1809" w:type="dxa"/>
          </w:tcPr>
          <w:p w:rsidR="005526DA" w:rsidRPr="007C4BB4" w:rsidRDefault="005526DA" w:rsidP="0009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B4"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  <w:tc>
          <w:tcPr>
            <w:tcW w:w="1367" w:type="dxa"/>
          </w:tcPr>
          <w:p w:rsidR="005526DA" w:rsidRPr="007C4BB4" w:rsidRDefault="005526DA" w:rsidP="0009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534</w:t>
            </w:r>
          </w:p>
        </w:tc>
        <w:tc>
          <w:tcPr>
            <w:tcW w:w="1367" w:type="dxa"/>
          </w:tcPr>
          <w:p w:rsidR="005526DA" w:rsidRPr="007C4BB4" w:rsidRDefault="005526DA" w:rsidP="0009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449</w:t>
            </w:r>
          </w:p>
        </w:tc>
        <w:tc>
          <w:tcPr>
            <w:tcW w:w="1367" w:type="dxa"/>
          </w:tcPr>
          <w:p w:rsidR="005526DA" w:rsidRPr="007C4BB4" w:rsidRDefault="005526DA" w:rsidP="0009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431</w:t>
            </w:r>
          </w:p>
        </w:tc>
        <w:tc>
          <w:tcPr>
            <w:tcW w:w="1367" w:type="dxa"/>
          </w:tcPr>
          <w:p w:rsidR="005526DA" w:rsidRPr="007C4BB4" w:rsidRDefault="005526DA" w:rsidP="0009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725</w:t>
            </w:r>
          </w:p>
        </w:tc>
        <w:tc>
          <w:tcPr>
            <w:tcW w:w="1478" w:type="dxa"/>
          </w:tcPr>
          <w:p w:rsidR="005526DA" w:rsidRPr="007C4BB4" w:rsidRDefault="005526DA" w:rsidP="0009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147</w:t>
            </w:r>
          </w:p>
        </w:tc>
        <w:tc>
          <w:tcPr>
            <w:tcW w:w="1276" w:type="dxa"/>
          </w:tcPr>
          <w:p w:rsidR="005526DA" w:rsidRPr="007C4BB4" w:rsidRDefault="005526DA" w:rsidP="0009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904,2</w:t>
            </w:r>
          </w:p>
        </w:tc>
      </w:tr>
    </w:tbl>
    <w:p w:rsidR="005526DA" w:rsidRPr="00DC7833" w:rsidRDefault="005526DA" w:rsidP="005526D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5526DA" w:rsidRPr="003860C1" w:rsidRDefault="005526DA" w:rsidP="005526DA">
      <w:pPr>
        <w:pStyle w:val="p1"/>
        <w:shd w:val="clear" w:color="auto" w:fill="FFFFFF"/>
        <w:tabs>
          <w:tab w:val="left" w:pos="709"/>
        </w:tabs>
        <w:contextualSpacing/>
        <w:jc w:val="both"/>
        <w:rPr>
          <w:sz w:val="28"/>
          <w:szCs w:val="28"/>
        </w:rPr>
      </w:pPr>
      <w:r w:rsidRPr="003860C1">
        <w:rPr>
          <w:sz w:val="28"/>
          <w:szCs w:val="28"/>
        </w:rPr>
        <w:tab/>
        <w:t>Отклонение в разницах плана и факта по сбору арендных платежей в сумме 7</w:t>
      </w:r>
      <w:r>
        <w:rPr>
          <w:sz w:val="28"/>
          <w:szCs w:val="28"/>
        </w:rPr>
        <w:t xml:space="preserve"> </w:t>
      </w:r>
      <w:r w:rsidRPr="003860C1">
        <w:rPr>
          <w:sz w:val="28"/>
          <w:szCs w:val="28"/>
        </w:rPr>
        <w:t>243 тыс.руб. обусловлено тем, что данная сумма входит в сумму задолженности, взыскиваемых в судебном порядке. В 2016 поданы и удовлетворены 7 исковых заявлений о взыскании задолженности по арендным платежам на общую сумму 12 288 тыс.руб. Работа продолжается.</w:t>
      </w:r>
    </w:p>
    <w:p w:rsidR="005526DA" w:rsidRDefault="005526DA" w:rsidP="005526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0C1">
        <w:rPr>
          <w:rFonts w:ascii="Times New Roman" w:hAnsi="Times New Roman" w:cs="Times New Roman"/>
          <w:b/>
          <w:sz w:val="28"/>
          <w:szCs w:val="28"/>
        </w:rPr>
        <w:t>5.4. Продажа земельных участков</w:t>
      </w:r>
    </w:p>
    <w:p w:rsidR="005526DA" w:rsidRPr="003860C1" w:rsidRDefault="005526DA" w:rsidP="005526D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0C1">
        <w:rPr>
          <w:rFonts w:ascii="Times New Roman" w:hAnsi="Times New Roman" w:cs="Times New Roman"/>
          <w:b/>
          <w:sz w:val="28"/>
          <w:szCs w:val="28"/>
        </w:rPr>
        <w:t xml:space="preserve">План по продаже земельных участков </w:t>
      </w:r>
      <w:r w:rsidRPr="003860C1">
        <w:rPr>
          <w:rFonts w:ascii="Times New Roman" w:hAnsi="Times New Roman" w:cs="Times New Roman"/>
          <w:sz w:val="28"/>
          <w:szCs w:val="28"/>
        </w:rPr>
        <w:t xml:space="preserve">на 2016 год установлен в суме 17 427 тыс. руб. </w:t>
      </w:r>
      <w:r w:rsidR="00C52DB6">
        <w:rPr>
          <w:rFonts w:ascii="Times New Roman" w:hAnsi="Times New Roman" w:cs="Times New Roman"/>
          <w:sz w:val="28"/>
          <w:szCs w:val="28"/>
        </w:rPr>
        <w:t>Договоров купли продажи земельных участков 504, с</w:t>
      </w:r>
      <w:r w:rsidRPr="003860C1">
        <w:rPr>
          <w:rFonts w:ascii="Times New Roman" w:hAnsi="Times New Roman" w:cs="Times New Roman"/>
          <w:sz w:val="28"/>
          <w:szCs w:val="28"/>
        </w:rPr>
        <w:t>умма фактических поступлений составило 24610 тыс. руб.</w:t>
      </w:r>
      <w:r w:rsidR="00C52DB6">
        <w:rPr>
          <w:rFonts w:ascii="Times New Roman" w:hAnsi="Times New Roman" w:cs="Times New Roman"/>
          <w:sz w:val="28"/>
          <w:szCs w:val="28"/>
        </w:rPr>
        <w:t xml:space="preserve"> из них земельные участки государственная собственность на которые не разграничена и расположенных на территории городского округа «Город Кызыл Республика Тыва» 412 договоров на сумму 16983 тыс. </w:t>
      </w:r>
      <w:proofErr w:type="spellStart"/>
      <w:r w:rsidR="00C52DB6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C52DB6">
        <w:rPr>
          <w:rFonts w:ascii="Times New Roman" w:hAnsi="Times New Roman" w:cs="Times New Roman"/>
          <w:sz w:val="28"/>
          <w:szCs w:val="28"/>
        </w:rPr>
        <w:t>, в муниципальной собственности города Кызыла 89 догов</w:t>
      </w:r>
      <w:r w:rsidR="00260DF1">
        <w:rPr>
          <w:rFonts w:ascii="Times New Roman" w:hAnsi="Times New Roman" w:cs="Times New Roman"/>
          <w:sz w:val="28"/>
          <w:szCs w:val="28"/>
        </w:rPr>
        <w:t>оров</w:t>
      </w:r>
      <w:r w:rsidR="00C52DB6">
        <w:rPr>
          <w:rFonts w:ascii="Times New Roman" w:hAnsi="Times New Roman" w:cs="Times New Roman"/>
          <w:sz w:val="28"/>
          <w:szCs w:val="28"/>
        </w:rPr>
        <w:t xml:space="preserve"> на сумму 7627 тыс. руб.  в</w:t>
      </w:r>
      <w:r w:rsidRPr="003860C1">
        <w:rPr>
          <w:rFonts w:ascii="Times New Roman" w:hAnsi="Times New Roman" w:cs="Times New Roman"/>
          <w:sz w:val="28"/>
          <w:szCs w:val="28"/>
        </w:rPr>
        <w:t xml:space="preserve"> План выполнен на 141%.</w:t>
      </w:r>
    </w:p>
    <w:p w:rsidR="005526DA" w:rsidRPr="00DC7833" w:rsidRDefault="005526DA" w:rsidP="005526D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C7833">
        <w:rPr>
          <w:rFonts w:ascii="Times New Roman" w:hAnsi="Times New Roman" w:cs="Times New Roman"/>
          <w:i/>
          <w:sz w:val="20"/>
          <w:szCs w:val="20"/>
        </w:rPr>
        <w:lastRenderedPageBreak/>
        <w:t>Сумма поступлений от продажи земельных участков в бюджет города отчетном году составило:</w:t>
      </w:r>
    </w:p>
    <w:p w:rsidR="005526DA" w:rsidRDefault="005526DA" w:rsidP="005526D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с.руб.</w:t>
      </w:r>
    </w:p>
    <w:tbl>
      <w:tblPr>
        <w:tblStyle w:val="a3"/>
        <w:tblW w:w="10031" w:type="dxa"/>
        <w:tblLook w:val="04A0"/>
      </w:tblPr>
      <w:tblGrid>
        <w:gridCol w:w="1809"/>
        <w:gridCol w:w="1367"/>
        <w:gridCol w:w="1367"/>
        <w:gridCol w:w="1367"/>
        <w:gridCol w:w="1367"/>
        <w:gridCol w:w="1478"/>
        <w:gridCol w:w="1276"/>
      </w:tblGrid>
      <w:tr w:rsidR="005526DA" w:rsidTr="005526DA">
        <w:tc>
          <w:tcPr>
            <w:tcW w:w="1809" w:type="dxa"/>
          </w:tcPr>
          <w:p w:rsidR="005526DA" w:rsidRPr="007C4BB4" w:rsidRDefault="005526DA" w:rsidP="0009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gridSpan w:val="2"/>
          </w:tcPr>
          <w:p w:rsidR="005526DA" w:rsidRPr="007C4BB4" w:rsidRDefault="005526DA" w:rsidP="0009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B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4" w:type="dxa"/>
            <w:gridSpan w:val="2"/>
          </w:tcPr>
          <w:p w:rsidR="005526DA" w:rsidRPr="007C4BB4" w:rsidRDefault="005526DA" w:rsidP="0009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B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54" w:type="dxa"/>
            <w:gridSpan w:val="2"/>
          </w:tcPr>
          <w:p w:rsidR="005526DA" w:rsidRPr="007C4BB4" w:rsidRDefault="005526DA" w:rsidP="0009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B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526DA" w:rsidTr="005526DA">
        <w:tc>
          <w:tcPr>
            <w:tcW w:w="1809" w:type="dxa"/>
          </w:tcPr>
          <w:p w:rsidR="005526DA" w:rsidRPr="007C4BB4" w:rsidRDefault="005526DA" w:rsidP="0009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5526DA" w:rsidRPr="007C4BB4" w:rsidRDefault="005526DA" w:rsidP="0009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B4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367" w:type="dxa"/>
          </w:tcPr>
          <w:p w:rsidR="005526DA" w:rsidRPr="007C4BB4" w:rsidRDefault="005526DA" w:rsidP="0009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B4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367" w:type="dxa"/>
          </w:tcPr>
          <w:p w:rsidR="005526DA" w:rsidRPr="007C4BB4" w:rsidRDefault="005526DA" w:rsidP="0009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B4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367" w:type="dxa"/>
          </w:tcPr>
          <w:p w:rsidR="005526DA" w:rsidRPr="007C4BB4" w:rsidRDefault="005526DA" w:rsidP="0009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B4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478" w:type="dxa"/>
          </w:tcPr>
          <w:p w:rsidR="005526DA" w:rsidRPr="007C4BB4" w:rsidRDefault="005526DA" w:rsidP="0009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B4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276" w:type="dxa"/>
          </w:tcPr>
          <w:p w:rsidR="005526DA" w:rsidRPr="007C4BB4" w:rsidRDefault="005526DA" w:rsidP="0009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B4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5526DA" w:rsidTr="005526DA">
        <w:tc>
          <w:tcPr>
            <w:tcW w:w="1809" w:type="dxa"/>
          </w:tcPr>
          <w:p w:rsidR="005526DA" w:rsidRPr="007C4BB4" w:rsidRDefault="005526DA" w:rsidP="0009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жа</w:t>
            </w:r>
          </w:p>
        </w:tc>
        <w:tc>
          <w:tcPr>
            <w:tcW w:w="1367" w:type="dxa"/>
          </w:tcPr>
          <w:p w:rsidR="005526DA" w:rsidRPr="007C4BB4" w:rsidRDefault="005526DA" w:rsidP="0009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500</w:t>
            </w:r>
          </w:p>
        </w:tc>
        <w:tc>
          <w:tcPr>
            <w:tcW w:w="1367" w:type="dxa"/>
          </w:tcPr>
          <w:p w:rsidR="005526DA" w:rsidRPr="007C4BB4" w:rsidRDefault="005526DA" w:rsidP="0009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457</w:t>
            </w:r>
          </w:p>
        </w:tc>
        <w:tc>
          <w:tcPr>
            <w:tcW w:w="1367" w:type="dxa"/>
          </w:tcPr>
          <w:p w:rsidR="005526DA" w:rsidRPr="007C4BB4" w:rsidRDefault="005526DA" w:rsidP="0009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064</w:t>
            </w:r>
          </w:p>
        </w:tc>
        <w:tc>
          <w:tcPr>
            <w:tcW w:w="1367" w:type="dxa"/>
          </w:tcPr>
          <w:p w:rsidR="005526DA" w:rsidRPr="007C4BB4" w:rsidRDefault="005526DA" w:rsidP="0009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045</w:t>
            </w:r>
          </w:p>
        </w:tc>
        <w:tc>
          <w:tcPr>
            <w:tcW w:w="1478" w:type="dxa"/>
          </w:tcPr>
          <w:p w:rsidR="005526DA" w:rsidRPr="007C4BB4" w:rsidRDefault="005526DA" w:rsidP="0009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427</w:t>
            </w:r>
          </w:p>
        </w:tc>
        <w:tc>
          <w:tcPr>
            <w:tcW w:w="1276" w:type="dxa"/>
          </w:tcPr>
          <w:p w:rsidR="005526DA" w:rsidRPr="007C4BB4" w:rsidRDefault="005526DA" w:rsidP="0009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09,7</w:t>
            </w:r>
          </w:p>
        </w:tc>
      </w:tr>
    </w:tbl>
    <w:p w:rsidR="005526DA" w:rsidRPr="007C4BB4" w:rsidRDefault="005526DA" w:rsidP="00552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</w:t>
      </w:r>
    </w:p>
    <w:p w:rsidR="003E0E62" w:rsidRDefault="003E0E62" w:rsidP="003E0E62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52A0C">
        <w:rPr>
          <w:rFonts w:ascii="Times New Roman" w:hAnsi="Times New Roman" w:cs="Times New Roman"/>
          <w:b/>
          <w:i/>
          <w:sz w:val="28"/>
          <w:szCs w:val="28"/>
        </w:rPr>
        <w:t>6. Взыскание задолженности по арендным платежам</w:t>
      </w:r>
    </w:p>
    <w:p w:rsidR="003E0E62" w:rsidRPr="00652A0C" w:rsidRDefault="003E0E62" w:rsidP="003E0E6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A0C">
        <w:rPr>
          <w:rFonts w:ascii="Times New Roman" w:hAnsi="Times New Roman" w:cs="Times New Roman"/>
          <w:b/>
          <w:sz w:val="28"/>
          <w:szCs w:val="28"/>
        </w:rPr>
        <w:t>6.1. Мероприятия по снижению задолженности по арендным платежам в досудебном порядке</w:t>
      </w:r>
    </w:p>
    <w:tbl>
      <w:tblPr>
        <w:tblW w:w="10620" w:type="dxa"/>
        <w:tblInd w:w="93" w:type="dxa"/>
        <w:tblLook w:val="04A0"/>
      </w:tblPr>
      <w:tblGrid>
        <w:gridCol w:w="299"/>
        <w:gridCol w:w="441"/>
        <w:gridCol w:w="976"/>
        <w:gridCol w:w="867"/>
        <w:gridCol w:w="2509"/>
        <w:gridCol w:w="867"/>
        <w:gridCol w:w="2350"/>
        <w:gridCol w:w="353"/>
        <w:gridCol w:w="514"/>
        <w:gridCol w:w="284"/>
        <w:gridCol w:w="902"/>
        <w:gridCol w:w="258"/>
      </w:tblGrid>
      <w:tr w:rsidR="003E0E62" w:rsidRPr="003E0E62" w:rsidTr="0009514C">
        <w:trPr>
          <w:gridAfter w:val="1"/>
          <w:wAfter w:w="258" w:type="dxa"/>
          <w:trHeight w:val="315"/>
        </w:trPr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E62" w:rsidRPr="003E0E62" w:rsidRDefault="003E0E62" w:rsidP="003E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E62" w:rsidRPr="003E0E62" w:rsidRDefault="003E0E62" w:rsidP="003E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я о мероприятиях по </w:t>
            </w:r>
            <w:r w:rsidRPr="0065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ю</w:t>
            </w:r>
            <w:r w:rsidRPr="003E0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олженности</w:t>
            </w:r>
          </w:p>
        </w:tc>
      </w:tr>
      <w:tr w:rsidR="003E0E62" w:rsidRPr="003E0E62" w:rsidTr="0009514C">
        <w:trPr>
          <w:gridAfter w:val="1"/>
          <w:wAfter w:w="258" w:type="dxa"/>
          <w:trHeight w:val="315"/>
        </w:trPr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E62" w:rsidRPr="003E0E62" w:rsidRDefault="003E0E62" w:rsidP="003E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E62" w:rsidRPr="003E0E62" w:rsidRDefault="003E0E62" w:rsidP="003E0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E62" w:rsidRPr="003E0E62" w:rsidRDefault="003E0E62" w:rsidP="003E0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0E62" w:rsidRPr="003E0E62" w:rsidTr="0009514C">
        <w:trPr>
          <w:gridAfter w:val="1"/>
          <w:wAfter w:w="258" w:type="dxa"/>
          <w:trHeight w:val="660"/>
        </w:trPr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62" w:rsidRPr="003E0E62" w:rsidRDefault="003E0E62" w:rsidP="003E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.</w:t>
            </w:r>
          </w:p>
        </w:tc>
        <w:tc>
          <w:tcPr>
            <w:tcW w:w="79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62" w:rsidRPr="003E0E62" w:rsidRDefault="003E0E62" w:rsidP="003E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снижению задолженности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62" w:rsidRPr="003E0E62" w:rsidRDefault="003E0E62" w:rsidP="003E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</w:tr>
      <w:tr w:rsidR="003E0E62" w:rsidRPr="003E0E62" w:rsidTr="0009514C">
        <w:trPr>
          <w:gridAfter w:val="1"/>
          <w:wAfter w:w="258" w:type="dxa"/>
          <w:trHeight w:val="315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62" w:rsidRPr="003E0E62" w:rsidRDefault="003E0E62" w:rsidP="003E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E62" w:rsidRPr="003E0E62" w:rsidRDefault="003E0E62" w:rsidP="003E0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ы сверок арендной платы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E62" w:rsidRPr="003E0E62" w:rsidRDefault="007C4BB4" w:rsidP="007C4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E0E62" w:rsidRPr="003E0E62" w:rsidTr="0009514C">
        <w:trPr>
          <w:gridAfter w:val="1"/>
          <w:wAfter w:w="258" w:type="dxa"/>
          <w:trHeight w:val="315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62" w:rsidRPr="003E0E62" w:rsidRDefault="003E0E62" w:rsidP="003E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E62" w:rsidRPr="003E0E62" w:rsidRDefault="003E0E62" w:rsidP="003E0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домление о наличии задолженности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E62" w:rsidRPr="003E0E62" w:rsidRDefault="007C4BB4" w:rsidP="003E0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3</w:t>
            </w:r>
          </w:p>
        </w:tc>
      </w:tr>
      <w:tr w:rsidR="003E0E62" w:rsidRPr="003E0E62" w:rsidTr="0009514C">
        <w:trPr>
          <w:gridAfter w:val="1"/>
          <w:wAfter w:w="258" w:type="dxa"/>
          <w:trHeight w:val="315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62" w:rsidRPr="003E0E62" w:rsidRDefault="003E0E62" w:rsidP="003E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E62" w:rsidRPr="003E0E62" w:rsidRDefault="003E0E62" w:rsidP="003E0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домление на уточнение реквизитов оплат, неверно указанных арендаторами в платежных документах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E62" w:rsidRPr="003E0E62" w:rsidRDefault="003E0E62" w:rsidP="003E0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</w:t>
            </w:r>
          </w:p>
        </w:tc>
      </w:tr>
      <w:tr w:rsidR="003E0E62" w:rsidRPr="003E0E62" w:rsidTr="0009514C">
        <w:trPr>
          <w:gridAfter w:val="1"/>
          <w:wAfter w:w="258" w:type="dxa"/>
          <w:trHeight w:val="315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62" w:rsidRPr="003E0E62" w:rsidRDefault="003E0E62" w:rsidP="003E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9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E62" w:rsidRPr="003E0E62" w:rsidRDefault="003E0E62" w:rsidP="003E0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о графиков рассрочки платежей в соответствии с мировым соглашением по решению суда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E62" w:rsidRPr="003E0E62" w:rsidRDefault="00717399" w:rsidP="003E0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E0E62" w:rsidRPr="003E0E62" w:rsidTr="0009514C">
        <w:trPr>
          <w:trHeight w:val="315"/>
        </w:trPr>
        <w:tc>
          <w:tcPr>
            <w:tcW w:w="106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14C" w:rsidRDefault="0009514C" w:rsidP="003E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0E62" w:rsidRPr="003E0E62" w:rsidRDefault="003E0E62" w:rsidP="003E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о поданных исках и судебных решениях по должникам за аренду и продажу муниципального нежилого фонда</w:t>
            </w:r>
          </w:p>
        </w:tc>
      </w:tr>
      <w:tr w:rsidR="003E0E62" w:rsidRPr="003E0E62" w:rsidTr="0009514C">
        <w:trPr>
          <w:trHeight w:val="315"/>
        </w:trPr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E62" w:rsidRPr="003E0E62" w:rsidRDefault="003E0E62" w:rsidP="003E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E62" w:rsidRPr="003E0E62" w:rsidRDefault="003E0E62" w:rsidP="003E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E62" w:rsidRPr="003E0E62" w:rsidRDefault="003E0E62" w:rsidP="003E0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E62" w:rsidRPr="003E0E62" w:rsidRDefault="003E0E62" w:rsidP="003E0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E62" w:rsidRPr="003E0E62" w:rsidRDefault="003E0E62" w:rsidP="003E0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E62" w:rsidRPr="003E0E62" w:rsidRDefault="003E0E62" w:rsidP="003E0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E62" w:rsidRPr="003E0E62" w:rsidRDefault="003E0E62" w:rsidP="003E0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E0E62" w:rsidRPr="003E0E62" w:rsidTr="0009514C">
        <w:trPr>
          <w:trHeight w:val="615"/>
        </w:trPr>
        <w:tc>
          <w:tcPr>
            <w:tcW w:w="17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62" w:rsidRPr="003E0E62" w:rsidRDefault="003E0E62" w:rsidP="003E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62" w:rsidRPr="003E0E62" w:rsidRDefault="003E0E62" w:rsidP="003E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и, направленные в суд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E62" w:rsidRPr="003E0E62" w:rsidRDefault="003E0E62" w:rsidP="003E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чено на стадии судебного разбирательства</w:t>
            </w:r>
          </w:p>
        </w:tc>
        <w:tc>
          <w:tcPr>
            <w:tcW w:w="2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62" w:rsidRPr="003E0E62" w:rsidRDefault="003E0E62" w:rsidP="003E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E62">
              <w:rPr>
                <w:rFonts w:ascii="Times New Roman" w:eastAsia="Times New Roman" w:hAnsi="Times New Roman" w:cs="Times New Roman"/>
                <w:color w:val="000000"/>
              </w:rPr>
              <w:t>Вынесено судебных решений</w:t>
            </w:r>
          </w:p>
        </w:tc>
      </w:tr>
      <w:tr w:rsidR="003E0E62" w:rsidRPr="003E0E62" w:rsidTr="0009514C">
        <w:trPr>
          <w:trHeight w:val="660"/>
        </w:trPr>
        <w:tc>
          <w:tcPr>
            <w:tcW w:w="17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62" w:rsidRPr="003E0E62" w:rsidRDefault="003E0E62" w:rsidP="003E0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62" w:rsidRPr="003E0E62" w:rsidRDefault="003E0E62" w:rsidP="003E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.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62" w:rsidRPr="003E0E62" w:rsidRDefault="003E0E62" w:rsidP="003E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, тыс. руб.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62" w:rsidRPr="003E0E62" w:rsidRDefault="0009514C" w:rsidP="003E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.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62" w:rsidRPr="003E0E62" w:rsidRDefault="003E0E62" w:rsidP="003E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, тыс. руб.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62" w:rsidRPr="003E0E62" w:rsidRDefault="003E0E62" w:rsidP="003E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.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62" w:rsidRPr="003E0E62" w:rsidRDefault="003E0E62" w:rsidP="003E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, тыс. руб.</w:t>
            </w:r>
          </w:p>
        </w:tc>
      </w:tr>
      <w:tr w:rsidR="003E0E62" w:rsidRPr="003E0E62" w:rsidTr="0009514C">
        <w:trPr>
          <w:trHeight w:val="315"/>
        </w:trPr>
        <w:tc>
          <w:tcPr>
            <w:tcW w:w="1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62" w:rsidRPr="003E0E62" w:rsidRDefault="003E0E62" w:rsidP="003E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09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62" w:rsidRPr="003E0E62" w:rsidRDefault="00550415" w:rsidP="003E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9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E62" w:rsidRPr="003E0E62" w:rsidRDefault="0009514C" w:rsidP="003E0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 337 587,1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E62" w:rsidRPr="003E0E62" w:rsidRDefault="003E0E62" w:rsidP="003E0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9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E62" w:rsidRPr="003E0E62" w:rsidRDefault="003E0E62" w:rsidP="003E0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E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09514C">
              <w:rPr>
                <w:rFonts w:ascii="Times New Roman" w:eastAsia="Times New Roman" w:hAnsi="Times New Roman" w:cs="Times New Roman"/>
                <w:color w:val="000000"/>
              </w:rPr>
              <w:t>268 806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E62" w:rsidRPr="003E0E62" w:rsidRDefault="0009514C" w:rsidP="003E0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E62" w:rsidRPr="003E0E62" w:rsidRDefault="0009514C" w:rsidP="003E0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709 637,00</w:t>
            </w:r>
          </w:p>
        </w:tc>
      </w:tr>
      <w:tr w:rsidR="003E0E62" w:rsidRPr="003E0E62" w:rsidTr="0009514C">
        <w:trPr>
          <w:trHeight w:val="300"/>
        </w:trPr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E62" w:rsidRPr="003E0E62" w:rsidRDefault="003E0E62" w:rsidP="003E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E62" w:rsidRPr="003E0E62" w:rsidRDefault="003E0E62" w:rsidP="003E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E62" w:rsidRPr="003E0E62" w:rsidRDefault="003E0E62" w:rsidP="003E0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E62" w:rsidRPr="003E0E62" w:rsidRDefault="003E0E62" w:rsidP="003E0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E62" w:rsidRPr="003E0E62" w:rsidRDefault="003E0E62" w:rsidP="003E0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E62" w:rsidRPr="003E0E62" w:rsidRDefault="003E0E62" w:rsidP="003E0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E62" w:rsidRPr="003E0E62" w:rsidRDefault="003E0E62" w:rsidP="003E0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E0E62" w:rsidRPr="003E0E62" w:rsidTr="0009514C">
        <w:trPr>
          <w:trHeight w:val="300"/>
        </w:trPr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E62" w:rsidRPr="003E0E62" w:rsidRDefault="003E0E62" w:rsidP="003E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E62" w:rsidRPr="003E0E62" w:rsidRDefault="003E0E62" w:rsidP="003E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E62" w:rsidRPr="003E0E62" w:rsidRDefault="003E0E62" w:rsidP="003E0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E62" w:rsidRPr="003E0E62" w:rsidRDefault="003E0E62" w:rsidP="003E0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E62" w:rsidRPr="003E0E62" w:rsidRDefault="003E0E62" w:rsidP="003E0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E62" w:rsidRPr="003E0E62" w:rsidRDefault="003E0E62" w:rsidP="003E0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E62" w:rsidRPr="003E0E62" w:rsidRDefault="003E0E62" w:rsidP="003E0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24F0" w:rsidRPr="003E0E62" w:rsidTr="0009514C">
        <w:trPr>
          <w:trHeight w:val="300"/>
        </w:trPr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4F0" w:rsidRDefault="00F724F0" w:rsidP="00F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724F0" w:rsidRPr="003E0E62" w:rsidRDefault="00F724F0" w:rsidP="00F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4F0" w:rsidRPr="003E0E62" w:rsidRDefault="00F724F0" w:rsidP="008F2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4F0" w:rsidRPr="003E0E62" w:rsidRDefault="00F724F0" w:rsidP="00F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4F0" w:rsidRPr="003E0E62" w:rsidRDefault="00F724F0" w:rsidP="003E0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4F0" w:rsidRPr="003E0E62" w:rsidRDefault="00F724F0" w:rsidP="003E0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4F0" w:rsidRPr="003E0E62" w:rsidRDefault="00F724F0" w:rsidP="003E0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4F0" w:rsidRPr="003E0E62" w:rsidRDefault="00F724F0" w:rsidP="003E0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E0E62" w:rsidRPr="003E0E62" w:rsidTr="0009514C">
        <w:trPr>
          <w:gridAfter w:val="2"/>
          <w:wAfter w:w="1160" w:type="dxa"/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E62" w:rsidRPr="003E0E62" w:rsidRDefault="003E0E62" w:rsidP="003E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E62" w:rsidRDefault="003E0E62" w:rsidP="00F8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E0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ски, направленные в суд в 201</w:t>
            </w:r>
            <w:r w:rsidR="00F01C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 w:rsidRPr="003E0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у</w:t>
            </w:r>
            <w:r w:rsidRPr="00652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  <w:p w:rsidR="00550415" w:rsidRDefault="00550415" w:rsidP="00F8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9514C" w:rsidRPr="00791DA4" w:rsidRDefault="0009514C" w:rsidP="0009514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791DA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ОО «Проектно-конструкторское бюро» - 1 936 040 рублей 75 копеек.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На стадии исполнительного производства.</w:t>
            </w:r>
          </w:p>
          <w:p w:rsidR="0009514C" w:rsidRDefault="0009514C" w:rsidP="0009514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-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Русла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ушкино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– 207 322 рубля 05 копеек., на стадии рассмотрения в Кызылском городском  суде РТ  на 22.06.2017г.</w:t>
            </w:r>
          </w:p>
          <w:p w:rsidR="0009514C" w:rsidRPr="00120076" w:rsidRDefault="0009514C" w:rsidP="0009514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ызыл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городская  общественная организация  Тувинской  республиканской  общественной организации  Всероссийского общества инвалидов – 117 161 рублей. На стадии исполнительного производства.</w:t>
            </w:r>
          </w:p>
          <w:p w:rsidR="0009514C" w:rsidRPr="00120076" w:rsidRDefault="0009514C" w:rsidP="0009514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12007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ОО «Жилье» - 772 115 рублей, заключено мировое соглашение на сумму 494 946 рублей до 30.03.2016г. На стадии исполнительного производства.</w:t>
            </w:r>
          </w:p>
          <w:p w:rsidR="0009514C" w:rsidRPr="00120076" w:rsidRDefault="0009514C" w:rsidP="0009514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12007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ОО «</w:t>
            </w:r>
            <w:proofErr w:type="spellStart"/>
            <w:r w:rsidRPr="0012007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Адарон</w:t>
            </w:r>
            <w:proofErr w:type="spellEnd"/>
            <w:r w:rsidRPr="0012007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» - 334 514 рублей, отозвали исполнительный лист.</w:t>
            </w:r>
          </w:p>
          <w:p w:rsidR="0009514C" w:rsidRPr="00791DA4" w:rsidRDefault="0009514C" w:rsidP="0009514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12007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lastRenderedPageBreak/>
              <w:t xml:space="preserve">СПК «Енисей» - 1 980 986 рублей.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На стадии исполнительного производства.</w:t>
            </w:r>
          </w:p>
          <w:p w:rsidR="0009514C" w:rsidRPr="00120076" w:rsidRDefault="0009514C" w:rsidP="0009514C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12007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ОО «Восток» - 1 668 716 рублей, заключено мировое соглашение  по оплате долга до 31.03.2016г – 834 358 руб., до 31.04.2016г – 834 358 руб. На стадии исполнительного производства.</w:t>
            </w:r>
          </w:p>
          <w:p w:rsidR="0009514C" w:rsidRPr="00120076" w:rsidRDefault="0009514C" w:rsidP="0009514C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3F5DF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ОО «</w:t>
            </w:r>
            <w:proofErr w:type="spellStart"/>
            <w:r w:rsidRPr="003F5DF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Сибстрой</w:t>
            </w:r>
            <w:proofErr w:type="spellEnd"/>
            <w:r w:rsidRPr="003F5DF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» - 2 920 717 рублей 70 копеек.</w:t>
            </w:r>
            <w:r w:rsidRPr="0012007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На стадии исполнительного производства.</w:t>
            </w:r>
          </w:p>
          <w:p w:rsidR="0009514C" w:rsidRPr="00120076" w:rsidRDefault="0009514C" w:rsidP="0009514C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3F5DF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АО «</w:t>
            </w:r>
            <w:proofErr w:type="spellStart"/>
            <w:r w:rsidRPr="003F5DF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ызылская</w:t>
            </w:r>
            <w:proofErr w:type="spellEnd"/>
            <w:r w:rsidRPr="003F5DF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ТЭЦ» - 268 806 рублей основной долг, пени – 13 749 рублей. </w:t>
            </w:r>
            <w:r w:rsidRPr="0012007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Оплачен основной долг 268 806 рублей 18.02.2016г. </w:t>
            </w:r>
          </w:p>
          <w:p w:rsidR="0009514C" w:rsidRPr="00120076" w:rsidRDefault="0009514C" w:rsidP="0009514C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3F5DF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ИП- Монгуш О.Ч. – основной долг 578 090 рублей и пени- 36 045 рублей.</w:t>
            </w:r>
            <w:r w:rsidRPr="0012007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На стадии исполнительного производства.</w:t>
            </w:r>
          </w:p>
          <w:p w:rsidR="0009514C" w:rsidRPr="00120076" w:rsidRDefault="0009514C" w:rsidP="0009514C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УК ООО «ЖЭУ Тайга» - 811 635 рублей 55 копеек.</w:t>
            </w:r>
            <w:r w:rsidRPr="0012007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На стадии исполнительного производства.</w:t>
            </w:r>
          </w:p>
          <w:p w:rsidR="0009514C" w:rsidRDefault="0009514C" w:rsidP="0009514C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3F5DF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ООО «Водный мир» - 4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 205 </w:t>
            </w:r>
            <w:r w:rsidRPr="003F5DF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8</w:t>
            </w:r>
            <w:r w:rsidRPr="003F5DF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00 рублей.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Направлен запрос на получение исполнительного листа в Арбитражный суд Новосибирской области.</w:t>
            </w:r>
          </w:p>
          <w:p w:rsidR="0009514C" w:rsidRPr="00791DA4" w:rsidRDefault="0009514C" w:rsidP="0009514C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ОО «АРС» - 535 684 рублей 38 копеек.</w:t>
            </w:r>
            <w:r w:rsidRPr="0012007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На стадии исполнительного производства.</w:t>
            </w:r>
          </w:p>
          <w:p w:rsidR="0009514C" w:rsidRDefault="0009514C" w:rsidP="00F8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550415" w:rsidRPr="00550415" w:rsidRDefault="00550415" w:rsidP="0009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A024F4" w:rsidRPr="00136EE6" w:rsidRDefault="00A024F4" w:rsidP="00A024F4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7</w:t>
      </w:r>
      <w:r w:rsidRPr="00652A0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>Контроль за использованием муниципального недвижимого имущества</w:t>
      </w:r>
    </w:p>
    <w:p w:rsidR="00A603BC" w:rsidRDefault="00A603BC" w:rsidP="00A603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6DA">
        <w:rPr>
          <w:rFonts w:ascii="Times New Roman" w:hAnsi="Times New Roman" w:cs="Times New Roman"/>
          <w:sz w:val="28"/>
          <w:szCs w:val="28"/>
        </w:rPr>
        <w:t>За 201</w:t>
      </w:r>
      <w:r w:rsidR="00F01C26" w:rsidRPr="005526DA">
        <w:rPr>
          <w:rFonts w:ascii="Times New Roman" w:hAnsi="Times New Roman" w:cs="Times New Roman"/>
          <w:sz w:val="28"/>
          <w:szCs w:val="28"/>
        </w:rPr>
        <w:t>6</w:t>
      </w:r>
      <w:r w:rsidRPr="005526DA">
        <w:rPr>
          <w:rFonts w:ascii="Times New Roman" w:hAnsi="Times New Roman" w:cs="Times New Roman"/>
          <w:sz w:val="28"/>
          <w:szCs w:val="28"/>
        </w:rPr>
        <w:t xml:space="preserve"> год </w:t>
      </w:r>
      <w:r w:rsidR="00CC2A05" w:rsidRPr="005526DA">
        <w:rPr>
          <w:rFonts w:ascii="Times New Roman" w:hAnsi="Times New Roman" w:cs="Times New Roman"/>
          <w:sz w:val="28"/>
          <w:szCs w:val="28"/>
        </w:rPr>
        <w:t xml:space="preserve">в соответствии с основными направлениями </w:t>
      </w:r>
      <w:r w:rsidRPr="005526DA">
        <w:rPr>
          <w:rFonts w:ascii="Times New Roman" w:hAnsi="Times New Roman" w:cs="Times New Roman"/>
          <w:sz w:val="28"/>
          <w:szCs w:val="28"/>
        </w:rPr>
        <w:t>было проведено выезд</w:t>
      </w:r>
      <w:r w:rsidR="00CC2A05" w:rsidRPr="005526DA">
        <w:rPr>
          <w:rFonts w:ascii="Times New Roman" w:hAnsi="Times New Roman" w:cs="Times New Roman"/>
          <w:sz w:val="28"/>
          <w:szCs w:val="28"/>
        </w:rPr>
        <w:t>ные</w:t>
      </w:r>
      <w:r w:rsidRPr="005526DA">
        <w:rPr>
          <w:rFonts w:ascii="Times New Roman" w:hAnsi="Times New Roman" w:cs="Times New Roman"/>
          <w:sz w:val="28"/>
          <w:szCs w:val="28"/>
        </w:rPr>
        <w:t xml:space="preserve"> </w:t>
      </w:r>
      <w:r w:rsidR="00CC2A05" w:rsidRPr="005526DA">
        <w:rPr>
          <w:rFonts w:ascii="Times New Roman" w:hAnsi="Times New Roman" w:cs="Times New Roman"/>
          <w:sz w:val="28"/>
          <w:szCs w:val="28"/>
        </w:rPr>
        <w:t xml:space="preserve">проверки по всем муниципальным учреждениям и предприятиям </w:t>
      </w:r>
      <w:r w:rsidRPr="005526DA">
        <w:rPr>
          <w:rFonts w:ascii="Times New Roman" w:hAnsi="Times New Roman" w:cs="Times New Roman"/>
          <w:sz w:val="28"/>
          <w:szCs w:val="28"/>
        </w:rPr>
        <w:t>по выявлению фактов использования муниципального имущества без договорных отношений. В р</w:t>
      </w:r>
      <w:r w:rsidR="00E74B58" w:rsidRPr="005526DA">
        <w:rPr>
          <w:rFonts w:ascii="Times New Roman" w:hAnsi="Times New Roman" w:cs="Times New Roman"/>
          <w:sz w:val="28"/>
          <w:szCs w:val="28"/>
        </w:rPr>
        <w:t>езультате выездов было выявлено</w:t>
      </w:r>
      <w:r w:rsidR="00E74B58">
        <w:rPr>
          <w:rFonts w:ascii="Times New Roman" w:hAnsi="Times New Roman" w:cs="Times New Roman"/>
          <w:sz w:val="28"/>
          <w:szCs w:val="28"/>
        </w:rPr>
        <w:t>, что все недвижимое муниципальное имущество, закрепленное за учреждениями используется по назначению, кроме того Департаментом проверено 194 автотранспортных средств закрепленных за учреждениями в результате которого выявлено следующее:</w:t>
      </w:r>
    </w:p>
    <w:p w:rsidR="00E74B58" w:rsidRDefault="00E74B58" w:rsidP="00E74B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исправные – 53</w:t>
      </w:r>
    </w:p>
    <w:p w:rsidR="00E74B58" w:rsidRDefault="00E74B58" w:rsidP="00E74B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рабочем состоянии – 151 </w:t>
      </w:r>
    </w:p>
    <w:p w:rsidR="00E74B58" w:rsidRDefault="00E74B58" w:rsidP="00E74B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4B58" w:rsidRDefault="00E74B58" w:rsidP="00E74B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E74B58" w:rsidRDefault="00E74B58" w:rsidP="00E74B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хозяйственном ведении – 31</w:t>
      </w:r>
    </w:p>
    <w:p w:rsidR="00E74B58" w:rsidRDefault="00E74B58" w:rsidP="00E74B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оперативном управлении – 163 </w:t>
      </w:r>
    </w:p>
    <w:p w:rsidR="00E74B58" w:rsidRDefault="00E74B58" w:rsidP="00E74B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лежат списанию – 24 </w:t>
      </w:r>
    </w:p>
    <w:p w:rsidR="00E74B58" w:rsidRDefault="00E74B58" w:rsidP="00E74B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7DAD" w:rsidRDefault="00CE7DAD" w:rsidP="00CE7DAD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7DAD">
        <w:rPr>
          <w:rFonts w:ascii="Times New Roman" w:hAnsi="Times New Roman" w:cs="Times New Roman"/>
          <w:b/>
          <w:i/>
          <w:sz w:val="28"/>
          <w:szCs w:val="28"/>
        </w:rPr>
        <w:t>8. Реализация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</w:p>
    <w:p w:rsidR="00CE7DAD" w:rsidRPr="005526DA" w:rsidRDefault="00CE7DAD" w:rsidP="00CE7DA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6DA">
        <w:rPr>
          <w:rFonts w:ascii="Times New Roman" w:hAnsi="Times New Roman" w:cs="Times New Roman"/>
          <w:sz w:val="28"/>
          <w:szCs w:val="28"/>
        </w:rPr>
        <w:t xml:space="preserve">Количество за отчетный период проведенных проверок юридических лиц и индивидуальных предпринимателей на предмет соблюдения юридическим лицом и индивидуальными предпринимателями обязательных требования земельного </w:t>
      </w:r>
      <w:r w:rsidRPr="005526DA">
        <w:rPr>
          <w:rFonts w:ascii="Times New Roman" w:hAnsi="Times New Roman" w:cs="Times New Roman"/>
          <w:sz w:val="28"/>
          <w:szCs w:val="28"/>
        </w:rPr>
        <w:lastRenderedPageBreak/>
        <w:t>законодательства Российской Федерации составило 19 объектов из них 4 плановых проверок и 15 внеплановых проверок.</w:t>
      </w:r>
    </w:p>
    <w:p w:rsidR="00CE7DAD" w:rsidRDefault="00CE7DAD" w:rsidP="00CE7DA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6DA">
        <w:rPr>
          <w:rFonts w:ascii="Times New Roman" w:hAnsi="Times New Roman" w:cs="Times New Roman"/>
          <w:sz w:val="28"/>
          <w:szCs w:val="28"/>
        </w:rPr>
        <w:t>Количество выявленных нарушений действующего законодательства  - 1, количество возбужденных административных производств - 1.</w:t>
      </w:r>
    </w:p>
    <w:p w:rsidR="0019162D" w:rsidRPr="009416CE" w:rsidRDefault="0019162D" w:rsidP="00CE7DAD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16CE">
        <w:rPr>
          <w:rFonts w:ascii="Times New Roman" w:hAnsi="Times New Roman" w:cs="Times New Roman"/>
          <w:b/>
          <w:i/>
          <w:sz w:val="28"/>
          <w:szCs w:val="28"/>
        </w:rPr>
        <w:t xml:space="preserve">9. Реализация </w:t>
      </w:r>
      <w:r w:rsidR="006C0E0E" w:rsidRPr="009416CE">
        <w:rPr>
          <w:rFonts w:ascii="Times New Roman" w:hAnsi="Times New Roman" w:cs="Times New Roman"/>
          <w:b/>
          <w:i/>
          <w:sz w:val="28"/>
          <w:szCs w:val="28"/>
        </w:rPr>
        <w:t>«майских» указов Президента РФ.</w:t>
      </w:r>
    </w:p>
    <w:p w:rsidR="0019162D" w:rsidRDefault="0019162D" w:rsidP="00CE7DA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62D">
        <w:rPr>
          <w:rFonts w:ascii="Times New Roman" w:hAnsi="Times New Roman" w:cs="Times New Roman"/>
          <w:sz w:val="28"/>
          <w:szCs w:val="28"/>
        </w:rPr>
        <w:t xml:space="preserve">В рамках реализации «майских указов» Президента Российской Федерации В.В. Путина </w:t>
      </w:r>
      <w:r>
        <w:rPr>
          <w:rFonts w:ascii="Times New Roman" w:hAnsi="Times New Roman" w:cs="Times New Roman"/>
          <w:sz w:val="28"/>
          <w:szCs w:val="28"/>
        </w:rPr>
        <w:t xml:space="preserve">от 07.05.2012г. №600 </w:t>
      </w:r>
      <w:r w:rsidR="006C0E0E">
        <w:rPr>
          <w:rFonts w:ascii="Times New Roman" w:hAnsi="Times New Roman" w:cs="Times New Roman"/>
          <w:sz w:val="28"/>
          <w:szCs w:val="28"/>
        </w:rPr>
        <w:t xml:space="preserve">Департаментом экономики в 2014 году было заключено 550 муниципальных контрактов на приобретение жилых помещений в рамках Программы  </w:t>
      </w:r>
      <w:r w:rsidR="006C0E0E" w:rsidRPr="006C0E0E">
        <w:rPr>
          <w:rFonts w:ascii="Times New Roman" w:hAnsi="Times New Roman" w:cs="Times New Roman"/>
          <w:sz w:val="28"/>
          <w:szCs w:val="28"/>
        </w:rPr>
        <w:t>переселения из ветхого и аварийного жилья</w:t>
      </w:r>
      <w:r w:rsidR="006C0E0E">
        <w:rPr>
          <w:rFonts w:ascii="Times New Roman" w:hAnsi="Times New Roman" w:cs="Times New Roman"/>
          <w:sz w:val="28"/>
          <w:szCs w:val="28"/>
        </w:rPr>
        <w:t xml:space="preserve">. Так, </w:t>
      </w:r>
      <w:r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6C0E0E">
        <w:rPr>
          <w:rFonts w:ascii="Times New Roman" w:hAnsi="Times New Roman" w:cs="Times New Roman"/>
          <w:sz w:val="28"/>
          <w:szCs w:val="28"/>
        </w:rPr>
        <w:t xml:space="preserve">в связи с завершением строительства многоквартирного дома расположенного по адресу: г.Кызыл, </w:t>
      </w:r>
      <w:proofErr w:type="spellStart"/>
      <w:r w:rsidR="006C0E0E">
        <w:rPr>
          <w:rFonts w:ascii="Times New Roman" w:hAnsi="Times New Roman" w:cs="Times New Roman"/>
          <w:sz w:val="28"/>
          <w:szCs w:val="28"/>
        </w:rPr>
        <w:t>ул.Убса-Нурская</w:t>
      </w:r>
      <w:proofErr w:type="spellEnd"/>
      <w:r w:rsidR="006C0E0E">
        <w:rPr>
          <w:rFonts w:ascii="Times New Roman" w:hAnsi="Times New Roman" w:cs="Times New Roman"/>
          <w:sz w:val="28"/>
          <w:szCs w:val="28"/>
        </w:rPr>
        <w:t xml:space="preserve">, д.2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3718B9">
        <w:rPr>
          <w:rFonts w:ascii="Times New Roman" w:hAnsi="Times New Roman" w:cs="Times New Roman"/>
          <w:sz w:val="28"/>
          <w:szCs w:val="28"/>
        </w:rPr>
        <w:t xml:space="preserve">аварийных домов расположенных по адресам: ул. Дружбы, д.21, 23, 26, 28, 30, 32, 35, 39, 43, 136, ул. Дачная, д.68, Кузнецова, д.3, д.5, Красных партизан, д.23 и Чульдум, д.6 </w:t>
      </w:r>
      <w:r w:rsidR="001917D4">
        <w:rPr>
          <w:rFonts w:ascii="Times New Roman" w:hAnsi="Times New Roman" w:cs="Times New Roman"/>
          <w:sz w:val="28"/>
          <w:szCs w:val="28"/>
        </w:rPr>
        <w:t>переселено 120 семей.</w:t>
      </w:r>
      <w:r w:rsidR="00A448B2">
        <w:rPr>
          <w:rFonts w:ascii="Times New Roman" w:hAnsi="Times New Roman" w:cs="Times New Roman"/>
          <w:sz w:val="28"/>
          <w:szCs w:val="28"/>
        </w:rPr>
        <w:t xml:space="preserve"> Общая площадь жилых помещений переселенных в 2016 году составило 4541,46 кв.м. в которых проживали 484 человек.</w:t>
      </w:r>
    </w:p>
    <w:p w:rsidR="006C0E0E" w:rsidRDefault="006C0E0E" w:rsidP="00CE7DA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E0E">
        <w:rPr>
          <w:rFonts w:ascii="Times New Roman" w:hAnsi="Times New Roman" w:cs="Times New Roman"/>
          <w:sz w:val="28"/>
          <w:szCs w:val="28"/>
        </w:rPr>
        <w:t>В рамках реализации мероприятий, направленных на снижение дефицита мест в учреждениях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образования, в 2016</w:t>
      </w:r>
      <w:r w:rsidRPr="006C0E0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построены и введены в эксплуатацию 2 </w:t>
      </w:r>
      <w:r w:rsidR="009416CE">
        <w:rPr>
          <w:rFonts w:ascii="Times New Roman" w:hAnsi="Times New Roman" w:cs="Times New Roman"/>
          <w:sz w:val="28"/>
          <w:szCs w:val="28"/>
        </w:rPr>
        <w:t xml:space="preserve">дошкольных образовательных учреждения расположенных в густонаселенном районе города Кызыла «Южный» </w:t>
      </w:r>
      <w:r w:rsidR="003718B9">
        <w:rPr>
          <w:rFonts w:ascii="Times New Roman" w:hAnsi="Times New Roman" w:cs="Times New Roman"/>
          <w:sz w:val="28"/>
          <w:szCs w:val="28"/>
        </w:rPr>
        <w:t xml:space="preserve">на 280 мест </w:t>
      </w:r>
      <w:r w:rsidR="009416CE">
        <w:rPr>
          <w:rFonts w:ascii="Times New Roman" w:hAnsi="Times New Roman" w:cs="Times New Roman"/>
          <w:sz w:val="28"/>
          <w:szCs w:val="28"/>
        </w:rPr>
        <w:t>и в развивающемся районе «Спутник»</w:t>
      </w:r>
      <w:r w:rsidR="003718B9">
        <w:rPr>
          <w:rFonts w:ascii="Times New Roman" w:hAnsi="Times New Roman" w:cs="Times New Roman"/>
          <w:sz w:val="28"/>
          <w:szCs w:val="28"/>
        </w:rPr>
        <w:t xml:space="preserve"> на 280 мест</w:t>
      </w:r>
      <w:r w:rsidR="009416CE">
        <w:rPr>
          <w:rFonts w:ascii="Times New Roman" w:hAnsi="Times New Roman" w:cs="Times New Roman"/>
          <w:sz w:val="28"/>
          <w:szCs w:val="28"/>
        </w:rPr>
        <w:t xml:space="preserve">. </w:t>
      </w:r>
      <w:r w:rsidR="009D53BC">
        <w:rPr>
          <w:rFonts w:ascii="Times New Roman" w:hAnsi="Times New Roman" w:cs="Times New Roman"/>
          <w:sz w:val="28"/>
          <w:szCs w:val="28"/>
        </w:rPr>
        <w:t>В 2017 году развитие микрорайона «Спутник» продолжится</w:t>
      </w:r>
      <w:r w:rsidR="009416CE">
        <w:rPr>
          <w:rFonts w:ascii="Times New Roman" w:hAnsi="Times New Roman" w:cs="Times New Roman"/>
          <w:sz w:val="28"/>
          <w:szCs w:val="28"/>
        </w:rPr>
        <w:t>.</w:t>
      </w:r>
    </w:p>
    <w:p w:rsidR="009416CE" w:rsidRPr="009416CE" w:rsidRDefault="009416CE" w:rsidP="00CE7DAD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16CE">
        <w:rPr>
          <w:rFonts w:ascii="Times New Roman" w:hAnsi="Times New Roman" w:cs="Times New Roman"/>
          <w:b/>
          <w:i/>
          <w:sz w:val="28"/>
          <w:szCs w:val="28"/>
        </w:rPr>
        <w:t>10.  Работа с наказами избирателей</w:t>
      </w:r>
    </w:p>
    <w:p w:rsidR="001917D4" w:rsidRPr="0019162D" w:rsidRDefault="009416CE" w:rsidP="00E71E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ом экономики ведется работа с избирателями не только на период выборов, наказы от избирателей поступают в мэрию города Кызыла в течении всего года. Так, в соответствии с Решением Хурала представителей от 24.08.2016г. №271 утверждено 158 наказов избирателей и все 158 наказов, так или иначе касаются Департамента экономики, имущественных отношений и финансового контроля. При этом в соответствии с вышеуказанным Решением Хурала представителей города Кызыла к имущественным вопросам относятся 6 наказов избирателей из которых по состоянию </w:t>
      </w:r>
      <w:r w:rsidR="009D53BC">
        <w:rPr>
          <w:rFonts w:ascii="Times New Roman" w:hAnsi="Times New Roman" w:cs="Times New Roman"/>
          <w:sz w:val="28"/>
          <w:szCs w:val="28"/>
        </w:rPr>
        <w:t>на 01.01.2017г. исполнен 1 наказ, а именно на Правом берегу города Кызыла открыта женская консультация, что стало возможной после передачу муниципального имущества Перинатальному центру РТ. Реализация остальных наказов запланировано на 2017-2018 год.</w:t>
      </w:r>
    </w:p>
    <w:p w:rsidR="00D96574" w:rsidRDefault="00D96574" w:rsidP="00D96574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52A0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D53BC">
        <w:rPr>
          <w:rFonts w:ascii="Times New Roman" w:hAnsi="Times New Roman" w:cs="Times New Roman"/>
          <w:b/>
          <w:i/>
          <w:sz w:val="28"/>
          <w:szCs w:val="28"/>
        </w:rPr>
        <w:t>11</w:t>
      </w:r>
      <w:r w:rsidR="00CE7DAD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>Основные направления на 201</w:t>
      </w:r>
      <w:r w:rsidR="004772AF">
        <w:rPr>
          <w:rFonts w:ascii="Times New Roman" w:hAnsi="Times New Roman" w:cs="Times New Roman"/>
          <w:b/>
          <w:i/>
          <w:sz w:val="28"/>
          <w:szCs w:val="28"/>
        </w:rPr>
        <w:t>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:rsidR="00D96574" w:rsidRPr="000665AA" w:rsidRDefault="000665AA" w:rsidP="00D9657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5AA">
        <w:rPr>
          <w:rFonts w:ascii="Times New Roman" w:hAnsi="Times New Roman" w:cs="Times New Roman"/>
          <w:b/>
          <w:sz w:val="28"/>
          <w:szCs w:val="28"/>
        </w:rPr>
        <w:t>А) Основные направления по управлению муниципальным имуществом:</w:t>
      </w:r>
    </w:p>
    <w:p w:rsidR="000665AA" w:rsidRDefault="000665AA" w:rsidP="000665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5A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инвентаризация </w:t>
      </w:r>
      <w:r w:rsidR="00CC2A05">
        <w:rPr>
          <w:rFonts w:ascii="Times New Roman" w:hAnsi="Times New Roman" w:cs="Times New Roman"/>
          <w:sz w:val="28"/>
          <w:szCs w:val="28"/>
        </w:rPr>
        <w:t>всех нестационарных торговых объектов и металлических гаражей в том числе на предмет соответствия архитектурным требованиям;</w:t>
      </w:r>
    </w:p>
    <w:p w:rsidR="000665AA" w:rsidRDefault="000665AA" w:rsidP="000665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оценки рыночной стоимости аренды и приватизации имущества;</w:t>
      </w:r>
    </w:p>
    <w:p w:rsidR="000665AA" w:rsidRDefault="000665AA" w:rsidP="000665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с арендаторами по взысканию задолженности за арендные платежи и по своевременному внесению в бюджет города арендных платежей;</w:t>
      </w:r>
    </w:p>
    <w:p w:rsidR="000665AA" w:rsidRDefault="000665AA" w:rsidP="000665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Плана (Программы) приватизации муниципального имущества городского округа «Город Кызыл РТ»;</w:t>
      </w:r>
    </w:p>
    <w:p w:rsidR="00CA3FCD" w:rsidRPr="000665AA" w:rsidRDefault="000665AA" w:rsidP="000665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явление и пресечение фактов использования </w:t>
      </w:r>
      <w:r w:rsidR="00CA3FCD">
        <w:rPr>
          <w:rFonts w:ascii="Times New Roman" w:hAnsi="Times New Roman" w:cs="Times New Roman"/>
          <w:sz w:val="28"/>
          <w:szCs w:val="28"/>
        </w:rPr>
        <w:t>муниципального имущества без договорных отношений</w:t>
      </w:r>
      <w:r w:rsidR="00A603BC">
        <w:rPr>
          <w:rFonts w:ascii="Times New Roman" w:hAnsi="Times New Roman" w:cs="Times New Roman"/>
          <w:sz w:val="28"/>
          <w:szCs w:val="28"/>
        </w:rPr>
        <w:t>.</w:t>
      </w:r>
    </w:p>
    <w:sectPr w:rsidR="00CA3FCD" w:rsidRPr="000665AA" w:rsidSect="00671840">
      <w:pgSz w:w="11906" w:h="16838"/>
      <w:pgMar w:top="851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869CC"/>
    <w:multiLevelType w:val="hybridMultilevel"/>
    <w:tmpl w:val="087CB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C49DE"/>
    <w:multiLevelType w:val="hybridMultilevel"/>
    <w:tmpl w:val="E7F65702"/>
    <w:lvl w:ilvl="0" w:tplc="6B3A1FB4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C476632"/>
    <w:multiLevelType w:val="hybridMultilevel"/>
    <w:tmpl w:val="99561088"/>
    <w:lvl w:ilvl="0" w:tplc="4FCC9C06">
      <w:start w:val="1"/>
      <w:numFmt w:val="bullet"/>
      <w:lvlText w:val="­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DF56A3E"/>
    <w:multiLevelType w:val="hybridMultilevel"/>
    <w:tmpl w:val="13782FCA"/>
    <w:lvl w:ilvl="0" w:tplc="DB60860C">
      <w:start w:val="7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EEA3A62"/>
    <w:multiLevelType w:val="hybridMultilevel"/>
    <w:tmpl w:val="2154F89A"/>
    <w:lvl w:ilvl="0" w:tplc="244279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0FCC"/>
    <w:rsid w:val="00000219"/>
    <w:rsid w:val="00014819"/>
    <w:rsid w:val="00016017"/>
    <w:rsid w:val="00031FCD"/>
    <w:rsid w:val="000457C6"/>
    <w:rsid w:val="00053835"/>
    <w:rsid w:val="000665AA"/>
    <w:rsid w:val="00066954"/>
    <w:rsid w:val="0009514C"/>
    <w:rsid w:val="00095E61"/>
    <w:rsid w:val="000A41DA"/>
    <w:rsid w:val="000B5389"/>
    <w:rsid w:val="000D101E"/>
    <w:rsid w:val="000E13C0"/>
    <w:rsid w:val="000E5E09"/>
    <w:rsid w:val="000F0224"/>
    <w:rsid w:val="00100907"/>
    <w:rsid w:val="00100D65"/>
    <w:rsid w:val="0010232A"/>
    <w:rsid w:val="00124AFD"/>
    <w:rsid w:val="00132BA5"/>
    <w:rsid w:val="00136EE6"/>
    <w:rsid w:val="00167411"/>
    <w:rsid w:val="00173940"/>
    <w:rsid w:val="00181E19"/>
    <w:rsid w:val="0019162D"/>
    <w:rsid w:val="001917D4"/>
    <w:rsid w:val="001971F5"/>
    <w:rsid w:val="001A71E9"/>
    <w:rsid w:val="001A7530"/>
    <w:rsid w:val="001B6859"/>
    <w:rsid w:val="001E2480"/>
    <w:rsid w:val="00201B91"/>
    <w:rsid w:val="00207D07"/>
    <w:rsid w:val="00260DF1"/>
    <w:rsid w:val="00274D51"/>
    <w:rsid w:val="002755FA"/>
    <w:rsid w:val="002A13C0"/>
    <w:rsid w:val="002A3155"/>
    <w:rsid w:val="002A3F3A"/>
    <w:rsid w:val="002D26BD"/>
    <w:rsid w:val="002F2DFF"/>
    <w:rsid w:val="002F32A1"/>
    <w:rsid w:val="00305369"/>
    <w:rsid w:val="00305468"/>
    <w:rsid w:val="0031053E"/>
    <w:rsid w:val="00314C27"/>
    <w:rsid w:val="003354D6"/>
    <w:rsid w:val="00341F38"/>
    <w:rsid w:val="00346084"/>
    <w:rsid w:val="00357ED4"/>
    <w:rsid w:val="0036386F"/>
    <w:rsid w:val="003718B9"/>
    <w:rsid w:val="00377BDF"/>
    <w:rsid w:val="00380CA8"/>
    <w:rsid w:val="003908AF"/>
    <w:rsid w:val="003E0E62"/>
    <w:rsid w:val="0040620F"/>
    <w:rsid w:val="00433894"/>
    <w:rsid w:val="004772AF"/>
    <w:rsid w:val="00481189"/>
    <w:rsid w:val="00485622"/>
    <w:rsid w:val="00490475"/>
    <w:rsid w:val="004A2EE7"/>
    <w:rsid w:val="004E4994"/>
    <w:rsid w:val="004E71F6"/>
    <w:rsid w:val="004F2F98"/>
    <w:rsid w:val="004F7AD5"/>
    <w:rsid w:val="005025BE"/>
    <w:rsid w:val="005245D3"/>
    <w:rsid w:val="00540931"/>
    <w:rsid w:val="00542D2D"/>
    <w:rsid w:val="00550415"/>
    <w:rsid w:val="005526DA"/>
    <w:rsid w:val="00560FCC"/>
    <w:rsid w:val="00570863"/>
    <w:rsid w:val="00572BA9"/>
    <w:rsid w:val="0057597E"/>
    <w:rsid w:val="005B106C"/>
    <w:rsid w:val="005B141D"/>
    <w:rsid w:val="005B49E6"/>
    <w:rsid w:val="005E7AF7"/>
    <w:rsid w:val="0060463F"/>
    <w:rsid w:val="00627446"/>
    <w:rsid w:val="00652A0C"/>
    <w:rsid w:val="00671840"/>
    <w:rsid w:val="00697596"/>
    <w:rsid w:val="006A631E"/>
    <w:rsid w:val="006B4EFA"/>
    <w:rsid w:val="006B6D25"/>
    <w:rsid w:val="006C0E0E"/>
    <w:rsid w:val="006C6B7F"/>
    <w:rsid w:val="006F5D54"/>
    <w:rsid w:val="006F63C3"/>
    <w:rsid w:val="00711E45"/>
    <w:rsid w:val="00717399"/>
    <w:rsid w:val="00720FDD"/>
    <w:rsid w:val="0074558E"/>
    <w:rsid w:val="00752FB0"/>
    <w:rsid w:val="007650F6"/>
    <w:rsid w:val="00784899"/>
    <w:rsid w:val="007858B8"/>
    <w:rsid w:val="007A449B"/>
    <w:rsid w:val="007B2E6B"/>
    <w:rsid w:val="007C4BB4"/>
    <w:rsid w:val="007D6B5E"/>
    <w:rsid w:val="007E7442"/>
    <w:rsid w:val="007F298B"/>
    <w:rsid w:val="007F7C53"/>
    <w:rsid w:val="008201AF"/>
    <w:rsid w:val="0083739B"/>
    <w:rsid w:val="0084677A"/>
    <w:rsid w:val="008576BB"/>
    <w:rsid w:val="008B1547"/>
    <w:rsid w:val="008B19ED"/>
    <w:rsid w:val="008B5E10"/>
    <w:rsid w:val="008E1145"/>
    <w:rsid w:val="008E6774"/>
    <w:rsid w:val="008F2204"/>
    <w:rsid w:val="008F7E5B"/>
    <w:rsid w:val="00911505"/>
    <w:rsid w:val="009416CE"/>
    <w:rsid w:val="0096098B"/>
    <w:rsid w:val="009A5092"/>
    <w:rsid w:val="009C06AE"/>
    <w:rsid w:val="009C770A"/>
    <w:rsid w:val="009D38ED"/>
    <w:rsid w:val="009D53BC"/>
    <w:rsid w:val="009E0A08"/>
    <w:rsid w:val="009F4950"/>
    <w:rsid w:val="009F7A27"/>
    <w:rsid w:val="00A024F4"/>
    <w:rsid w:val="00A22630"/>
    <w:rsid w:val="00A430DD"/>
    <w:rsid w:val="00A4472D"/>
    <w:rsid w:val="00A448B2"/>
    <w:rsid w:val="00A51826"/>
    <w:rsid w:val="00A52452"/>
    <w:rsid w:val="00A603BC"/>
    <w:rsid w:val="00AD7DE6"/>
    <w:rsid w:val="00AE6707"/>
    <w:rsid w:val="00B117AE"/>
    <w:rsid w:val="00B436D4"/>
    <w:rsid w:val="00B61E67"/>
    <w:rsid w:val="00B76EC6"/>
    <w:rsid w:val="00C15446"/>
    <w:rsid w:val="00C246A6"/>
    <w:rsid w:val="00C34C48"/>
    <w:rsid w:val="00C373FA"/>
    <w:rsid w:val="00C52DB6"/>
    <w:rsid w:val="00C64A5C"/>
    <w:rsid w:val="00C64A73"/>
    <w:rsid w:val="00C84640"/>
    <w:rsid w:val="00C94A48"/>
    <w:rsid w:val="00CA3FCD"/>
    <w:rsid w:val="00CA691C"/>
    <w:rsid w:val="00CC2A05"/>
    <w:rsid w:val="00CC62C4"/>
    <w:rsid w:val="00CE642C"/>
    <w:rsid w:val="00CE7DAD"/>
    <w:rsid w:val="00D11297"/>
    <w:rsid w:val="00D14C0D"/>
    <w:rsid w:val="00D41C93"/>
    <w:rsid w:val="00D437E8"/>
    <w:rsid w:val="00D47CFA"/>
    <w:rsid w:val="00D5721E"/>
    <w:rsid w:val="00D726FF"/>
    <w:rsid w:val="00D96574"/>
    <w:rsid w:val="00D96D2C"/>
    <w:rsid w:val="00DA3345"/>
    <w:rsid w:val="00DB5A5E"/>
    <w:rsid w:val="00DC52CE"/>
    <w:rsid w:val="00DD5337"/>
    <w:rsid w:val="00DF225A"/>
    <w:rsid w:val="00DF7638"/>
    <w:rsid w:val="00E2434C"/>
    <w:rsid w:val="00E50E8B"/>
    <w:rsid w:val="00E5752B"/>
    <w:rsid w:val="00E71E8E"/>
    <w:rsid w:val="00E74B58"/>
    <w:rsid w:val="00E82AFF"/>
    <w:rsid w:val="00E9151D"/>
    <w:rsid w:val="00EB756E"/>
    <w:rsid w:val="00EF0EDD"/>
    <w:rsid w:val="00F01C26"/>
    <w:rsid w:val="00F437A7"/>
    <w:rsid w:val="00F724F0"/>
    <w:rsid w:val="00F84B42"/>
    <w:rsid w:val="00FB0F93"/>
    <w:rsid w:val="00FC3169"/>
    <w:rsid w:val="00FD0208"/>
    <w:rsid w:val="00FD5785"/>
    <w:rsid w:val="00FE0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7A7"/>
  </w:style>
  <w:style w:type="paragraph" w:styleId="1">
    <w:name w:val="heading 1"/>
    <w:basedOn w:val="a"/>
    <w:next w:val="a"/>
    <w:link w:val="10"/>
    <w:uiPriority w:val="9"/>
    <w:qFormat/>
    <w:rsid w:val="006C0E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7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0415"/>
    <w:pPr>
      <w:ind w:left="720"/>
      <w:contextualSpacing/>
    </w:pPr>
  </w:style>
  <w:style w:type="paragraph" w:customStyle="1" w:styleId="p1">
    <w:name w:val="p1"/>
    <w:basedOn w:val="a"/>
    <w:rsid w:val="00552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526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C0E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4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0DA80-7A0D-4F5B-B9ED-A142C0DB2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4674</Words>
  <Characters>2664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</dc:creator>
  <cp:lastModifiedBy>uh096</cp:lastModifiedBy>
  <cp:revision>6</cp:revision>
  <cp:lastPrinted>2017-10-19T08:49:00Z</cp:lastPrinted>
  <dcterms:created xsi:type="dcterms:W3CDTF">2017-10-09T02:33:00Z</dcterms:created>
  <dcterms:modified xsi:type="dcterms:W3CDTF">2017-10-19T08:50:00Z</dcterms:modified>
</cp:coreProperties>
</file>